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82D" w:rsidRDefault="00377236" w:rsidP="00F478BB">
      <w:pPr>
        <w:pStyle w:val="Heading1"/>
      </w:pPr>
      <w:r>
        <w:rPr>
          <w:rFonts w:cs="Cordia New" w:hint="cs"/>
          <w:noProof/>
        </w:rPr>
        <w:drawing>
          <wp:anchor distT="0" distB="0" distL="114300" distR="114300" simplePos="0" relativeHeight="251787264" behindDoc="0" locked="0" layoutInCell="1" allowOverlap="1" wp14:anchorId="1100847B" wp14:editId="5BE71CC0">
            <wp:simplePos x="0" y="0"/>
            <wp:positionH relativeFrom="margin">
              <wp:posOffset>3912869</wp:posOffset>
            </wp:positionH>
            <wp:positionV relativeFrom="margin">
              <wp:posOffset>819150</wp:posOffset>
            </wp:positionV>
            <wp:extent cx="2219325" cy="1445219"/>
            <wp:effectExtent l="0" t="0" r="0" b="3175"/>
            <wp:wrapNone/>
            <wp:docPr id="22" name="Picture 22" descr="ผลการค้นหา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ผลการค้นหารูปภาพ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screen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948" r="21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288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4C46E92F" wp14:editId="576C9E71">
            <wp:simplePos x="0" y="0"/>
            <wp:positionH relativeFrom="column">
              <wp:posOffset>-123825</wp:posOffset>
            </wp:positionH>
            <wp:positionV relativeFrom="paragraph">
              <wp:posOffset>199390</wp:posOffset>
            </wp:positionV>
            <wp:extent cx="2113915" cy="1447800"/>
            <wp:effectExtent l="0" t="0" r="635" b="0"/>
            <wp:wrapNone/>
            <wp:docPr id="18" name="Picture 18" descr="C:\Users\BIRD\Desktop\DSC_2450-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RD\Desktop\DSC_2450-2_3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767808" behindDoc="0" locked="0" layoutInCell="1" allowOverlap="1" wp14:anchorId="7D07443E" wp14:editId="1AD1EDA5">
            <wp:simplePos x="0" y="0"/>
            <wp:positionH relativeFrom="margin">
              <wp:posOffset>-363855</wp:posOffset>
            </wp:positionH>
            <wp:positionV relativeFrom="margin">
              <wp:posOffset>807720</wp:posOffset>
            </wp:positionV>
            <wp:extent cx="2162175" cy="1446530"/>
            <wp:effectExtent l="0" t="0" r="9525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HIMI INARI SHRINE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D97">
        <w:rPr>
          <w:rFonts w:ascii="DB Adman X" w:hAnsi="DB Adman X" w:cs="DB Adman X"/>
          <w:noProof/>
          <w:sz w:val="44"/>
          <w:szCs w:val="44"/>
        </w:rPr>
        <w:drawing>
          <wp:anchor distT="0" distB="0" distL="114300" distR="114300" simplePos="0" relativeHeight="251764736" behindDoc="0" locked="0" layoutInCell="1" allowOverlap="1" wp14:anchorId="029694CF" wp14:editId="65D76FB6">
            <wp:simplePos x="0" y="0"/>
            <wp:positionH relativeFrom="margin">
              <wp:posOffset>6043930</wp:posOffset>
            </wp:positionH>
            <wp:positionV relativeFrom="margin">
              <wp:posOffset>51435</wp:posOffset>
            </wp:positionV>
            <wp:extent cx="554990" cy="533400"/>
            <wp:effectExtent l="0" t="0" r="0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017A" w:rsidRPr="00EF44EC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4E580E6" wp14:editId="438EB1A0">
                <wp:simplePos x="0" y="0"/>
                <wp:positionH relativeFrom="column">
                  <wp:posOffset>-430530</wp:posOffset>
                </wp:positionH>
                <wp:positionV relativeFrom="paragraph">
                  <wp:posOffset>38735</wp:posOffset>
                </wp:positionV>
                <wp:extent cx="7124700" cy="542925"/>
                <wp:effectExtent l="0" t="0" r="19050" b="28575"/>
                <wp:wrapTopAndBottom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542925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DEC" w:rsidRPr="00753679" w:rsidRDefault="00DA7736" w:rsidP="009870A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OSAKA </w:t>
                            </w:r>
                            <w:r w:rsidR="00002F72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AKAYAMA </w:t>
                            </w:r>
                            <w:r w:rsidR="00002F72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3E7AA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TOKYO 5D4N</w:t>
                            </w:r>
                            <w:r w:rsidR="00907DEC" w:rsidRPr="00753679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(JAPAN </w:t>
                            </w:r>
                            <w:r w:rsidR="00907DEC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ALPS)</w:t>
                            </w:r>
                            <w:r w:rsidR="00907DEC" w:rsidRPr="00753679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580E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33.9pt;margin-top:3.05pt;width:561pt;height:42.7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" strokecolor="white [3212]" strokeweight="2pt">
                <v:fill r:id="rId14" o:title="" recolor="t" rotate="t" type="frame"/>
                <v:textbox>
                  <w:txbxContent>
                    <w:p w:rsidR="00907DEC" w:rsidRPr="00753679" w:rsidRDefault="00DA7736" w:rsidP="009870A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OSAKA </w:t>
                      </w:r>
                      <w:r w:rsidR="00002F72">
                        <w:rPr>
                          <w:rFonts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TAKAYAMA </w:t>
                      </w:r>
                      <w:r w:rsidR="00002F72">
                        <w:rPr>
                          <w:rFonts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3E7AA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TOKYO 5D4N</w:t>
                      </w:r>
                      <w:r w:rsidR="00907DEC" w:rsidRPr="00753679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(JAPAN </w:t>
                      </w:r>
                      <w:r w:rsidR="00907DEC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ALPS)</w:t>
                      </w:r>
                      <w:r w:rsidR="00907DEC" w:rsidRPr="00753679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30467" w:rsidRDefault="00D9563E">
      <w:r w:rsidRPr="00EF44EC">
        <w:rPr>
          <w:rFonts w:hint="cs"/>
          <w:noProof/>
          <w:cs/>
        </w:rPr>
        <w:drawing>
          <wp:anchor distT="0" distB="0" distL="114300" distR="114300" simplePos="0" relativeHeight="251655168" behindDoc="0" locked="0" layoutInCell="1" allowOverlap="1" wp14:anchorId="21DF8AF6" wp14:editId="17E2BEC2">
            <wp:simplePos x="0" y="0"/>
            <wp:positionH relativeFrom="margin">
              <wp:posOffset>6207760</wp:posOffset>
            </wp:positionH>
            <wp:positionV relativeFrom="margin">
              <wp:posOffset>1200150</wp:posOffset>
            </wp:positionV>
            <wp:extent cx="583565" cy="590550"/>
            <wp:effectExtent l="0" t="0" r="6985" b="0"/>
            <wp:wrapNone/>
            <wp:docPr id="308" name="รูปภาพ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-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4EC">
        <w:rPr>
          <w:rFonts w:cs="Cordia New" w:hint="cs"/>
          <w:noProof/>
          <w:cs/>
        </w:rPr>
        <w:drawing>
          <wp:anchor distT="0" distB="0" distL="114300" distR="114300" simplePos="0" relativeHeight="251784192" behindDoc="0" locked="0" layoutInCell="1" allowOverlap="1" wp14:anchorId="7792FF99" wp14:editId="5D64779B">
            <wp:simplePos x="0" y="0"/>
            <wp:positionH relativeFrom="margin">
              <wp:posOffset>6207760</wp:posOffset>
            </wp:positionH>
            <wp:positionV relativeFrom="margin">
              <wp:posOffset>1924050</wp:posOffset>
            </wp:positionV>
            <wp:extent cx="602615" cy="589915"/>
            <wp:effectExtent l="0" t="0" r="6985" b="635"/>
            <wp:wrapNone/>
            <wp:docPr id="64" name="รูปภาพ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-0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4EC">
        <w:rPr>
          <w:rFonts w:hint="cs"/>
          <w:noProof/>
          <w:cs/>
        </w:rPr>
        <w:drawing>
          <wp:anchor distT="0" distB="0" distL="114300" distR="114300" simplePos="0" relativeHeight="251657216" behindDoc="0" locked="0" layoutInCell="1" allowOverlap="1" wp14:anchorId="6AE51FDA" wp14:editId="7303E5C7">
            <wp:simplePos x="0" y="0"/>
            <wp:positionH relativeFrom="margin">
              <wp:posOffset>6207760</wp:posOffset>
            </wp:positionH>
            <wp:positionV relativeFrom="margin">
              <wp:posOffset>2647950</wp:posOffset>
            </wp:positionV>
            <wp:extent cx="583565" cy="590550"/>
            <wp:effectExtent l="0" t="0" r="6985" b="0"/>
            <wp:wrapNone/>
            <wp:docPr id="305" name="รูปภาพ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-0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467" w:rsidRDefault="00330467"/>
    <w:p w:rsidR="0008453F" w:rsidRDefault="0008453F">
      <w:pPr>
        <w:rPr>
          <w:noProof/>
          <w:lang w:eastAsia="ja-JP"/>
        </w:rPr>
      </w:pPr>
    </w:p>
    <w:p w:rsidR="00B63D30" w:rsidRDefault="00753679">
      <w:r>
        <w:rPr>
          <w:rFonts w:hint="cs"/>
          <w:noProof/>
        </w:rPr>
        <w:drawing>
          <wp:anchor distT="0" distB="0" distL="114300" distR="114300" simplePos="0" relativeHeight="251786240" behindDoc="0" locked="0" layoutInCell="1" allowOverlap="1" wp14:anchorId="54C211EE" wp14:editId="3436AF81">
            <wp:simplePos x="0" y="0"/>
            <wp:positionH relativeFrom="margin">
              <wp:posOffset>-363855</wp:posOffset>
            </wp:positionH>
            <wp:positionV relativeFrom="margin">
              <wp:posOffset>2257425</wp:posOffset>
            </wp:positionV>
            <wp:extent cx="2164316" cy="1457325"/>
            <wp:effectExtent l="0" t="0" r="7620" b="0"/>
            <wp:wrapNone/>
            <wp:docPr id="21" name="Picture 21" descr="SHIRAKAWAK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IRAKAWAKO01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34" cy="145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D30" w:rsidRDefault="00D9563E">
      <w:r>
        <w:rPr>
          <w:noProof/>
        </w:rPr>
        <w:drawing>
          <wp:anchor distT="0" distB="0" distL="114300" distR="114300" simplePos="0" relativeHeight="251788288" behindDoc="0" locked="0" layoutInCell="1" allowOverlap="1" wp14:anchorId="30F7ABC0" wp14:editId="2884ADF5">
            <wp:simplePos x="0" y="0"/>
            <wp:positionH relativeFrom="column">
              <wp:posOffset>1990725</wp:posOffset>
            </wp:positionH>
            <wp:positionV relativeFrom="paragraph">
              <wp:posOffset>73025</wp:posOffset>
            </wp:positionV>
            <wp:extent cx="2216393" cy="1457325"/>
            <wp:effectExtent l="0" t="0" r="0" b="0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45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0512553E" wp14:editId="2B5CD8B5">
            <wp:simplePos x="0" y="0"/>
            <wp:positionH relativeFrom="margin">
              <wp:posOffset>1798320</wp:posOffset>
            </wp:positionH>
            <wp:positionV relativeFrom="margin">
              <wp:posOffset>2257425</wp:posOffset>
            </wp:positionV>
            <wp:extent cx="2114550" cy="1457325"/>
            <wp:effectExtent l="0" t="0" r="0" b="9525"/>
            <wp:wrapNone/>
            <wp:docPr id="16" name="Picture 16" descr="立山黒部アルペンルート（雪の大谷 4月下-5月下）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立山黒部アルペンルート（雪の大谷 4月下-5月下） 2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D30" w:rsidRDefault="00B63D30"/>
    <w:p w:rsidR="00B63D30" w:rsidRDefault="00B63D30"/>
    <w:p w:rsidR="00330467" w:rsidRDefault="00330467"/>
    <w:p w:rsidR="00377236" w:rsidRDefault="00377236"/>
    <w:p w:rsidR="00330467" w:rsidRDefault="00B63D30">
      <w:r>
        <w:rPr>
          <w:rFonts w:cs="Cordia New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3545108" wp14:editId="24B55C3A">
                <wp:simplePos x="0" y="0"/>
                <wp:positionH relativeFrom="column">
                  <wp:posOffset>-497205</wp:posOffset>
                </wp:positionH>
                <wp:positionV relativeFrom="paragraph">
                  <wp:posOffset>143510</wp:posOffset>
                </wp:positionV>
                <wp:extent cx="7192645" cy="2257425"/>
                <wp:effectExtent l="0" t="0" r="8255" b="9525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2645" cy="2257425"/>
                          <a:chOff x="12477" y="11862"/>
                          <a:chExt cx="7192645" cy="2558101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939800" y="24037"/>
                            <a:ext cx="4314602" cy="12296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7DEC" w:rsidRPr="005B7697" w:rsidRDefault="00907DEC" w:rsidP="005B7697">
                              <w:pPr>
                                <w:spacing w:after="0" w:line="240" w:lineRule="auto"/>
                                <w:jc w:val="center"/>
                                <w:rPr>
                                  <w:rFonts w:ascii="FreesiaUPC" w:hAnsi="FreesiaUPC" w:cs="FreesiaUPC"/>
                                  <w:b/>
                                  <w:bCs/>
                                  <w:i/>
                                  <w:i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5B7697">
                                <w:rPr>
                                  <w:rFonts w:ascii="FreesiaUPC" w:hAnsi="FreesiaUPC" w:cs="FreesiaUPC"/>
                                  <w:b/>
                                  <w:bCs/>
                                  <w:i/>
                                  <w:iCs/>
                                  <w:color w:val="FF0000"/>
                                  <w:sz w:val="36"/>
                                  <w:szCs w:val="36"/>
                                  <w:cs/>
                                  <w:lang w:eastAsia="ja-JP"/>
                                </w:rPr>
                                <w:t>เที่ยวสุดคุ้มเจาะลึกสถานที่ท่องเที่ยวแบบเต็มอิ่ม</w:t>
                              </w:r>
                            </w:p>
                            <w:p w:rsidR="00907DEC" w:rsidRPr="005B7697" w:rsidRDefault="00E44618" w:rsidP="005B7697">
                              <w:pPr>
                                <w:spacing w:after="0" w:line="240" w:lineRule="auto"/>
                                <w:jc w:val="center"/>
                                <w:rPr>
                                  <w:rFonts w:ascii="FreesiaUPC" w:hAnsi="FreesiaUPC" w:cs="FreesiaUPC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5B7697">
                                <w:rPr>
                                  <w:rFonts w:ascii="FreesiaUPC" w:hAnsi="FreesiaUPC" w:cs="FreesiaUPC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>ตื่นตาตื่นใจกับกำแพงหิมะอันงดงามกับเส้นทางอัลไพน์</w:t>
                              </w:r>
                            </w:p>
                            <w:p w:rsidR="00907DEC" w:rsidRPr="005B7697" w:rsidRDefault="00907DEC" w:rsidP="005B7697">
                              <w:pPr>
                                <w:spacing w:after="0" w:line="240" w:lineRule="auto"/>
                                <w:jc w:val="center"/>
                                <w:rPr>
                                  <w:rFonts w:ascii="FreesiaUPC" w:hAnsi="FreesiaUPC" w:cs="FreesiaUPC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5B7697">
                                <w:rPr>
                                  <w:rFonts w:ascii="FreesiaUPC" w:hAnsi="FreesiaUPC" w:cs="FreesiaUPC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 xml:space="preserve">ชมหมู่บ้านมรดกโลก แวะซื้อของฝาก ณ ตรอกเก่าซันมาชิซูจิ  </w:t>
                              </w:r>
                            </w:p>
                            <w:p w:rsidR="00907DEC" w:rsidRPr="005B7697" w:rsidRDefault="00907DEC" w:rsidP="005B7697">
                              <w:pPr>
                                <w:spacing w:after="0" w:line="240" w:lineRule="auto"/>
                                <w:jc w:val="center"/>
                                <w:rPr>
                                  <w:rFonts w:ascii="FreesiaUPC" w:hAnsi="FreesiaUPC" w:cs="FreesiaUPC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</w:pPr>
                              <w:r w:rsidRPr="005B7697">
                                <w:rPr>
                                  <w:rFonts w:ascii="FreesiaUPC" w:hAnsi="FreesiaUPC" w:cs="FreesiaUPC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สัมผัสความสวยงามของกำแพงหิมะกับเส้นทางอัลไพน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5742082" y="165635"/>
                            <a:ext cx="1366520" cy="10659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7DEC" w:rsidRPr="005B7697" w:rsidRDefault="00907DEC" w:rsidP="00083B8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5B7697">
                                <w:rPr>
                                  <w:rFonts w:ascii="FreesiaUPC" w:hAnsi="FreesiaUPC" w:cs="FreesiaUPC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เมนูชาบูชาบูญี่ปุ่น</w:t>
                              </w:r>
                            </w:p>
                            <w:p w:rsidR="00907DEC" w:rsidRPr="005B7697" w:rsidRDefault="00907DEC" w:rsidP="00083B8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5B7697">
                                <w:rPr>
                                  <w:rFonts w:ascii="FreesiaUPC" w:hAnsi="FreesiaUPC" w:cs="FreesiaUPC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บุฟเฟ่ต์ขาปูยักษ์</w:t>
                              </w:r>
                              <w:r w:rsidRPr="005B7697">
                                <w:rPr>
                                  <w:rFonts w:ascii="FreesiaUPC" w:hAnsi="FreesiaUPC" w:cs="FreesiaUPC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  <w:p w:rsidR="00907DEC" w:rsidRPr="00D56659" w:rsidRDefault="00907DEC" w:rsidP="00AC6DD9">
                              <w:pPr>
                                <w:spacing w:after="0" w:line="240" w:lineRule="auto"/>
                                <w:ind w:left="284"/>
                                <w:rPr>
                                  <w:rFonts w:ascii="DB Adman X" w:hAnsi="DB Adman X" w:cs="DB Adman X"/>
                                  <w:sz w:val="30"/>
                                  <w:szCs w:val="30"/>
                                </w:rPr>
                              </w:pPr>
                            </w:p>
                            <w:p w:rsidR="00907DEC" w:rsidRPr="00D56659" w:rsidRDefault="00907DEC" w:rsidP="00083B8F">
                              <w:pPr>
                                <w:spacing w:after="0" w:line="240" w:lineRule="auto"/>
                                <w:rPr>
                                  <w:rFonts w:ascii="DB Adman X" w:hAnsi="DB Adman X" w:cs="DB Adman X"/>
                                  <w:sz w:val="30"/>
                                  <w:szCs w:val="30"/>
                                </w:rPr>
                              </w:pPr>
                            </w:p>
                            <w:p w:rsidR="00907DEC" w:rsidRPr="00D56659" w:rsidRDefault="00907DEC" w:rsidP="00AC6DD9">
                              <w:pPr>
                                <w:spacing w:after="0" w:line="240" w:lineRule="auto"/>
                                <w:ind w:left="284"/>
                                <w:rPr>
                                  <w:rFonts w:ascii="DB Adman X" w:hAnsi="DB Adman X" w:cs="DB Adman X"/>
                                  <w:sz w:val="30"/>
                                  <w:szCs w:val="30"/>
                                </w:rPr>
                              </w:pPr>
                            </w:p>
                            <w:p w:rsidR="00907DEC" w:rsidRPr="00D56659" w:rsidRDefault="00907DEC" w:rsidP="00AC6DD9">
                              <w:pPr>
                                <w:spacing w:after="0" w:line="240" w:lineRule="auto"/>
                                <w:ind w:left="284"/>
                                <w:rPr>
                                  <w:rFonts w:ascii="DB Adman X" w:hAnsi="DB Adman X" w:cs="DB Adman X"/>
                                  <w:sz w:val="30"/>
                                  <w:szCs w:val="30"/>
                                </w:rPr>
                              </w:pPr>
                            </w:p>
                            <w:p w:rsidR="00907DEC" w:rsidRPr="00D56659" w:rsidRDefault="00907DEC" w:rsidP="00ED56F8">
                              <w:pPr>
                                <w:spacing w:after="0" w:line="240" w:lineRule="auto"/>
                                <w:ind w:left="284"/>
                                <w:rPr>
                                  <w:rFonts w:ascii="DB Adman X" w:hAnsi="DB Adman X" w:cs="DB Adman X"/>
                                  <w:sz w:val="30"/>
                                  <w:szCs w:val="3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98638" y="1426015"/>
                            <a:ext cx="4033409" cy="1057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DEC" w:rsidRPr="005B7697" w:rsidRDefault="00907DEC" w:rsidP="005B7697">
                              <w:pPr>
                                <w:spacing w:after="0"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5B7697">
                                <w:rPr>
                                  <w:rFonts w:ascii="FreesiaUPC" w:hAnsi="FreesiaUPC" w:cs="FreesiaUPC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>เมษายน – พฤษภาคม 2561</w:t>
                              </w:r>
                            </w:p>
                            <w:p w:rsidR="00907DEC" w:rsidRPr="005B7697" w:rsidRDefault="005B7697" w:rsidP="005B7697">
                              <w:pPr>
                                <w:spacing w:after="0" w:line="240" w:lineRule="auto"/>
                                <w:ind w:right="660"/>
                                <w:jc w:val="center"/>
                                <w:rPr>
                                  <w:rFonts w:ascii="FreesiaUPC" w:hAnsi="FreesiaUPC" w:cs="FreesiaUPC"/>
                                  <w:b/>
                                  <w:bCs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="FreesiaUPC" w:hAnsi="FreesiaUPC" w:cs="FreesiaUPC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 xml:space="preserve">   </w:t>
                              </w:r>
                              <w:r w:rsidRPr="005B7697">
                                <w:rPr>
                                  <w:rFonts w:ascii="FreesiaUPC" w:hAnsi="FreesiaUPC" w:cs="FreesiaUPC"/>
                                  <w:b/>
                                  <w:bCs/>
                                  <w:sz w:val="68"/>
                                  <w:szCs w:val="68"/>
                                  <w:cs/>
                                </w:rPr>
                                <w:t xml:space="preserve">  ราคาเริ่มต้น</w:t>
                              </w:r>
                              <w:r>
                                <w:rPr>
                                  <w:rFonts w:ascii="FreesiaUPC" w:hAnsi="FreesiaUPC" w:cs="FreesiaUPC"/>
                                  <w:b/>
                                  <w:bCs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907DEC" w:rsidRPr="005B7697">
                                <w:rPr>
                                  <w:rFonts w:ascii="FreesiaUPC" w:hAnsi="FreesiaUPC" w:cs="FreesiaUPC"/>
                                  <w:b/>
                                  <w:bCs/>
                                  <w:sz w:val="68"/>
                                  <w:szCs w:val="68"/>
                                  <w:cs/>
                                </w:rPr>
                                <w:t>39</w:t>
                              </w:r>
                              <w:r w:rsidR="00907DEC" w:rsidRPr="005B7697">
                                <w:rPr>
                                  <w:rFonts w:ascii="FreesiaUPC" w:hAnsi="FreesiaUPC" w:cs="FreesiaUPC"/>
                                  <w:b/>
                                  <w:bCs/>
                                  <w:sz w:val="68"/>
                                  <w:szCs w:val="68"/>
                                </w:rPr>
                                <w:t>,900.-</w:t>
                              </w:r>
                              <w:r>
                                <w:rPr>
                                  <w:rFonts w:ascii="FreesiaUPC" w:hAnsi="FreesiaUPC" w:cs="FreesiaUPC"/>
                                  <w:b/>
                                  <w:bCs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</w:p>
                            <w:p w:rsidR="00907DEC" w:rsidRPr="005B7697" w:rsidRDefault="00907DEC" w:rsidP="00481EC4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FreesiaUPC" w:hAnsi="FreesiaUPC" w:cs="FreesiaUPC"/>
                                  <w:sz w:val="48"/>
                                  <w:szCs w:val="48"/>
                                  <w:cs/>
                                  <w:lang w:eastAsia="ja-JP"/>
                                </w:rPr>
                              </w:pPr>
                              <w:r w:rsidRPr="005B7697">
                                <w:rPr>
                                  <w:rFonts w:ascii="FreesiaUPC" w:hAnsi="FreesiaUPC" w:cs="FreesiaUPC"/>
                                  <w:sz w:val="48"/>
                                  <w:szCs w:val="48"/>
                                  <w:cs/>
                                  <w:lang w:eastAsia="ja-JP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" name="กลุ่ม 11"/>
                        <wpg:cNvGrpSpPr/>
                        <wpg:grpSpPr>
                          <a:xfrm>
                            <a:off x="12477" y="11862"/>
                            <a:ext cx="7192645" cy="2558101"/>
                            <a:chOff x="50577" y="17719"/>
                            <a:chExt cx="7192645" cy="2537227"/>
                          </a:xfrm>
                        </wpg:grpSpPr>
                        <wpg:grpSp>
                          <wpg:cNvPr id="314" name="กลุ่ม 314"/>
                          <wpg:cNvGrpSpPr/>
                          <wpg:grpSpPr>
                            <a:xfrm>
                              <a:off x="50577" y="17719"/>
                              <a:ext cx="7190963" cy="1274524"/>
                              <a:chOff x="50577" y="17719"/>
                              <a:chExt cx="7190963" cy="1274524"/>
                            </a:xfrm>
                          </wpg:grpSpPr>
                          <pic:pic xmlns:pic="http://schemas.openxmlformats.org/drawingml/2006/picture">
                            <pic:nvPicPr>
                              <pic:cNvPr id="311" name="รูปภาพ 3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0577" y="42627"/>
                                <a:ext cx="5283200" cy="12496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3" name="รูปภาพ 3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421122" y="17719"/>
                                <a:ext cx="1820418" cy="126264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" name="รูปภาพ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1210" y="1395748"/>
                              <a:ext cx="7182012" cy="115919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98802" y="1632624"/>
                            <a:ext cx="2212563" cy="850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DEC" w:rsidRPr="005B7697" w:rsidRDefault="00907DEC" w:rsidP="008E3F87">
                              <w:pPr>
                                <w:spacing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sz w:val="28"/>
                                </w:rPr>
                              </w:pPr>
                              <w:r w:rsidRPr="005B7697">
                                <w:rPr>
                                  <w:rFonts w:ascii="FreesiaUPC" w:hAnsi="FreesiaUPC" w:cs="FreesiaUPC"/>
                                  <w:b/>
                                  <w:bCs/>
                                  <w:sz w:val="28"/>
                                </w:rPr>
                                <w:t>XJ 610 DMK – KIX  14.50 – 22.40</w:t>
                              </w:r>
                            </w:p>
                            <w:p w:rsidR="00907DEC" w:rsidRPr="005B7697" w:rsidRDefault="00907DEC" w:rsidP="008E3F87">
                              <w:pPr>
                                <w:spacing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5B7697">
                                <w:rPr>
                                  <w:rFonts w:ascii="FreesiaUPC" w:hAnsi="FreesiaUPC" w:cs="FreesiaUPC"/>
                                  <w:b/>
                                  <w:bCs/>
                                  <w:sz w:val="28"/>
                                </w:rPr>
                                <w:t>XJ 607 NRT – DMK  20.15 – 01.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545108" id="Group 294" o:spid="_x0000_s1027" style="position:absolute;margin-left:-39.15pt;margin-top:11.3pt;width:566.35pt;height:177.75pt;z-index:251674624;mso-width-relative:margin;mso-height-relative:margin" coordorigin="124,118" coordsize="71926,25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">
                <v:shape id="Text Box 2" o:spid="_x0000_s1028" type="#_x0000_t202" style="position:absolute;left:9398;top:240;width:43146;height:1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QvMMA&#10;AADaAAAADwAAAGRycy9kb3ducmV2LnhtbESPQWsCMRSE70L/Q3gFL1KzSrFlNUoRhD3sRS2F3h6b&#10;52Zx87JN4rr+e1MQPA4z8w2z2gy2FT350DhWMJtmIIgrpxuuFXwfd2+fIEJE1tg6JgU3CrBZv4xW&#10;mGt35T31h1iLBOGQowITY5dLGSpDFsPUdcTJOzlvMSbpa6k9XhPctnKeZQtpseG0YLCjraHqfLhY&#10;Bf1P8a73vYl+si2LrDiXfx+/pVLj1+FrCSLSEJ/hR7vQCubwfyXd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DQvMMAAADaAAAADwAAAAAAAAAAAAAAAACYAgAAZHJzL2Rv&#10;d25yZXYueG1sUEsFBgAAAAAEAAQA9QAAAIgDAAAAAA==&#10;" filled="f" stroked="f" strokeweight=".5pt">
                  <v:textbox>
                    <w:txbxContent>
                      <w:p w:rsidR="00907DEC" w:rsidRPr="005B7697" w:rsidRDefault="00907DEC" w:rsidP="005B7697">
                        <w:pPr>
                          <w:spacing w:after="0" w:line="240" w:lineRule="auto"/>
                          <w:jc w:val="center"/>
                          <w:rPr>
                            <w:rFonts w:ascii="FreesiaUPC" w:hAnsi="FreesiaUPC" w:cs="FreesiaUPC"/>
                            <w:b/>
                            <w:bCs/>
                            <w:i/>
                            <w:iCs/>
                            <w:color w:val="FF0000"/>
                            <w:sz w:val="36"/>
                            <w:szCs w:val="36"/>
                          </w:rPr>
                        </w:pPr>
                        <w:r w:rsidRPr="005B7697">
                          <w:rPr>
                            <w:rFonts w:ascii="FreesiaUPC" w:hAnsi="FreesiaUPC" w:cs="FreesiaUPC"/>
                            <w:b/>
                            <w:bCs/>
                            <w:i/>
                            <w:iCs/>
                            <w:color w:val="FF0000"/>
                            <w:sz w:val="36"/>
                            <w:szCs w:val="36"/>
                            <w:cs/>
                            <w:lang w:eastAsia="ja-JP"/>
                          </w:rPr>
                          <w:t>เที่ยวสุดคุ้มเจาะลึกสถานที่ท่องเที่ยวแบบเต็มอิ่ม</w:t>
                        </w:r>
                      </w:p>
                      <w:p w:rsidR="00907DEC" w:rsidRPr="005B7697" w:rsidRDefault="00E44618" w:rsidP="005B7697">
                        <w:pPr>
                          <w:spacing w:after="0" w:line="240" w:lineRule="auto"/>
                          <w:jc w:val="center"/>
                          <w:rPr>
                            <w:rFonts w:ascii="FreesiaUPC" w:hAnsi="FreesiaUPC" w:cs="FreesiaUPC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</w:rPr>
                        </w:pPr>
                        <w:r w:rsidRPr="005B7697">
                          <w:rPr>
                            <w:rFonts w:ascii="FreesiaUPC" w:hAnsi="FreesiaUPC" w:cs="FreesiaUPC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</w:rPr>
                          <w:t>ตื่นตาตื่นใจกับกำแพงหิมะอันงดงามกับเส้นทางอัลไพน์</w:t>
                        </w:r>
                      </w:p>
                      <w:p w:rsidR="00907DEC" w:rsidRPr="005B7697" w:rsidRDefault="00907DEC" w:rsidP="005B7697">
                        <w:pPr>
                          <w:spacing w:after="0" w:line="240" w:lineRule="auto"/>
                          <w:jc w:val="center"/>
                          <w:rPr>
                            <w:rFonts w:ascii="FreesiaUPC" w:hAnsi="FreesiaUPC" w:cs="FreesiaUPC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</w:rPr>
                        </w:pPr>
                        <w:r w:rsidRPr="005B7697">
                          <w:rPr>
                            <w:rFonts w:ascii="FreesiaUPC" w:hAnsi="FreesiaUPC" w:cs="FreesiaUPC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</w:rPr>
                          <w:t xml:space="preserve">ชมหมู่บ้านมรดกโลก แวะซื้อของฝาก ณ ตรอกเก่าซันมาชิซูจิ  </w:t>
                        </w:r>
                      </w:p>
                      <w:p w:rsidR="00907DEC" w:rsidRPr="005B7697" w:rsidRDefault="00907DEC" w:rsidP="005B7697">
                        <w:pPr>
                          <w:spacing w:after="0" w:line="240" w:lineRule="auto"/>
                          <w:jc w:val="center"/>
                          <w:rPr>
                            <w:rFonts w:ascii="FreesiaUPC" w:hAnsi="FreesiaUPC" w:cs="FreesiaUPC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  <w:lang w:eastAsia="ja-JP"/>
                          </w:rPr>
                        </w:pPr>
                        <w:r w:rsidRPr="005B7697">
                          <w:rPr>
                            <w:rFonts w:ascii="FreesiaUPC" w:hAnsi="FreesiaUPC" w:cs="FreesiaUPC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  <w:lang w:eastAsia="ja-JP"/>
                          </w:rPr>
                          <w:t>สัมผัสความสวยงามของกำแพงหิมะกับเส้นทางอัลไพน์</w:t>
                        </w:r>
                      </w:p>
                    </w:txbxContent>
                  </v:textbox>
                </v:shape>
                <v:shape id="Text Box 3" o:spid="_x0000_s1029" type="#_x0000_t202" style="position:absolute;left:57420;top:1656;width:13666;height:10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907DEC" w:rsidRPr="005B7697" w:rsidRDefault="00907DEC" w:rsidP="00083B8F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284" w:hanging="284"/>
                          <w:rPr>
                            <w:rFonts w:ascii="FreesiaUPC" w:hAnsi="FreesiaUPC" w:cs="FreesiaUPC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5B7697">
                          <w:rPr>
                            <w:rFonts w:ascii="FreesiaUPC" w:hAnsi="FreesiaUPC" w:cs="FreesiaUPC"/>
                            <w:b/>
                            <w:bCs/>
                            <w:sz w:val="30"/>
                            <w:szCs w:val="30"/>
                            <w:cs/>
                          </w:rPr>
                          <w:t>เมนูชาบูชาบูญี่ปุ่น</w:t>
                        </w:r>
                      </w:p>
                      <w:p w:rsidR="00907DEC" w:rsidRPr="005B7697" w:rsidRDefault="00907DEC" w:rsidP="00083B8F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284" w:hanging="284"/>
                          <w:rPr>
                            <w:rFonts w:ascii="FreesiaUPC" w:hAnsi="FreesiaUPC" w:cs="FreesiaUPC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5B7697">
                          <w:rPr>
                            <w:rFonts w:ascii="FreesiaUPC" w:hAnsi="FreesiaUPC" w:cs="FreesiaUPC"/>
                            <w:b/>
                            <w:bCs/>
                            <w:sz w:val="30"/>
                            <w:szCs w:val="30"/>
                            <w:cs/>
                          </w:rPr>
                          <w:t>บุฟเฟ่ต์ขาปูยักษ์</w:t>
                        </w:r>
                        <w:r w:rsidRPr="005B7697">
                          <w:rPr>
                            <w:rFonts w:ascii="FreesiaUPC" w:hAnsi="FreesiaUPC" w:cs="FreesiaUPC"/>
                            <w:b/>
                            <w:bCs/>
                            <w:sz w:val="30"/>
                            <w:szCs w:val="30"/>
                          </w:rPr>
                          <w:t xml:space="preserve"> </w:t>
                        </w:r>
                      </w:p>
                      <w:p w:rsidR="00907DEC" w:rsidRPr="00D56659" w:rsidRDefault="00907DEC" w:rsidP="00AC6DD9">
                        <w:pPr>
                          <w:spacing w:after="0" w:line="240" w:lineRule="auto"/>
                          <w:ind w:left="284"/>
                          <w:rPr>
                            <w:rFonts w:ascii="DB Adman X" w:hAnsi="DB Adman X" w:cs="DB Adman X"/>
                            <w:sz w:val="30"/>
                            <w:szCs w:val="30"/>
                          </w:rPr>
                        </w:pPr>
                      </w:p>
                      <w:p w:rsidR="00907DEC" w:rsidRPr="00D56659" w:rsidRDefault="00907DEC" w:rsidP="00083B8F">
                        <w:pPr>
                          <w:spacing w:after="0" w:line="240" w:lineRule="auto"/>
                          <w:rPr>
                            <w:rFonts w:ascii="DB Adman X" w:hAnsi="DB Adman X" w:cs="DB Adman X"/>
                            <w:sz w:val="30"/>
                            <w:szCs w:val="30"/>
                          </w:rPr>
                        </w:pPr>
                      </w:p>
                      <w:p w:rsidR="00907DEC" w:rsidRPr="00D56659" w:rsidRDefault="00907DEC" w:rsidP="00AC6DD9">
                        <w:pPr>
                          <w:spacing w:after="0" w:line="240" w:lineRule="auto"/>
                          <w:ind w:left="284"/>
                          <w:rPr>
                            <w:rFonts w:ascii="DB Adman X" w:hAnsi="DB Adman X" w:cs="DB Adman X"/>
                            <w:sz w:val="30"/>
                            <w:szCs w:val="30"/>
                          </w:rPr>
                        </w:pPr>
                      </w:p>
                      <w:p w:rsidR="00907DEC" w:rsidRPr="00D56659" w:rsidRDefault="00907DEC" w:rsidP="00AC6DD9">
                        <w:pPr>
                          <w:spacing w:after="0" w:line="240" w:lineRule="auto"/>
                          <w:ind w:left="284"/>
                          <w:rPr>
                            <w:rFonts w:ascii="DB Adman X" w:hAnsi="DB Adman X" w:cs="DB Adman X"/>
                            <w:sz w:val="30"/>
                            <w:szCs w:val="30"/>
                          </w:rPr>
                        </w:pPr>
                      </w:p>
                      <w:p w:rsidR="00907DEC" w:rsidRPr="00D56659" w:rsidRDefault="00907DEC" w:rsidP="00ED56F8">
                        <w:pPr>
                          <w:spacing w:after="0" w:line="240" w:lineRule="auto"/>
                          <w:ind w:left="284"/>
                          <w:rPr>
                            <w:rFonts w:ascii="DB Adman X" w:hAnsi="DB Adman X" w:cs="DB Adman X"/>
                            <w:sz w:val="30"/>
                            <w:szCs w:val="30"/>
                            <w:cs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4986;top:14260;width:40334;height:10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907DEC" w:rsidRPr="005B7697" w:rsidRDefault="00907DEC" w:rsidP="005B7697">
                        <w:pPr>
                          <w:spacing w:after="0" w:line="240" w:lineRule="auto"/>
                          <w:rPr>
                            <w:rFonts w:ascii="FreesiaUPC" w:hAnsi="FreesiaUPC" w:cs="FreesiaUPC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5B7697">
                          <w:rPr>
                            <w:rFonts w:ascii="FreesiaUPC" w:hAnsi="FreesiaUPC" w:cs="FreesiaUPC"/>
                            <w:b/>
                            <w:bCs/>
                            <w:sz w:val="44"/>
                            <w:szCs w:val="44"/>
                            <w:cs/>
                          </w:rPr>
                          <w:t>เมษายน – พฤษภาคม 2561</w:t>
                        </w:r>
                      </w:p>
                      <w:p w:rsidR="00907DEC" w:rsidRPr="005B7697" w:rsidRDefault="005B7697" w:rsidP="005B7697">
                        <w:pPr>
                          <w:spacing w:after="0" w:line="240" w:lineRule="auto"/>
                          <w:ind w:right="660"/>
                          <w:jc w:val="center"/>
                          <w:rPr>
                            <w:rFonts w:ascii="FreesiaUPC" w:hAnsi="FreesiaUPC" w:cs="FreesiaUPC"/>
                            <w:b/>
                            <w:bCs/>
                            <w:sz w:val="68"/>
                            <w:szCs w:val="68"/>
                          </w:rPr>
                        </w:pPr>
                        <w:r>
                          <w:rPr>
                            <w:rFonts w:ascii="FreesiaUPC" w:hAnsi="FreesiaUPC" w:cs="FreesiaUPC"/>
                            <w:b/>
                            <w:bCs/>
                            <w:sz w:val="44"/>
                            <w:szCs w:val="44"/>
                            <w:cs/>
                          </w:rPr>
                          <w:t xml:space="preserve">   </w:t>
                        </w:r>
                        <w:r w:rsidRPr="005B7697">
                          <w:rPr>
                            <w:rFonts w:ascii="FreesiaUPC" w:hAnsi="FreesiaUPC" w:cs="FreesiaUPC"/>
                            <w:b/>
                            <w:bCs/>
                            <w:sz w:val="68"/>
                            <w:szCs w:val="68"/>
                            <w:cs/>
                          </w:rPr>
                          <w:t xml:space="preserve">  ราคาเริ่มต้น</w:t>
                        </w:r>
                        <w:r>
                          <w:rPr>
                            <w:rFonts w:ascii="FreesiaUPC" w:hAnsi="FreesiaUPC" w:cs="FreesiaUPC"/>
                            <w:b/>
                            <w:bCs/>
                            <w:sz w:val="68"/>
                            <w:szCs w:val="68"/>
                          </w:rPr>
                          <w:t xml:space="preserve"> </w:t>
                        </w:r>
                        <w:r w:rsidR="00907DEC" w:rsidRPr="005B7697">
                          <w:rPr>
                            <w:rFonts w:ascii="FreesiaUPC" w:hAnsi="FreesiaUPC" w:cs="FreesiaUPC"/>
                            <w:b/>
                            <w:bCs/>
                            <w:sz w:val="68"/>
                            <w:szCs w:val="68"/>
                            <w:cs/>
                          </w:rPr>
                          <w:t>39</w:t>
                        </w:r>
                        <w:r w:rsidR="00907DEC" w:rsidRPr="005B7697">
                          <w:rPr>
                            <w:rFonts w:ascii="FreesiaUPC" w:hAnsi="FreesiaUPC" w:cs="FreesiaUPC"/>
                            <w:b/>
                            <w:bCs/>
                            <w:sz w:val="68"/>
                            <w:szCs w:val="68"/>
                          </w:rPr>
                          <w:t>,900.-</w:t>
                        </w:r>
                        <w:r>
                          <w:rPr>
                            <w:rFonts w:ascii="FreesiaUPC" w:hAnsi="FreesiaUPC" w:cs="FreesiaUPC"/>
                            <w:b/>
                            <w:bCs/>
                            <w:sz w:val="68"/>
                            <w:szCs w:val="68"/>
                          </w:rPr>
                          <w:t xml:space="preserve"> </w:t>
                        </w:r>
                      </w:p>
                      <w:p w:rsidR="00907DEC" w:rsidRPr="005B7697" w:rsidRDefault="00907DEC" w:rsidP="00481EC4">
                        <w:pPr>
                          <w:spacing w:after="0" w:line="240" w:lineRule="auto"/>
                          <w:jc w:val="thaiDistribute"/>
                          <w:rPr>
                            <w:rFonts w:ascii="FreesiaUPC" w:hAnsi="FreesiaUPC" w:cs="FreesiaUPC"/>
                            <w:sz w:val="48"/>
                            <w:szCs w:val="48"/>
                            <w:cs/>
                            <w:lang w:eastAsia="ja-JP"/>
                          </w:rPr>
                        </w:pPr>
                        <w:r w:rsidRPr="005B7697">
                          <w:rPr>
                            <w:rFonts w:ascii="FreesiaUPC" w:hAnsi="FreesiaUPC" w:cs="FreesiaUPC"/>
                            <w:sz w:val="48"/>
                            <w:szCs w:val="48"/>
                            <w:cs/>
                            <w:lang w:eastAsia="ja-JP"/>
                          </w:rPr>
                          <w:tab/>
                        </w:r>
                      </w:p>
                    </w:txbxContent>
                  </v:textbox>
                </v:shape>
                <v:group id="กลุ่ม 11" o:spid="_x0000_s1031" style="position:absolute;left:124;top:118;width:71927;height:25581" coordorigin="505,177" coordsize="71926,25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กลุ่ม 314" o:spid="_x0000_s1032" style="position:absolute;left:505;top:177;width:71910;height:12745" coordorigin="505,177" coordsize="71909,12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รูปภาพ 311" o:spid="_x0000_s1033" type="#_x0000_t75" style="position:absolute;left:505;top:426;width:52832;height:12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jLfvGAAAA3AAAAA8AAABkcnMvZG93bnJldi54bWxEj0FrwkAUhO8F/8PyCl6K2UShlOgqRVA8&#10;tlFKe3tmn0na7NuYXXX117uFQo/DzHzDzBbBtOJMvWssK8iSFARxaXXDlYLddjV6AeE8ssbWMim4&#10;koPFfPAww1zbC7/TufCViBB2OSqove9yKV1Zk0GX2I44egfbG/RR9pXUPV4i3LRynKbP0mDDcaHG&#10;jpY1lT/FySj41H7J++Lj+y372q5vp2MYt09BqeFjeJ2C8BT8f/ivvdEKJlkGv2fiEZD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WMt+8YAAADcAAAADwAAAAAAAAAAAAAA&#10;AACfAgAAZHJzL2Rvd25yZXYueG1sUEsFBgAAAAAEAAQA9wAAAJIDAAAAAA==&#10;">
                      <v:imagedata r:id="rId24" o:title=""/>
                      <v:path arrowok="t"/>
                    </v:shape>
                    <v:shape id="รูปภาพ 313" o:spid="_x0000_s1034" type="#_x0000_t75" style="position:absolute;left:54211;top:177;width:18204;height:12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8iEzDAAAA3AAAAA8AAABkcnMvZG93bnJldi54bWxEj92KwjAUhO8XfIdwBO/W1B/WWo2iBcEb&#10;Wf8e4NAc22pzUpqo9e2NsLCXw8x8w8yXranEgxpXWlYw6EcgiDOrS84VnE+b7xiE88gaK8uk4EUO&#10;lovO1xwTbZ98oMfR5yJA2CWooPC+TqR0WUEGXd/WxMG72MagD7LJpW7wGeCmksMo+pEGSw4LBdaU&#10;FpTdjnej4De+rfXwLseHaI80me7Sa3xNlep129UMhKfW/4f/2lutYDQYwedMOAJy8Q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yITMMAAADcAAAADwAAAAAAAAAAAAAAAACf&#10;AgAAZHJzL2Rvd25yZXYueG1sUEsFBgAAAAAEAAQA9wAAAI8DAAAAAA==&#10;">
                      <v:imagedata r:id="rId25" o:title=""/>
                      <v:path arrowok="t"/>
                    </v:shape>
                  </v:group>
                  <v:shape id="รูปภาพ 8" o:spid="_x0000_s1035" type="#_x0000_t75" style="position:absolute;left:612;top:13957;width:71820;height:11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UzKO+AAAA2gAAAA8AAABkcnMvZG93bnJldi54bWxET0tqwzAQ3RdyBzGB7BrZhbjFsWxMoZB2&#10;1aY9wNSa2CLWyFjyJ7ePFoUuH+9fVKvtxUyjN44VpPsEBHHjtOFWwc/32+MLCB+QNfaOScGNPFTl&#10;5qHAXLuFv2g+h1bEEPY5KuhCGHIpfdORRb93A3HkLm60GCIcW6lHXGK47eVTkmTSouHY0OFArx01&#10;1/NkFXy+H2r7ezJzSPmSuQ+TLdMzKrXbrvURRKA1/Iv/3CetIG6NV+INkO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AUzKO+AAAA2gAAAA8AAAAAAAAAAAAAAAAAnwIAAGRy&#10;cy9kb3ducmV2LnhtbFBLBQYAAAAABAAEAPcAAACKAwAAAAA=&#10;">
                    <v:imagedata r:id="rId26" o:title=""/>
                    <v:path arrowok="t"/>
                  </v:shape>
                </v:group>
                <v:shape id="_x0000_s1036" type="#_x0000_t202" style="position:absolute;left:48988;top:16326;width:22125;height:8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907DEC" w:rsidRPr="005B7697" w:rsidRDefault="00907DEC" w:rsidP="008E3F87">
                        <w:pPr>
                          <w:spacing w:line="240" w:lineRule="auto"/>
                          <w:rPr>
                            <w:rFonts w:ascii="FreesiaUPC" w:hAnsi="FreesiaUPC" w:cs="FreesiaUPC"/>
                            <w:b/>
                            <w:bCs/>
                            <w:sz w:val="28"/>
                          </w:rPr>
                        </w:pPr>
                        <w:r w:rsidRPr="005B7697">
                          <w:rPr>
                            <w:rFonts w:ascii="FreesiaUPC" w:hAnsi="FreesiaUPC" w:cs="FreesiaUPC"/>
                            <w:b/>
                            <w:bCs/>
                            <w:sz w:val="28"/>
                          </w:rPr>
                          <w:t>XJ 610 DMK – KIX  14.50 – 22.40</w:t>
                        </w:r>
                      </w:p>
                      <w:p w:rsidR="00907DEC" w:rsidRPr="005B7697" w:rsidRDefault="00907DEC" w:rsidP="008E3F87">
                        <w:pPr>
                          <w:spacing w:line="240" w:lineRule="auto"/>
                          <w:rPr>
                            <w:rFonts w:ascii="FreesiaUPC" w:hAnsi="FreesiaUPC" w:cs="FreesiaUPC"/>
                            <w:b/>
                            <w:bCs/>
                            <w:sz w:val="28"/>
                            <w:cs/>
                          </w:rPr>
                        </w:pPr>
                        <w:r w:rsidRPr="005B7697">
                          <w:rPr>
                            <w:rFonts w:ascii="FreesiaUPC" w:hAnsi="FreesiaUPC" w:cs="FreesiaUPC"/>
                            <w:b/>
                            <w:bCs/>
                            <w:sz w:val="28"/>
                          </w:rPr>
                          <w:t>XJ 607 NRT – DMK  20.15 – 01.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30467" w:rsidRDefault="00330467"/>
    <w:p w:rsidR="0089017A" w:rsidRDefault="0089017A"/>
    <w:p w:rsidR="00E31E78" w:rsidRDefault="00E31E78"/>
    <w:p w:rsidR="00E31E78" w:rsidRDefault="00E31E78"/>
    <w:p w:rsidR="00E31E78" w:rsidRDefault="00E31E78"/>
    <w:p w:rsidR="00B63D30" w:rsidRDefault="00B63D30"/>
    <w:p w:rsidR="00E359D7" w:rsidRDefault="00E359D7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935069" wp14:editId="5480A7A2">
                <wp:simplePos x="0" y="0"/>
                <wp:positionH relativeFrom="column">
                  <wp:posOffset>-459105</wp:posOffset>
                </wp:positionH>
                <wp:positionV relativeFrom="paragraph">
                  <wp:posOffset>205739</wp:posOffset>
                </wp:positionV>
                <wp:extent cx="7243445" cy="3076575"/>
                <wp:effectExtent l="0" t="0" r="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3445" cy="307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12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5670"/>
                              <w:gridCol w:w="567"/>
                              <w:gridCol w:w="567"/>
                              <w:gridCol w:w="567"/>
                              <w:gridCol w:w="3201"/>
                            </w:tblGrid>
                            <w:tr w:rsidR="00907DEC" w:rsidRPr="005B7697" w:rsidTr="00E90AF9">
                              <w:trPr>
                                <w:trHeight w:val="276"/>
                              </w:trPr>
                              <w:tc>
                                <w:tcPr>
                                  <w:tcW w:w="67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907DEC" w:rsidRPr="005B7697" w:rsidRDefault="00907DEC">
                                  <w:pPr>
                                    <w:tabs>
                                      <w:tab w:val="left" w:pos="1830"/>
                                    </w:tabs>
                                    <w:ind w:left="-108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  <w:cs/>
                                    </w:rPr>
                                    <w:t>วันที่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907DEC" w:rsidRPr="005B7697" w:rsidRDefault="00907DEC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  <w:cs/>
                                    </w:rPr>
                                    <w:t>รายการ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907DEC" w:rsidRPr="005B7697" w:rsidRDefault="00907DEC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cs/>
                                    </w:rPr>
                                    <w:t>อาหาร</w:t>
                                  </w:r>
                                </w:p>
                              </w:tc>
                              <w:tc>
                                <w:tcPr>
                                  <w:tcW w:w="3201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907DEC" w:rsidRPr="005B7697" w:rsidRDefault="00907DEC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  <w:cs/>
                                    </w:rPr>
                                    <w:t>โรงแรม</w:t>
                                  </w:r>
                                </w:p>
                              </w:tc>
                            </w:tr>
                            <w:tr w:rsidR="00907DEC" w:rsidRPr="005B7697" w:rsidTr="00E90AF9">
                              <w:trPr>
                                <w:trHeight w:val="167"/>
                              </w:trPr>
                              <w:tc>
                                <w:tcPr>
                                  <w:tcW w:w="6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07DEC" w:rsidRPr="005B7697" w:rsidRDefault="00907DEC">
                                  <w:pPr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07DEC" w:rsidRPr="005B7697" w:rsidRDefault="00907DEC">
                                  <w:pPr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907DEC" w:rsidRPr="005B7697" w:rsidRDefault="00907DEC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907DEC" w:rsidRPr="005B7697" w:rsidRDefault="00907DEC">
                                  <w:pPr>
                                    <w:tabs>
                                      <w:tab w:val="left" w:pos="1830"/>
                                    </w:tabs>
                                    <w:ind w:right="176"/>
                                    <w:jc w:val="right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907DEC" w:rsidRPr="005B7697" w:rsidRDefault="00907DEC">
                                  <w:pPr>
                                    <w:tabs>
                                      <w:tab w:val="left" w:pos="1830"/>
                                    </w:tabs>
                                    <w:ind w:right="176"/>
                                    <w:jc w:val="right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201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07DEC" w:rsidRPr="005B7697" w:rsidRDefault="00907DEC">
                                  <w:pPr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907DEC" w:rsidRPr="005B7697" w:rsidTr="00E90AF9">
                              <w:trPr>
                                <w:trHeight w:val="443"/>
                              </w:trPr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07DEC" w:rsidRPr="005B7697" w:rsidRDefault="00907DEC" w:rsidP="002C0AA3">
                                  <w:pPr>
                                    <w:tabs>
                                      <w:tab w:val="left" w:pos="1830"/>
                                    </w:tabs>
                                    <w:ind w:left="-108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7DEC" w:rsidRPr="005B7697" w:rsidRDefault="00907DEC" w:rsidP="00083B8F">
                                  <w:pPr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  <w:t>กรุงเทพ</w:t>
                                  </w: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ฯ – สนามบินคันไ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7DEC" w:rsidRPr="005B7697" w:rsidRDefault="00907DEC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7DEC" w:rsidRPr="005B7697" w:rsidRDefault="00907DEC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7DEC" w:rsidRPr="005B7697" w:rsidRDefault="00907DEC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7DEC" w:rsidRPr="005B7697" w:rsidRDefault="00907DEC" w:rsidP="00B63D30">
                                  <w:pPr>
                                    <w:tabs>
                                      <w:tab w:val="left" w:pos="1830"/>
                                    </w:tabs>
                                    <w:ind w:left="-147" w:right="-110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>BELLE VIEW GARDEN HOTEL</w:t>
                                  </w:r>
                                </w:p>
                                <w:p w:rsidR="00907DEC" w:rsidRPr="005B7697" w:rsidRDefault="00907DEC" w:rsidP="00B63D30">
                                  <w:pPr>
                                    <w:tabs>
                                      <w:tab w:val="left" w:pos="1830"/>
                                    </w:tabs>
                                    <w:ind w:left="-147" w:right="-110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หรือเทียบเท่า</w:t>
                                  </w:r>
                                </w:p>
                              </w:tc>
                            </w:tr>
                            <w:tr w:rsidR="00907DEC" w:rsidRPr="005B7697" w:rsidTr="00C31C88">
                              <w:trPr>
                                <w:trHeight w:val="737"/>
                              </w:trPr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07DEC" w:rsidRPr="005B7697" w:rsidRDefault="00907DEC" w:rsidP="002C0AA3">
                                  <w:pPr>
                                    <w:tabs>
                                      <w:tab w:val="left" w:pos="1830"/>
                                    </w:tabs>
                                    <w:ind w:left="-108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7DEC" w:rsidRPr="005B7697" w:rsidRDefault="00907DEC" w:rsidP="00FF5A5C">
                                  <w:pPr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  <w:t xml:space="preserve">สนามบินคันไซ </w:t>
                                  </w: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 xml:space="preserve">– </w:t>
                                  </w: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  <w:t xml:space="preserve">เกียวโต </w:t>
                                  </w: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 xml:space="preserve">– </w:t>
                                  </w: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  <w:t xml:space="preserve">วัดคิโยมิสึ </w:t>
                                  </w: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 xml:space="preserve">– </w:t>
                                  </w: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  <w:t xml:space="preserve">ศาลเจ้าฟูชิมิ อินาริ </w:t>
                                  </w: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 xml:space="preserve">– </w:t>
                                  </w:r>
                                  <w:r w:rsidR="007C2D2B"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  <w:t xml:space="preserve">    </w:t>
                                  </w: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  <w:t xml:space="preserve">ช้อปปิ้งซาคาเอะ </w:t>
                                  </w: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lang w:eastAsia="ja-JP"/>
                                    </w:rPr>
                                    <w:t xml:space="preserve">– </w:t>
                                  </w: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  <w:lang w:eastAsia="ja-JP"/>
                                    </w:rPr>
                                    <w:t>นาโงย่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7DEC" w:rsidRPr="005B7697" w:rsidRDefault="00907DEC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</w:rPr>
                                    <w:drawing>
                                      <wp:inline distT="0" distB="0" distL="0" distR="0" wp14:anchorId="1D7102ED" wp14:editId="1389F4A6">
                                        <wp:extent cx="108641" cy="206141"/>
                                        <wp:effectExtent l="0" t="0" r="5715" b="3810"/>
                                        <wp:docPr id="5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07DEC" w:rsidRPr="005B7697" w:rsidRDefault="00907DEC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</w:rPr>
                                    <w:drawing>
                                      <wp:inline distT="0" distB="0" distL="0" distR="0" wp14:anchorId="2E7B40C6" wp14:editId="4970B5CF">
                                        <wp:extent cx="108641" cy="206141"/>
                                        <wp:effectExtent l="0" t="0" r="5715" b="3810"/>
                                        <wp:docPr id="79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07DEC" w:rsidRPr="005B7697" w:rsidRDefault="00907DEC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28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7DEC" w:rsidRPr="005B7697" w:rsidRDefault="00907DEC" w:rsidP="00B63D30">
                                  <w:pPr>
                                    <w:tabs>
                                      <w:tab w:val="left" w:pos="1830"/>
                                    </w:tabs>
                                    <w:ind w:left="-147" w:right="-110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>SUNROUTE PLAZA NAGOYA</w:t>
                                  </w:r>
                                  <w:r w:rsidR="00E45100"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 HOTEL</w:t>
                                  </w:r>
                                </w:p>
                                <w:p w:rsidR="00907DEC" w:rsidRPr="005B7697" w:rsidRDefault="00907DEC" w:rsidP="00B63D30">
                                  <w:pPr>
                                    <w:tabs>
                                      <w:tab w:val="left" w:pos="1830"/>
                                    </w:tabs>
                                    <w:ind w:left="-147" w:right="-110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หรือเทียบเท่า</w:t>
                                  </w:r>
                                </w:p>
                              </w:tc>
                            </w:tr>
                            <w:tr w:rsidR="00907DEC" w:rsidRPr="005B7697" w:rsidTr="00E90AF9">
                              <w:trPr>
                                <w:trHeight w:val="677"/>
                              </w:trPr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07DEC" w:rsidRPr="005B7697" w:rsidRDefault="00907DEC" w:rsidP="002C0AA3">
                                  <w:pPr>
                                    <w:tabs>
                                      <w:tab w:val="left" w:pos="1830"/>
                                    </w:tabs>
                                    <w:ind w:left="-108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7DEC" w:rsidRPr="005B7697" w:rsidRDefault="00907DEC" w:rsidP="008E3F87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นาโงย่า </w:t>
                                  </w: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00B050"/>
                                      <w:sz w:val="28"/>
                                      <w:cs/>
                                    </w:rPr>
                                    <w:t>หมู่บ้านชิราคาวาโกะ</w:t>
                                  </w: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8"/>
                                    </w:rPr>
                                    <w:t xml:space="preserve"> </w:t>
                                  </w: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จวนผู้ว่าทาคายาม่า </w:t>
                                  </w: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ซันมาชิ ซูจิ </w:t>
                                  </w: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โทยาม่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07DEC" w:rsidRPr="005B7697" w:rsidRDefault="00907DEC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</w:rPr>
                                    <w:drawing>
                                      <wp:inline distT="0" distB="0" distL="0" distR="0" wp14:anchorId="3ACD652F" wp14:editId="74AF8D4B">
                                        <wp:extent cx="108641" cy="206141"/>
                                        <wp:effectExtent l="0" t="0" r="5715" b="3810"/>
                                        <wp:docPr id="81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07DEC" w:rsidRPr="005B7697" w:rsidRDefault="00907DEC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</w:rPr>
                                    <w:drawing>
                                      <wp:inline distT="0" distB="0" distL="0" distR="0" wp14:anchorId="0DCC728E" wp14:editId="7753723F">
                                        <wp:extent cx="108641" cy="206141"/>
                                        <wp:effectExtent l="0" t="0" r="5715" b="3810"/>
                                        <wp:docPr id="82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07DEC" w:rsidRPr="005B7697" w:rsidRDefault="00907DEC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</w:rPr>
                                    <w:drawing>
                                      <wp:inline distT="0" distB="0" distL="0" distR="0" wp14:anchorId="5752D1B9" wp14:editId="1F448332">
                                        <wp:extent cx="108641" cy="206141"/>
                                        <wp:effectExtent l="0" t="0" r="5715" b="3810"/>
                                        <wp:docPr id="1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7DEC" w:rsidRPr="005B7697" w:rsidRDefault="007C2D2B" w:rsidP="00B63D30">
                                  <w:pPr>
                                    <w:tabs>
                                      <w:tab w:val="left" w:pos="1830"/>
                                    </w:tabs>
                                    <w:ind w:left="-57" w:right="-39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>APA TOYAMA</w:t>
                                  </w: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907DEC"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>HOTEL</w:t>
                                  </w:r>
                                </w:p>
                                <w:p w:rsidR="00907DEC" w:rsidRPr="005B7697" w:rsidRDefault="00907DEC" w:rsidP="00B63D30">
                                  <w:pPr>
                                    <w:tabs>
                                      <w:tab w:val="left" w:pos="1830"/>
                                    </w:tabs>
                                    <w:ind w:left="-57" w:right="-39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หรือเทียบเท่า</w:t>
                                  </w:r>
                                </w:p>
                              </w:tc>
                            </w:tr>
                            <w:tr w:rsidR="00907DEC" w:rsidRPr="005B7697" w:rsidTr="00E90AF9">
                              <w:trPr>
                                <w:trHeight w:val="701"/>
                              </w:trPr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07DEC" w:rsidRPr="005B7697" w:rsidRDefault="00907DEC" w:rsidP="002C0AA3">
                                  <w:pPr>
                                    <w:tabs>
                                      <w:tab w:val="left" w:pos="1830"/>
                                    </w:tabs>
                                    <w:ind w:left="-108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7DEC" w:rsidRPr="005B7697" w:rsidRDefault="00907DEC" w:rsidP="00D84952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8"/>
                                      <w:cs/>
                                      <w:lang w:eastAsia="ja-JP"/>
                                    </w:rPr>
                                  </w:pP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โทยาม่า </w:t>
                                  </w: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00B050"/>
                                      <w:sz w:val="28"/>
                                      <w:cs/>
                                    </w:rPr>
                                    <w:t xml:space="preserve">เจแปน แอลป์ </w:t>
                                  </w: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="00FB3902"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ทะเลสาบยามานา</w:t>
                                  </w: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07DEC" w:rsidRPr="005B7697" w:rsidRDefault="00907DEC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</w:rPr>
                                    <w:drawing>
                                      <wp:inline distT="0" distB="0" distL="0" distR="0" wp14:anchorId="2269D89A" wp14:editId="51A751B4">
                                        <wp:extent cx="108641" cy="206141"/>
                                        <wp:effectExtent l="0" t="0" r="5715" b="3810"/>
                                        <wp:docPr id="83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07DEC" w:rsidRPr="005B7697" w:rsidRDefault="00907DEC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</w:rPr>
                                    <w:drawing>
                                      <wp:inline distT="0" distB="0" distL="0" distR="0" wp14:anchorId="1AF6445A" wp14:editId="74A901FD">
                                        <wp:extent cx="108641" cy="206141"/>
                                        <wp:effectExtent l="0" t="0" r="5715" b="3810"/>
                                        <wp:docPr id="30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07DEC" w:rsidRPr="005B7697" w:rsidRDefault="00907DEC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</w:rPr>
                                    <w:drawing>
                                      <wp:inline distT="0" distB="0" distL="0" distR="0" wp14:anchorId="12BE4A30" wp14:editId="2930CFE8">
                                        <wp:extent cx="108641" cy="206141"/>
                                        <wp:effectExtent l="0" t="0" r="5715" b="3810"/>
                                        <wp:docPr id="28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7DEC" w:rsidRPr="005B7697" w:rsidRDefault="00907DEC" w:rsidP="008E3F87">
                                  <w:pPr>
                                    <w:tabs>
                                      <w:tab w:val="left" w:pos="1830"/>
                                    </w:tabs>
                                    <w:ind w:left="-57" w:right="-39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SUN PLAZA LAKE YAMANAKA HOTEL </w:t>
                                  </w: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หรือเทียบเท่า</w:t>
                                  </w:r>
                                </w:p>
                              </w:tc>
                            </w:tr>
                            <w:tr w:rsidR="00907DEC" w:rsidRPr="005B7697" w:rsidTr="00C31C88">
                              <w:trPr>
                                <w:trHeight w:val="710"/>
                              </w:trPr>
                              <w:tc>
                                <w:tcPr>
                                  <w:tcW w:w="6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07DEC" w:rsidRPr="005B7697" w:rsidRDefault="00907DEC" w:rsidP="002C0AA3">
                                  <w:pPr>
                                    <w:tabs>
                                      <w:tab w:val="left" w:pos="1830"/>
                                    </w:tabs>
                                    <w:ind w:left="-108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7DEC" w:rsidRPr="005B7697" w:rsidRDefault="00FB3902" w:rsidP="00F3016D">
                                  <w:pPr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ทะเลสาบยามานา</w:t>
                                  </w:r>
                                  <w:r w:rsidR="00907DEC"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กะ – วัดอาซากุสะ </w:t>
                                  </w:r>
                                  <w:r w:rsidR="00907DEC"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="00907DEC"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00B050"/>
                                      <w:sz w:val="28"/>
                                      <w:cs/>
                                    </w:rPr>
                                    <w:t xml:space="preserve">ช้อปปิ้งย่านชินจุกุ </w:t>
                                  </w:r>
                                  <w:r w:rsidR="00907DEC"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="00907DEC"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สนามบินนาริตะ </w:t>
                                  </w:r>
                                  <w:r w:rsidR="00907DEC"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  <w:t xml:space="preserve">– </w:t>
                                  </w:r>
                                  <w:r w:rsidR="00907DEC"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รุงเทพฯ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07DEC" w:rsidRPr="005B7697" w:rsidRDefault="00907DEC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</w:rPr>
                                    <w:drawing>
                                      <wp:inline distT="0" distB="0" distL="0" distR="0" wp14:anchorId="1C072A62" wp14:editId="59F1BC9B">
                                        <wp:extent cx="108641" cy="206141"/>
                                        <wp:effectExtent l="0" t="0" r="5715" b="3810"/>
                                        <wp:docPr id="29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07DEC" w:rsidRPr="005B7697" w:rsidRDefault="00907DEC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07DEC" w:rsidRPr="005B7697" w:rsidRDefault="00907DEC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5B7697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7DEC" w:rsidRPr="005B7697" w:rsidRDefault="00907DEC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07DEC" w:rsidRDefault="00907DEC" w:rsidP="002C0AA3">
                            <w:pPr>
                              <w:rPr>
                                <w:rFonts w:ascii="DB Adman X" w:hAnsi="DB Adman X" w:cs="DB Adman X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35069" id="Text Box 351" o:spid="_x0000_s1037" type="#_x0000_t202" style="position:absolute;margin-left:-36.15pt;margin-top:16.2pt;width:570.35pt;height:24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" filled="f" stroked="f" strokeweight=".5pt">
                <v:textbox>
                  <w:txbxContent>
                    <w:tbl>
                      <w:tblPr>
                        <w:tblStyle w:val="TableGrid"/>
                        <w:tblW w:w="112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5670"/>
                        <w:gridCol w:w="567"/>
                        <w:gridCol w:w="567"/>
                        <w:gridCol w:w="567"/>
                        <w:gridCol w:w="3201"/>
                      </w:tblGrid>
                      <w:tr w:rsidR="00907DEC" w:rsidRPr="005B7697" w:rsidTr="00E90AF9">
                        <w:trPr>
                          <w:trHeight w:val="276"/>
                        </w:trPr>
                        <w:tc>
                          <w:tcPr>
                            <w:tcW w:w="67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907DEC" w:rsidRPr="005B7697" w:rsidRDefault="00907DEC">
                            <w:pPr>
                              <w:tabs>
                                <w:tab w:val="left" w:pos="1830"/>
                              </w:tabs>
                              <w:ind w:left="-108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วันที่</w:t>
                            </w:r>
                          </w:p>
                        </w:tc>
                        <w:tc>
                          <w:tcPr>
                            <w:tcW w:w="567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907DEC" w:rsidRPr="005B7697" w:rsidRDefault="00907DEC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</w:pP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รายการ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907DEC" w:rsidRPr="005B7697" w:rsidRDefault="00907DEC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อาหาร</w:t>
                            </w:r>
                          </w:p>
                        </w:tc>
                        <w:tc>
                          <w:tcPr>
                            <w:tcW w:w="3201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907DEC" w:rsidRPr="005B7697" w:rsidRDefault="00907DEC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โรงแรม</w:t>
                            </w:r>
                          </w:p>
                        </w:tc>
                      </w:tr>
                      <w:tr w:rsidR="00907DEC" w:rsidRPr="005B7697" w:rsidTr="00E90AF9">
                        <w:trPr>
                          <w:trHeight w:val="167"/>
                        </w:trPr>
                        <w:tc>
                          <w:tcPr>
                            <w:tcW w:w="6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07DEC" w:rsidRPr="005B7697" w:rsidRDefault="00907DEC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07DEC" w:rsidRPr="005B7697" w:rsidRDefault="00907DEC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907DEC" w:rsidRPr="005B7697" w:rsidRDefault="00907DEC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907DEC" w:rsidRPr="005B7697" w:rsidRDefault="00907DEC">
                            <w:pPr>
                              <w:tabs>
                                <w:tab w:val="left" w:pos="1830"/>
                              </w:tabs>
                              <w:ind w:right="176"/>
                              <w:jc w:val="right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907DEC" w:rsidRPr="005B7697" w:rsidRDefault="00907DEC">
                            <w:pPr>
                              <w:tabs>
                                <w:tab w:val="left" w:pos="1830"/>
                              </w:tabs>
                              <w:ind w:right="176"/>
                              <w:jc w:val="right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201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07DEC" w:rsidRPr="005B7697" w:rsidRDefault="00907DEC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c>
                      </w:tr>
                      <w:tr w:rsidR="00907DEC" w:rsidRPr="005B7697" w:rsidTr="00E90AF9">
                        <w:trPr>
                          <w:trHeight w:val="443"/>
                        </w:trPr>
                        <w:tc>
                          <w:tcPr>
                            <w:tcW w:w="6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07DEC" w:rsidRPr="005B7697" w:rsidRDefault="00907DEC" w:rsidP="002C0AA3">
                            <w:pPr>
                              <w:tabs>
                                <w:tab w:val="left" w:pos="1830"/>
                              </w:tabs>
                              <w:ind w:left="-108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07DEC" w:rsidRPr="005B7697" w:rsidRDefault="00907DEC" w:rsidP="00083B8F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>กรุงเทพ</w:t>
                            </w: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ฯ – สนามบินคันไ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07DEC" w:rsidRPr="005B7697" w:rsidRDefault="00907DEC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07DEC" w:rsidRPr="005B7697" w:rsidRDefault="00907DEC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07DEC" w:rsidRPr="005B7697" w:rsidRDefault="00907DEC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2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07DEC" w:rsidRPr="005B7697" w:rsidRDefault="00907DEC" w:rsidP="00B63D30">
                            <w:pPr>
                              <w:tabs>
                                <w:tab w:val="left" w:pos="1830"/>
                              </w:tabs>
                              <w:ind w:left="-147" w:right="-110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>BELLE VIEW GARDEN HOTEL</w:t>
                            </w:r>
                          </w:p>
                          <w:p w:rsidR="00907DEC" w:rsidRPr="005B7697" w:rsidRDefault="00907DEC" w:rsidP="00B63D30">
                            <w:pPr>
                              <w:tabs>
                                <w:tab w:val="left" w:pos="1830"/>
                              </w:tabs>
                              <w:ind w:left="-147" w:right="-110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หรือเทียบเท่า</w:t>
                            </w:r>
                          </w:p>
                        </w:tc>
                      </w:tr>
                      <w:tr w:rsidR="00907DEC" w:rsidRPr="005B7697" w:rsidTr="00C31C88">
                        <w:trPr>
                          <w:trHeight w:val="737"/>
                        </w:trPr>
                        <w:tc>
                          <w:tcPr>
                            <w:tcW w:w="6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07DEC" w:rsidRPr="005B7697" w:rsidRDefault="00907DEC" w:rsidP="002C0AA3">
                            <w:pPr>
                              <w:tabs>
                                <w:tab w:val="left" w:pos="1830"/>
                              </w:tabs>
                              <w:ind w:left="-108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07DEC" w:rsidRPr="005B7697" w:rsidRDefault="00907DEC" w:rsidP="00FF5A5C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 xml:space="preserve">สนามบินคันไซ </w:t>
                            </w: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  <w:t xml:space="preserve">– </w:t>
                            </w: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 xml:space="preserve">เกียวโต </w:t>
                            </w: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  <w:t xml:space="preserve">– </w:t>
                            </w: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 xml:space="preserve">วัดคิโยมิสึ </w:t>
                            </w: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  <w:t xml:space="preserve">– </w:t>
                            </w: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 xml:space="preserve">ศาลเจ้าฟูชิมิ อินาริ </w:t>
                            </w: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  <w:t xml:space="preserve">– </w:t>
                            </w:r>
                            <w:r w:rsidR="007C2D2B"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 xml:space="preserve">    </w:t>
                            </w: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 xml:space="preserve">ช้อปปิ้งซาคาเอะ </w:t>
                            </w: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eastAsia="ja-JP"/>
                              </w:rPr>
                              <w:t xml:space="preserve">– </w:t>
                            </w: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>นาโงย่า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07DEC" w:rsidRPr="005B7697" w:rsidRDefault="00907DEC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color w:val="FF0000"/>
                                <w:sz w:val="28"/>
                              </w:rPr>
                              <w:drawing>
                                <wp:inline distT="0" distB="0" distL="0" distR="0" wp14:anchorId="1D7102ED" wp14:editId="1389F4A6">
                                  <wp:extent cx="108641" cy="206141"/>
                                  <wp:effectExtent l="0" t="0" r="5715" b="3810"/>
                                  <wp:docPr id="5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07DEC" w:rsidRPr="005B7697" w:rsidRDefault="00907DEC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color w:val="FF0000"/>
                                <w:sz w:val="28"/>
                              </w:rPr>
                              <w:drawing>
                                <wp:inline distT="0" distB="0" distL="0" distR="0" wp14:anchorId="2E7B40C6" wp14:editId="4970B5CF">
                                  <wp:extent cx="108641" cy="206141"/>
                                  <wp:effectExtent l="0" t="0" r="5715" b="3810"/>
                                  <wp:docPr id="79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07DEC" w:rsidRPr="005B7697" w:rsidRDefault="00907DEC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28"/>
                                <w:cs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07DEC" w:rsidRPr="005B7697" w:rsidRDefault="00907DEC" w:rsidP="00B63D30">
                            <w:pPr>
                              <w:tabs>
                                <w:tab w:val="left" w:pos="1830"/>
                              </w:tabs>
                              <w:ind w:left="-147" w:right="-110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>SUNROUTE PLAZA NAGOYA</w:t>
                            </w:r>
                            <w:r w:rsidR="00E45100"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 HOTEL</w:t>
                            </w:r>
                          </w:p>
                          <w:p w:rsidR="00907DEC" w:rsidRPr="005B7697" w:rsidRDefault="00907DEC" w:rsidP="00B63D30">
                            <w:pPr>
                              <w:tabs>
                                <w:tab w:val="left" w:pos="1830"/>
                              </w:tabs>
                              <w:ind w:left="-147" w:right="-110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หรือเทียบเท่า</w:t>
                            </w:r>
                          </w:p>
                        </w:tc>
                      </w:tr>
                      <w:tr w:rsidR="00907DEC" w:rsidRPr="005B7697" w:rsidTr="00E90AF9">
                        <w:trPr>
                          <w:trHeight w:val="677"/>
                        </w:trPr>
                        <w:tc>
                          <w:tcPr>
                            <w:tcW w:w="6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07DEC" w:rsidRPr="005B7697" w:rsidRDefault="00907DEC" w:rsidP="002C0AA3">
                            <w:pPr>
                              <w:tabs>
                                <w:tab w:val="left" w:pos="1830"/>
                              </w:tabs>
                              <w:ind w:left="-108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07DEC" w:rsidRPr="005B7697" w:rsidRDefault="00907DEC" w:rsidP="008E3F87">
                            <w:pPr>
                              <w:tabs>
                                <w:tab w:val="left" w:pos="1830"/>
                              </w:tabs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นาโงย่า </w:t>
                            </w: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color w:val="00B050"/>
                                <w:sz w:val="28"/>
                                <w:cs/>
                              </w:rPr>
                              <w:t>หมู่บ้านชิราคาวาโกะ</w:t>
                            </w: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</w:rPr>
                              <w:t xml:space="preserve"> </w:t>
                            </w: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จวนผู้ว่าทาคายาม่า </w:t>
                            </w: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ซันมาชิ ซูจิ </w:t>
                            </w: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โทยาม่า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07DEC" w:rsidRPr="005B7697" w:rsidRDefault="00907DEC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color w:val="FF0000"/>
                                <w:sz w:val="28"/>
                              </w:rPr>
                              <w:drawing>
                                <wp:inline distT="0" distB="0" distL="0" distR="0" wp14:anchorId="3ACD652F" wp14:editId="74AF8D4B">
                                  <wp:extent cx="108641" cy="206141"/>
                                  <wp:effectExtent l="0" t="0" r="5715" b="3810"/>
                                  <wp:docPr id="81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07DEC" w:rsidRPr="005B7697" w:rsidRDefault="00907DEC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color w:val="FF0000"/>
                                <w:sz w:val="28"/>
                              </w:rPr>
                              <w:drawing>
                                <wp:inline distT="0" distB="0" distL="0" distR="0" wp14:anchorId="0DCC728E" wp14:editId="7753723F">
                                  <wp:extent cx="108641" cy="206141"/>
                                  <wp:effectExtent l="0" t="0" r="5715" b="3810"/>
                                  <wp:docPr id="82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07DEC" w:rsidRPr="005B7697" w:rsidRDefault="00907DEC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color w:val="FF0000"/>
                                <w:sz w:val="28"/>
                              </w:rPr>
                              <w:drawing>
                                <wp:inline distT="0" distB="0" distL="0" distR="0" wp14:anchorId="5752D1B9" wp14:editId="1F448332">
                                  <wp:extent cx="108641" cy="206141"/>
                                  <wp:effectExtent l="0" t="0" r="5715" b="3810"/>
                                  <wp:docPr id="1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07DEC" w:rsidRPr="005B7697" w:rsidRDefault="007C2D2B" w:rsidP="00B63D30">
                            <w:pPr>
                              <w:tabs>
                                <w:tab w:val="left" w:pos="1830"/>
                              </w:tabs>
                              <w:ind w:left="-57" w:right="-39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>APA TOYAMA</w:t>
                            </w: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907DEC"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>HOTEL</w:t>
                            </w:r>
                          </w:p>
                          <w:p w:rsidR="00907DEC" w:rsidRPr="005B7697" w:rsidRDefault="00907DEC" w:rsidP="00B63D30">
                            <w:pPr>
                              <w:tabs>
                                <w:tab w:val="left" w:pos="1830"/>
                              </w:tabs>
                              <w:ind w:left="-57" w:right="-39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หรือเทียบเท่า</w:t>
                            </w:r>
                          </w:p>
                        </w:tc>
                      </w:tr>
                      <w:tr w:rsidR="00907DEC" w:rsidRPr="005B7697" w:rsidTr="00E90AF9">
                        <w:trPr>
                          <w:trHeight w:val="701"/>
                        </w:trPr>
                        <w:tc>
                          <w:tcPr>
                            <w:tcW w:w="6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07DEC" w:rsidRPr="005B7697" w:rsidRDefault="00907DEC" w:rsidP="002C0AA3">
                            <w:pPr>
                              <w:tabs>
                                <w:tab w:val="left" w:pos="1830"/>
                              </w:tabs>
                              <w:ind w:left="-108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07DEC" w:rsidRPr="005B7697" w:rsidRDefault="00907DEC" w:rsidP="00D84952">
                            <w:pPr>
                              <w:tabs>
                                <w:tab w:val="left" w:pos="1830"/>
                              </w:tabs>
                              <w:rPr>
                                <w:rFonts w:ascii="FreesiaUPC" w:hAnsi="FreesiaUPC" w:cs="FreesiaUPC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cs/>
                                <w:lang w:eastAsia="ja-JP"/>
                              </w:rPr>
                            </w:pP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โทยาม่า </w:t>
                            </w: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color w:val="00B050"/>
                                <w:sz w:val="28"/>
                                <w:cs/>
                              </w:rPr>
                              <w:t xml:space="preserve">เจแปน แอลป์ </w:t>
                            </w: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="00FB3902"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ทะเลสาบยามานา</w:t>
                            </w: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ก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07DEC" w:rsidRPr="005B7697" w:rsidRDefault="00907DEC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color w:val="FF0000"/>
                                <w:sz w:val="28"/>
                              </w:rPr>
                              <w:drawing>
                                <wp:inline distT="0" distB="0" distL="0" distR="0" wp14:anchorId="2269D89A" wp14:editId="51A751B4">
                                  <wp:extent cx="108641" cy="206141"/>
                                  <wp:effectExtent l="0" t="0" r="5715" b="3810"/>
                                  <wp:docPr id="83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07DEC" w:rsidRPr="005B7697" w:rsidRDefault="00907DEC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color w:val="FF0000"/>
                                <w:sz w:val="28"/>
                              </w:rPr>
                              <w:drawing>
                                <wp:inline distT="0" distB="0" distL="0" distR="0" wp14:anchorId="1AF6445A" wp14:editId="74A901FD">
                                  <wp:extent cx="108641" cy="206141"/>
                                  <wp:effectExtent l="0" t="0" r="5715" b="3810"/>
                                  <wp:docPr id="30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07DEC" w:rsidRPr="005B7697" w:rsidRDefault="00907DEC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color w:val="FF0000"/>
                                <w:sz w:val="28"/>
                              </w:rPr>
                              <w:drawing>
                                <wp:inline distT="0" distB="0" distL="0" distR="0" wp14:anchorId="12BE4A30" wp14:editId="2930CFE8">
                                  <wp:extent cx="108641" cy="206141"/>
                                  <wp:effectExtent l="0" t="0" r="5715" b="3810"/>
                                  <wp:docPr id="28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07DEC" w:rsidRPr="005B7697" w:rsidRDefault="00907DEC" w:rsidP="008E3F87">
                            <w:pPr>
                              <w:tabs>
                                <w:tab w:val="left" w:pos="1830"/>
                              </w:tabs>
                              <w:ind w:left="-57" w:right="-39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SUN PLAZA LAKE YAMANAKA HOTEL </w:t>
                            </w: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หรือเทียบเท่า</w:t>
                            </w:r>
                          </w:p>
                        </w:tc>
                      </w:tr>
                      <w:tr w:rsidR="00907DEC" w:rsidRPr="005B7697" w:rsidTr="00C31C88">
                        <w:trPr>
                          <w:trHeight w:val="710"/>
                        </w:trPr>
                        <w:tc>
                          <w:tcPr>
                            <w:tcW w:w="6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07DEC" w:rsidRPr="005B7697" w:rsidRDefault="00907DEC" w:rsidP="002C0AA3">
                            <w:pPr>
                              <w:tabs>
                                <w:tab w:val="left" w:pos="1830"/>
                              </w:tabs>
                              <w:ind w:left="-108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07DEC" w:rsidRPr="005B7697" w:rsidRDefault="00FB3902" w:rsidP="00F3016D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ทะเลสาบยามานา</w:t>
                            </w:r>
                            <w:r w:rsidR="00907DEC"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กะ – วัดอาซากุสะ </w:t>
                            </w:r>
                            <w:r w:rsidR="00907DEC"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="00907DEC"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color w:val="00B050"/>
                                <w:sz w:val="28"/>
                                <w:cs/>
                              </w:rPr>
                              <w:t xml:space="preserve">ช้อปปิ้งย่านชินจุกุ </w:t>
                            </w:r>
                            <w:r w:rsidR="00907DEC"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="00907DEC"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สนามบินนาริตะ </w:t>
                            </w:r>
                            <w:r w:rsidR="00907DEC"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– </w:t>
                            </w:r>
                            <w:r w:rsidR="00907DEC"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กรุงเทพฯ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07DEC" w:rsidRPr="005B7697" w:rsidRDefault="00907DEC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color w:val="FF0000"/>
                                <w:sz w:val="28"/>
                              </w:rPr>
                              <w:drawing>
                                <wp:inline distT="0" distB="0" distL="0" distR="0" wp14:anchorId="1C072A62" wp14:editId="59F1BC9B">
                                  <wp:extent cx="108641" cy="206141"/>
                                  <wp:effectExtent l="0" t="0" r="5715" b="3810"/>
                                  <wp:docPr id="29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07DEC" w:rsidRPr="005B7697" w:rsidRDefault="00907DEC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07DEC" w:rsidRPr="005B7697" w:rsidRDefault="00907DEC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5B7697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07DEC" w:rsidRPr="005B7697" w:rsidRDefault="00907DEC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907DEC" w:rsidRDefault="00907DEC" w:rsidP="002C0AA3">
                      <w:pPr>
                        <w:rPr>
                          <w:rFonts w:ascii="DB Adman X" w:hAnsi="DB Adman X" w:cs="DB Adman X"/>
                          <w:b/>
                          <w:bCs/>
                          <w:i/>
                          <w:iCs/>
                          <w:color w:val="00B050"/>
                          <w:sz w:val="2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017A" w:rsidRDefault="0089017A"/>
    <w:p w:rsidR="0089017A" w:rsidRDefault="0089017A"/>
    <w:p w:rsidR="0089017A" w:rsidRDefault="0089017A"/>
    <w:p w:rsidR="0089017A" w:rsidRDefault="0089017A"/>
    <w:p w:rsidR="0089017A" w:rsidRDefault="0089017A"/>
    <w:p w:rsidR="0089017A" w:rsidRDefault="0089017A"/>
    <w:p w:rsidR="0089017A" w:rsidRDefault="0089017A"/>
    <w:p w:rsidR="00FA0E3C" w:rsidRPr="00860B65" w:rsidRDefault="00FA0E3C" w:rsidP="00860B65"/>
    <w:p w:rsidR="00417D7E" w:rsidRDefault="004666F7" w:rsidP="00E54EEC">
      <w:pPr>
        <w:spacing w:after="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0D27F25" wp14:editId="5664A534">
                <wp:simplePos x="0" y="0"/>
                <wp:positionH relativeFrom="column">
                  <wp:posOffset>-268605</wp:posOffset>
                </wp:positionH>
                <wp:positionV relativeFrom="paragraph">
                  <wp:posOffset>19050</wp:posOffset>
                </wp:positionV>
                <wp:extent cx="6867525" cy="456824"/>
                <wp:effectExtent l="0" t="0" r="9525" b="635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456824"/>
                          <a:chOff x="57150" y="-167878"/>
                          <a:chExt cx="6867525" cy="457200"/>
                        </a:xfrm>
                      </wpg:grpSpPr>
                      <pic:pic xmlns:pic="http://schemas.openxmlformats.org/drawingml/2006/picture">
                        <pic:nvPicPr>
                          <pic:cNvPr id="31" name="รูปภาพ 3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-167878"/>
                            <a:ext cx="6867525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924" y="-133455"/>
                            <a:ext cx="982638" cy="327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DEC" w:rsidRPr="005B7697" w:rsidRDefault="00907DEC" w:rsidP="005B7697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B7697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DAY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987" y="-133482"/>
                            <a:ext cx="5732060" cy="375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DEC" w:rsidRPr="005B7697" w:rsidRDefault="00907DEC">
                              <w:pP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</w:pPr>
                              <w:r w:rsidRPr="005B7697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กรุงเทพ</w:t>
                              </w:r>
                              <w:r w:rsidRPr="005B7697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ฯ – สนามบิน</w:t>
                              </w:r>
                              <w:r w:rsidRPr="005B7697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คันไ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27F25" id="Group 295" o:spid="_x0000_s1038" style="position:absolute;left:0;text-align:left;margin-left:-21.15pt;margin-top:1.5pt;width:540.75pt;height:35.95pt;z-index:251682816;mso-width-relative:margin;mso-height-relative:margin" coordorigin="571,-1678" coordsize="68675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">
                <v:shape id="รูปภาพ 31" o:spid="_x0000_s1039" type="#_x0000_t75" style="position:absolute;left:571;top:-1678;width:68675;height:4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pIDfFAAAA2wAAAA8AAABkcnMvZG93bnJldi54bWxEj0FrwkAUhO8F/8PyCr3VjYoiqauI1KIH&#10;oaYt7fGRfU2Cu2/T7CbGf+8WBI/DzHzDLFa9NaKjxleOFYyGCQji3OmKCwWfH9vnOQgfkDUax6Tg&#10;Qh5Wy8HDAlPtznykLguFiBD2KSooQ6hTKX1ekkU/dDVx9H5dYzFE2RRSN3iOcGvkOElm0mLFcaHE&#10;mjYl5aestQq2r4e/7tROJ1kw4/37z/fX+q01Sj099usXEIH6cA/f2jutYDKC/y/xB8jl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6SA3xQAAANsAAAAPAAAAAAAAAAAAAAAA&#10;AJ8CAABkcnMvZG93bnJldi54bWxQSwUGAAAAAAQABAD3AAAAkQMAAAAA&#10;">
                  <v:imagedata r:id="rId29" o:title=""/>
                  <v:path arrowok="t"/>
                </v:shape>
                <v:shape id="_x0000_s1040" type="#_x0000_t202" style="position:absolute;left:1349;top:-1334;width:9826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907DEC" w:rsidRPr="005B7697" w:rsidRDefault="00907DEC" w:rsidP="005B7697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B7697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DAY 1</w:t>
                        </w:r>
                      </w:p>
                    </w:txbxContent>
                  </v:textbox>
                </v:shape>
                <v:shape id="_x0000_s1041" type="#_x0000_t202" style="position:absolute;left:10889;top:-1334;width:5732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Z4cQA&#10;AADcAAAADwAAAGRycy9kb3ducmV2LnhtbESP3YrCMBSE7xd8h3AEbxZN9cKf2igiCCLuhe4+wLE5&#10;bYrNSWlirW9vFhb2cpiZb5hs29tadNT6yrGC6SQBQZw7XXGp4Of7MF6C8AFZY+2YFLzIw3Yz+Mgw&#10;1e7JF+quoRQRwj5FBSaEJpXS54Ys+olriKNXuNZiiLItpW7xGeG2lrMkmUuLFccFgw3tDeX368Mq&#10;+DRN8nUujreDnufmfvK4sN1JqdGw361BBOrDf/ivfdQKZssV/J6JR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S2eHEAAAA3AAAAA8AAAAAAAAAAAAAAAAAmAIAAGRycy9k&#10;b3ducmV2LnhtbFBLBQYAAAAABAAEAPUAAACJAwAAAAA=&#10;" filled="f" stroked="f">
                  <v:textbox>
                    <w:txbxContent>
                      <w:p w:rsidR="00907DEC" w:rsidRPr="005B7697" w:rsidRDefault="00907DEC">
                        <w:pP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</w:pPr>
                        <w:r w:rsidRPr="005B7697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กรุงเทพ</w:t>
                        </w:r>
                        <w:r w:rsidRPr="005B7697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ฯ – สนามบิน</w:t>
                        </w:r>
                        <w:r w:rsidRPr="005B7697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คันไ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17D7E" w:rsidRPr="00417D7E" w:rsidRDefault="00417D7E" w:rsidP="00E54EEC">
      <w:pPr>
        <w:spacing w:after="0"/>
        <w:ind w:left="1440" w:hanging="1440"/>
        <w:jc w:val="thaiDistribute"/>
        <w:rPr>
          <w:rFonts w:ascii="Browallia New" w:hAnsi="Browallia New" w:cs="Browallia New"/>
          <w:b/>
          <w:bCs/>
          <w:sz w:val="20"/>
          <w:szCs w:val="20"/>
        </w:rPr>
      </w:pPr>
    </w:p>
    <w:p w:rsidR="00E359D7" w:rsidRDefault="00E359D7" w:rsidP="00E359D7">
      <w:pPr>
        <w:spacing w:after="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11.00</w:t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คณะพร้อมกันที่สนามบินดอนเมือง</w:t>
      </w:r>
      <w:r>
        <w:rPr>
          <w:rFonts w:ascii="Browallia New" w:eastAsia="Angsana New" w:hAnsi="Browallia New" w:cs="Browallia New"/>
          <w:b/>
          <w:bCs/>
          <w:sz w:val="32"/>
          <w:szCs w:val="32"/>
          <w:cs/>
        </w:rPr>
        <w:t xml:space="preserve"> อาคารผู้โดยสารขาออก ชั้น</w:t>
      </w:r>
      <w:r>
        <w:rPr>
          <w:rFonts w:ascii="Browallia New" w:hAnsi="Browallia New" w:cs="Browallia New"/>
          <w:b/>
          <w:bCs/>
          <w:sz w:val="32"/>
          <w:szCs w:val="32"/>
          <w:lang w:eastAsia="ja-JP"/>
        </w:rPr>
        <w:t xml:space="preserve"> 3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ประตูทางเข้าที่</w:t>
      </w:r>
      <w:r>
        <w:rPr>
          <w:rFonts w:ascii="Browallia New" w:hAnsi="Browallia New" w:cs="Browallia New"/>
          <w:b/>
          <w:bCs/>
          <w:sz w:val="32"/>
          <w:szCs w:val="32"/>
          <w:lang w:eastAsia="ja-JP"/>
        </w:rPr>
        <w:t xml:space="preserve"> 1 – 3 </w:t>
      </w:r>
      <w:r>
        <w:rPr>
          <w:rFonts w:ascii="Browallia New" w:eastAsia="Angsana New" w:hAnsi="Browallia New" w:cs="Browallia New"/>
          <w:b/>
          <w:bCs/>
          <w:sz w:val="32"/>
          <w:szCs w:val="32"/>
          <w:cs/>
        </w:rPr>
        <w:t xml:space="preserve">เคาน์เตอร์ </w:t>
      </w:r>
      <w:r>
        <w:rPr>
          <w:rFonts w:ascii="Browallia New" w:hAnsi="Browallia New" w:cs="Browallia New"/>
          <w:b/>
          <w:bCs/>
          <w:sz w:val="32"/>
          <w:szCs w:val="32"/>
          <w:lang w:eastAsia="ja-JP"/>
        </w:rPr>
        <w:t xml:space="preserve">4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สายการบินแอร์เอเชีย เอ็กซ์</w:t>
      </w:r>
      <w:r>
        <w:rPr>
          <w:rFonts w:ascii="Browallia New" w:hAnsi="Browallia New" w:cs="Browallia New"/>
          <w:sz w:val="32"/>
          <w:szCs w:val="32"/>
          <w:cs/>
        </w:rPr>
        <w:t xml:space="preserve"> เจ้าหน้าที่บริษัทฯคอยต้อนรับและอำนวยความสะดวกให้ท่านก่อนขึ้นเครื่อง</w:t>
      </w:r>
    </w:p>
    <w:p w:rsidR="00E359D7" w:rsidRDefault="00E359D7" w:rsidP="00E359D7">
      <w:pPr>
        <w:spacing w:after="0"/>
        <w:ind w:left="1440" w:right="-46"/>
        <w:jc w:val="thaiDistribute"/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  <w:r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 xml:space="preserve">** สายการบิน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>AIR ASIA X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 ทำการบินด้วยเครื่องบิน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 xml:space="preserve"> AIRBUS A330-300 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ที่นั่งแบบ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>3-3-3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 (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>377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ที่นั่ง) น้ำหนักกระเป๋าเดินทางทั้งขาไปและขากลับอย่างละ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>20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 กก. บริการเสิร์ฟอาหารร้อนพร้อมเครื่องดื่มทั้งขาไปและขากลับ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>**</w:t>
      </w:r>
    </w:p>
    <w:p w:rsidR="00E359D7" w:rsidRDefault="00DB3906" w:rsidP="00E359D7">
      <w:pPr>
        <w:spacing w:after="0"/>
        <w:ind w:left="1440" w:hanging="1440"/>
        <w:jc w:val="thaiDistribute"/>
        <w:rPr>
          <w:rFonts w:ascii="Browallia New" w:eastAsia="Angsan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14.50</w:t>
      </w:r>
      <w:r w:rsidR="00E359D7">
        <w:rPr>
          <w:rFonts w:ascii="Browallia New" w:hAnsi="Browallia New" w:cs="Browallia New"/>
          <w:b/>
          <w:bCs/>
          <w:sz w:val="32"/>
          <w:szCs w:val="32"/>
        </w:rPr>
        <w:tab/>
      </w:r>
      <w:r w:rsidR="00E359D7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E359D7">
        <w:rPr>
          <w:rFonts w:ascii="Browallia New" w:hAnsi="Browallia New" w:cs="Browallia New"/>
          <w:b/>
          <w:bCs/>
          <w:sz w:val="32"/>
          <w:szCs w:val="32"/>
          <w:cs/>
        </w:rPr>
        <w:t>สนามบิน</w:t>
      </w:r>
      <w:r w:rsidR="00E359D7">
        <w:rPr>
          <w:rFonts w:ascii="Browallia New" w:hAnsi="Browallia New" w:cs="Browallia New" w:hint="cs"/>
          <w:b/>
          <w:bCs/>
          <w:sz w:val="32"/>
          <w:szCs w:val="32"/>
          <w:cs/>
        </w:rPr>
        <w:t>คันไซ</w:t>
      </w:r>
      <w:r w:rsidR="00E359D7">
        <w:rPr>
          <w:rFonts w:ascii="Browallia New" w:hAnsi="Browallia New" w:cs="Browallia New"/>
          <w:b/>
          <w:bCs/>
          <w:sz w:val="32"/>
          <w:szCs w:val="32"/>
          <w:cs/>
        </w:rPr>
        <w:t xml:space="preserve"> โดยสายการบินแอร์เอเชีย เอ็กซ์ เที่ยวบินที่</w:t>
      </w:r>
      <w:r w:rsidR="00E359D7">
        <w:rPr>
          <w:rFonts w:ascii="Browallia New" w:hAnsi="Browallia New" w:cs="Browallia New"/>
          <w:b/>
          <w:bCs/>
          <w:sz w:val="32"/>
          <w:szCs w:val="32"/>
        </w:rPr>
        <w:t xml:space="preserve"> XJ 610</w:t>
      </w:r>
    </w:p>
    <w:p w:rsidR="00E359D7" w:rsidRDefault="00DB3906" w:rsidP="00E359D7">
      <w:pPr>
        <w:spacing w:after="0"/>
        <w:ind w:left="1440" w:hanging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eastAsia="Angsana New" w:hAnsi="Browallia New" w:cs="Browallia New"/>
          <w:b/>
          <w:bCs/>
          <w:sz w:val="32"/>
          <w:szCs w:val="32"/>
        </w:rPr>
        <w:t>22</w:t>
      </w:r>
      <w:r w:rsidR="00E359D7">
        <w:rPr>
          <w:rFonts w:ascii="Browallia New" w:eastAsia="Angsana New" w:hAnsi="Browallia New" w:cs="Browallia New"/>
          <w:b/>
          <w:bCs/>
          <w:sz w:val="32"/>
          <w:szCs w:val="32"/>
        </w:rPr>
        <w:t>.40</w:t>
      </w:r>
      <w:r w:rsidR="00E359D7" w:rsidRPr="00F5707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E359D7" w:rsidRPr="00F5707E">
        <w:rPr>
          <w:rFonts w:ascii="Browallia New" w:hAnsi="Browallia New" w:cs="Browallia New"/>
          <w:sz w:val="32"/>
          <w:szCs w:val="32"/>
          <w:cs/>
        </w:rPr>
        <w:t xml:space="preserve">ถึง </w:t>
      </w:r>
      <w:r w:rsidR="00E359D7" w:rsidRPr="00F5707E">
        <w:rPr>
          <w:rFonts w:ascii="Browallia New" w:hAnsi="Browallia New" w:cs="Browallia New"/>
          <w:b/>
          <w:bCs/>
          <w:sz w:val="32"/>
          <w:szCs w:val="32"/>
          <w:cs/>
        </w:rPr>
        <w:t>สนามบินคันไซ</w:t>
      </w:r>
      <w:r w:rsidR="00E359D7" w:rsidRPr="00F5707E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359D7" w:rsidRPr="00F5707E">
        <w:rPr>
          <w:rFonts w:ascii="Browallia New" w:eastAsia="AngsanaNew" w:hAnsi="Browallia New" w:cs="Browallia New"/>
          <w:sz w:val="32"/>
          <w:szCs w:val="32"/>
        </w:rPr>
        <w:t>(</w:t>
      </w:r>
      <w:r w:rsidR="00E359D7" w:rsidRPr="00F5707E">
        <w:rPr>
          <w:rFonts w:ascii="Browallia New" w:eastAsia="AngsanaNew" w:hAnsi="Browallia New" w:cs="Browallia New"/>
          <w:sz w:val="32"/>
          <w:szCs w:val="32"/>
          <w:cs/>
        </w:rPr>
        <w:t>เวลาท้องถิ่นเร็วกว่าไทย</w:t>
      </w:r>
      <w:r w:rsidR="00E359D7" w:rsidRPr="00F5707E">
        <w:rPr>
          <w:rFonts w:ascii="Browallia New" w:eastAsia="AngsanaNew" w:hAnsi="Browallia New" w:cs="Browallia New"/>
          <w:sz w:val="32"/>
          <w:szCs w:val="32"/>
        </w:rPr>
        <w:t xml:space="preserve"> 2 </w:t>
      </w:r>
      <w:r w:rsidR="00E359D7" w:rsidRPr="00F5707E">
        <w:rPr>
          <w:rFonts w:ascii="Browallia New" w:eastAsia="AngsanaNew" w:hAnsi="Browallia New" w:cs="Browallia New"/>
          <w:sz w:val="32"/>
          <w:szCs w:val="32"/>
          <w:cs/>
        </w:rPr>
        <w:t>ช</w:t>
      </w:r>
      <w:r w:rsidR="00E359D7" w:rsidRPr="00F5707E">
        <w:rPr>
          <w:rFonts w:ascii="Browallia New" w:eastAsia="AngsanaNew" w:hAnsi="Browallia New" w:cs="Browallia New"/>
          <w:sz w:val="32"/>
          <w:szCs w:val="32"/>
        </w:rPr>
        <w:t>.</w:t>
      </w:r>
      <w:r w:rsidR="00E359D7" w:rsidRPr="00F5707E">
        <w:rPr>
          <w:rFonts w:ascii="Browallia New" w:eastAsia="AngsanaNew" w:hAnsi="Browallia New" w:cs="Browallia New"/>
          <w:sz w:val="32"/>
          <w:szCs w:val="32"/>
          <w:cs/>
        </w:rPr>
        <w:t>ม</w:t>
      </w:r>
      <w:r w:rsidR="00E359D7" w:rsidRPr="00F5707E">
        <w:rPr>
          <w:rFonts w:ascii="Browallia New" w:eastAsia="AngsanaNew" w:hAnsi="Browallia New" w:cs="Browallia New"/>
          <w:sz w:val="32"/>
          <w:szCs w:val="32"/>
        </w:rPr>
        <w:t>.</w:t>
      </w:r>
      <w:r w:rsidR="00E359D7" w:rsidRPr="00F5707E">
        <w:rPr>
          <w:rFonts w:ascii="Browallia New" w:eastAsia="AngsanaNew" w:hAnsi="Browallia New" w:cs="Browallia New"/>
          <w:sz w:val="32"/>
          <w:szCs w:val="32"/>
          <w:cs/>
        </w:rPr>
        <w:t xml:space="preserve"> กรุณาปรับนาฬิกาของท่านเป็นเวลาท้องถิ่นเพื่อสะดวกในการนัดหมาย</w:t>
      </w:r>
      <w:r w:rsidR="00E359D7" w:rsidRPr="00F5707E">
        <w:rPr>
          <w:rFonts w:ascii="Browallia New" w:eastAsia="AngsanaNew" w:hAnsi="Browallia New" w:cs="Browallia New"/>
          <w:sz w:val="32"/>
          <w:szCs w:val="32"/>
        </w:rPr>
        <w:t>)</w:t>
      </w:r>
      <w:r w:rsidR="00E359D7" w:rsidRPr="00F5707E">
        <w:rPr>
          <w:rFonts w:ascii="Browallia New" w:hAnsi="Browallia New" w:cs="Browallia New"/>
          <w:sz w:val="32"/>
          <w:szCs w:val="32"/>
          <w:cs/>
        </w:rPr>
        <w:t xml:space="preserve"> หลังผ่านพิธีการทางตรวจคนเข้าเมืองเรียบร้อยแล้ว </w:t>
      </w:r>
    </w:p>
    <w:p w:rsidR="00E359D7" w:rsidRDefault="005F01AC" w:rsidP="00E359D7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76" w:lineRule="auto"/>
        <w:ind w:left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5F01AC">
        <w:rPr>
          <w:rFonts w:ascii="Browallia New" w:hAnsi="Browallia New" w:cs="Browallia New" w:hint="cs"/>
          <w:sz w:val="32"/>
          <w:szCs w:val="32"/>
          <w:cs/>
        </w:rPr>
        <w:t>สมควรแก่เวลา</w:t>
      </w:r>
      <w:r w:rsidR="004D48B0">
        <w:rPr>
          <w:rFonts w:ascii="Browallia New" w:hAnsi="Browallia New" w:cs="Browallia New"/>
          <w:sz w:val="32"/>
          <w:szCs w:val="32"/>
        </w:rPr>
        <w:t xml:space="preserve"> </w:t>
      </w:r>
      <w:r w:rsidRPr="005F01AC">
        <w:rPr>
          <w:rFonts w:ascii="Browallia New" w:hAnsi="Browallia New" w:cs="Browallia New" w:hint="cs"/>
          <w:sz w:val="32"/>
          <w:szCs w:val="32"/>
          <w:cs/>
        </w:rPr>
        <w:t>นำท่านเดินทางเข้าสู่ที่พัก</w:t>
      </w:r>
      <w:r w:rsidR="00E359D7" w:rsidRPr="00CC500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359D7" w:rsidRPr="00F5707E">
        <w:rPr>
          <w:rFonts w:ascii="Browallia New" w:hAnsi="Browallia New" w:cs="Browallia New"/>
          <w:b/>
          <w:bCs/>
          <w:sz w:val="32"/>
          <w:szCs w:val="32"/>
          <w:cs/>
        </w:rPr>
        <w:t>คันไซ</w:t>
      </w:r>
      <w:r w:rsidR="00E359D7" w:rsidRPr="00F5707E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359D7" w:rsidRPr="00B9305A">
        <w:rPr>
          <w:rFonts w:ascii="Browallia New" w:hAnsi="Browallia New" w:cs="Browallia New"/>
          <w:sz w:val="32"/>
          <w:szCs w:val="32"/>
          <w:cs/>
        </w:rPr>
        <w:t>ณ</w:t>
      </w:r>
      <w:r w:rsidR="00907DEC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07DEC" w:rsidRPr="00907DEC">
        <w:rPr>
          <w:rFonts w:asciiTheme="minorHAnsi" w:hAnsiTheme="minorHAnsi" w:cstheme="minorHAnsi"/>
          <w:b/>
          <w:bCs/>
          <w:sz w:val="30"/>
          <w:szCs w:val="30"/>
        </w:rPr>
        <w:t>BELLE VIEW GARDEN HOTEL</w:t>
      </w:r>
      <w:r w:rsidR="00E359D7" w:rsidRPr="00B9305A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359D7" w:rsidRPr="00CC500D">
        <w:rPr>
          <w:rFonts w:ascii="Browallia New" w:hAnsi="Browallia New" w:cs="Browallia New"/>
          <w:sz w:val="32"/>
          <w:szCs w:val="32"/>
          <w:cs/>
        </w:rPr>
        <w:t>หรือเทียบเท่า</w:t>
      </w:r>
    </w:p>
    <w:p w:rsidR="005F01AC" w:rsidRDefault="005F01AC" w:rsidP="00E359D7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76" w:lineRule="auto"/>
        <w:ind w:left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>(ชื่อโรงแรมที่ท่านพัก ทางบริษัทจะทำการแจ้งพร้อมใบนัดหมาย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5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>–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7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>วันก่อนวันเดินทาง)</w:t>
      </w:r>
    </w:p>
    <w:p w:rsidR="00D95320" w:rsidRDefault="00D95320" w:rsidP="00E359D7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76" w:lineRule="auto"/>
        <w:ind w:left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CFA5065" wp14:editId="49EAEEDC">
                <wp:simplePos x="0" y="0"/>
                <wp:positionH relativeFrom="column">
                  <wp:posOffset>-268605</wp:posOffset>
                </wp:positionH>
                <wp:positionV relativeFrom="paragraph">
                  <wp:posOffset>234315</wp:posOffset>
                </wp:positionV>
                <wp:extent cx="6867525" cy="516230"/>
                <wp:effectExtent l="0" t="0" r="9525" b="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516230"/>
                          <a:chOff x="0" y="-26275"/>
                          <a:chExt cx="6867525" cy="659332"/>
                        </a:xfrm>
                      </wpg:grpSpPr>
                      <pic:pic xmlns:pic="http://schemas.openxmlformats.org/drawingml/2006/picture">
                        <pic:nvPicPr>
                          <pic:cNvPr id="299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6275"/>
                            <a:ext cx="6867525" cy="6593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66603"/>
                            <a:ext cx="982345" cy="454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DEC" w:rsidRPr="005B7697" w:rsidRDefault="00907DEC" w:rsidP="005B7697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B7697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DAY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9937" y="79955"/>
                            <a:ext cx="5677480" cy="477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DEC" w:rsidRPr="005B7697" w:rsidRDefault="00907DEC" w:rsidP="00797B63">
                              <w:pP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</w:pPr>
                              <w:r w:rsidRPr="005B7697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สนามบินคันไซ </w:t>
                              </w:r>
                              <w:r w:rsidRPr="005B7697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5B7697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เกียวโต </w:t>
                              </w:r>
                              <w:r w:rsidRPr="005B7697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5B7697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วัดคิโยมิสึ </w:t>
                              </w:r>
                              <w:r w:rsidRPr="005B7697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5B7697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ศาลเจ้าฟูชิมิ อินาริ </w:t>
                              </w:r>
                              <w:r w:rsidRPr="005B7697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5B7697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ช้อปปิ้งซาคาเอะ </w:t>
                              </w:r>
                              <w:r w:rsidRPr="005B7697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5B7697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นาโงย่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A5065" id="Group 300" o:spid="_x0000_s1042" style="position:absolute;left:0;text-align:left;margin-left:-21.15pt;margin-top:18.45pt;width:540.75pt;height:40.65pt;z-index:251688960;mso-width-relative:margin;mso-height-relative:margin" coordorigin=",-262" coordsize="68675,6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">
                <v:shape id="รูปภาพ 299" o:spid="_x0000_s1043" type="#_x0000_t75" style="position:absolute;top:-262;width:68675;height:6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HpRTHAAAA3AAAAA8AAABkcnMvZG93bnJldi54bWxEj0FLw0AUhO+C/2F5gje7MUWxMZtSxIoe&#10;CjVa6vGRfSahu2/T7CaN/74rCB6HmfmGyZeTNWKk3reOFdzOEhDEldMt1wo+P9Y3DyB8QNZoHJOC&#10;H/KwLC4vcsy0O/E7jWWoRYSwz1BBE0KXSemrhiz6meuIo/fteoshyr6WusdThFsj0yS5lxZbjgsN&#10;dvTUUHUoB6tg/bw5jofhbl4Gk75tv/a71ctglLq+mlaPIAJN4T/8137VCtLFAn7PxCMgizM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XHpRTHAAAA3AAAAA8AAAAAAAAAAAAA&#10;AAAAnwIAAGRycy9kb3ducmV2LnhtbFBLBQYAAAAABAAEAPcAAACTAwAAAAA=&#10;">
                  <v:imagedata r:id="rId29" o:title=""/>
                  <v:path arrowok="t"/>
                </v:shape>
                <v:shape id="_x0000_s1044" type="#_x0000_t202" style="position:absolute;left:666;top:666;width:9824;height:4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<v:textbox>
                    <w:txbxContent>
                      <w:p w:rsidR="00907DEC" w:rsidRPr="005B7697" w:rsidRDefault="00907DEC" w:rsidP="005B7697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B7697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DAY 2</w:t>
                        </w:r>
                      </w:p>
                    </w:txbxContent>
                  </v:textbox>
                </v:shape>
                <v:shape id="_x0000_s1045" type="#_x0000_t202" style="position:absolute;left:10699;top:799;width:56775;height:4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qp8AA&#10;AADcAAAADwAAAGRycy9kb3ducmV2LnhtbERPzYrCMBC+C75DGGEvoqkedK2mIoIg4h7W9QHGZmxK&#10;m0lpsrW+vTkIHj++/822t7XoqPWlYwWzaQKCOHe65ELB9e8w+QbhA7LG2jEpeJKHbTYcbDDV7sG/&#10;1F1CIWII+xQVmBCaVEqfG7Lop64hjtzdtRZDhG0hdYuPGG5rOU+ShbRYcmww2NDeUF5d/q2CsWmS&#10;n/P9eDvoRW6qk8el7U5KfY363RpEoD58xG/3USuYr+LaeCYeAZ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fqp8AAAADcAAAADwAAAAAAAAAAAAAAAACYAgAAZHJzL2Rvd25y&#10;ZXYueG1sUEsFBgAAAAAEAAQA9QAAAIUDAAAAAA==&#10;" filled="f" stroked="f">
                  <v:textbox>
                    <w:txbxContent>
                      <w:p w:rsidR="00907DEC" w:rsidRPr="005B7697" w:rsidRDefault="00907DEC" w:rsidP="00797B63">
                        <w:pP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</w:pPr>
                        <w:r w:rsidRPr="005B7697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สนามบินคันไซ </w:t>
                        </w:r>
                        <w:r w:rsidRPr="005B7697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5B7697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เกียวโต </w:t>
                        </w:r>
                        <w:r w:rsidRPr="005B7697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5B7697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วัดคิโยมิสึ </w:t>
                        </w:r>
                        <w:r w:rsidRPr="005B7697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5B7697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ศาลเจ้าฟูชิมิ อินาริ </w:t>
                        </w:r>
                        <w:r w:rsidRPr="005B7697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5B7697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ช้อปปิ้งซาคาเอะ </w:t>
                        </w:r>
                        <w:r w:rsidRPr="005B7697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5B7697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นาโงย่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59D7" w:rsidRPr="00E359D7" w:rsidRDefault="00E359D7" w:rsidP="00E359D7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76" w:lineRule="auto"/>
        <w:ind w:left="1440"/>
        <w:jc w:val="thaiDistribute"/>
        <w:rPr>
          <w:rFonts w:ascii="Browallia New" w:hAnsi="Browallia New" w:cs="Browallia New"/>
          <w:b/>
          <w:bCs/>
          <w:sz w:val="16"/>
          <w:szCs w:val="16"/>
        </w:rPr>
      </w:pPr>
    </w:p>
    <w:p w:rsidR="00166D03" w:rsidRDefault="00797B63" w:rsidP="00797B63">
      <w:pPr>
        <w:spacing w:after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noProof/>
          <w:lang w:eastAsia="ja-JP"/>
        </w:rPr>
        <w:t xml:space="preserve"> </w:t>
      </w:r>
    </w:p>
    <w:p w:rsidR="0017389A" w:rsidRPr="00F5707E" w:rsidRDefault="0017389A" w:rsidP="0017389A">
      <w:pPr>
        <w:pStyle w:val="BodyTextIndent"/>
        <w:spacing w:line="276" w:lineRule="auto"/>
        <w:ind w:left="0" w:firstLine="0"/>
        <w:jc w:val="thaiDistribute"/>
        <w:rPr>
          <w:rFonts w:ascii="Browallia New" w:hAnsi="Browallia New" w:cs="Browallia New"/>
          <w:color w:val="000000"/>
          <w:sz w:val="32"/>
          <w:szCs w:val="32"/>
          <w:cs/>
        </w:rPr>
      </w:pP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F5707E">
        <w:rPr>
          <w:rFonts w:ascii="Browallia New" w:hAnsi="Browallia New" w:cs="Browallia New"/>
          <w:color w:val="000000"/>
          <w:sz w:val="32"/>
          <w:szCs w:val="32"/>
        </w:rPr>
        <w:tab/>
      </w:r>
      <w:r w:rsidRPr="00F5707E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รับประทานอาหารเช้า ณ ห้องอาหารของโรงแรม</w:t>
      </w:r>
    </w:p>
    <w:p w:rsidR="0017389A" w:rsidRDefault="0017389A" w:rsidP="0017389A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F5707E">
        <w:rPr>
          <w:rFonts w:ascii="Browallia New" w:hAnsi="Browallia New" w:cs="Browallia New"/>
          <w:color w:val="000000"/>
          <w:sz w:val="32"/>
          <w:szCs w:val="32"/>
          <w:cs/>
        </w:rPr>
        <w:t xml:space="preserve">นำท่านสู่ </w:t>
      </w: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>เกียวโต</w:t>
      </w:r>
      <w:r w:rsidRPr="00F5707E">
        <w:rPr>
          <w:rFonts w:ascii="Browallia New" w:hAnsi="Browallia New" w:cs="Browallia New"/>
          <w:sz w:val="32"/>
          <w:szCs w:val="32"/>
          <w:cs/>
        </w:rPr>
        <w:t xml:space="preserve"> เมืองหลวงเก่าแก่ของญี่ปุ่น </w:t>
      </w:r>
      <w:r w:rsidR="00526AFF">
        <w:rPr>
          <w:rFonts w:ascii="Browallia New" w:hAnsi="Browallia New" w:cs="Browallia New"/>
          <w:sz w:val="32"/>
          <w:szCs w:val="32"/>
        </w:rPr>
        <w:t>…</w:t>
      </w:r>
      <w:r w:rsidRPr="00F5707E">
        <w:rPr>
          <w:rFonts w:ascii="Browallia New" w:hAnsi="Browallia New" w:cs="Browallia New"/>
          <w:sz w:val="32"/>
          <w:szCs w:val="32"/>
          <w:cs/>
        </w:rPr>
        <w:t xml:space="preserve">เดินทางสู่ </w:t>
      </w: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>วัดคิโยมิสึ</w:t>
      </w:r>
      <w:r w:rsidRPr="00F5707E">
        <w:rPr>
          <w:rFonts w:ascii="Browallia New" w:hAnsi="Browallia New" w:cs="Browallia New"/>
          <w:sz w:val="32"/>
          <w:szCs w:val="32"/>
          <w:cs/>
        </w:rPr>
        <w:t xml:space="preserve"> หรือ </w:t>
      </w: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>วัดน้ำใส</w:t>
      </w:r>
      <w:r w:rsidRPr="00F5707E">
        <w:rPr>
          <w:rFonts w:ascii="Browallia New" w:hAnsi="Browallia New" w:cs="Browallia New"/>
          <w:sz w:val="32"/>
          <w:szCs w:val="32"/>
          <w:cs/>
        </w:rPr>
        <w:t xml:space="preserve"> ที่ตั้งอยู่บร</w:t>
      </w:r>
      <w:r>
        <w:rPr>
          <w:rFonts w:ascii="Browallia New" w:hAnsi="Browallia New" w:cs="Browallia New"/>
          <w:sz w:val="32"/>
          <w:szCs w:val="32"/>
          <w:cs/>
        </w:rPr>
        <w:t>ิเวณเนินเขาฮิงาชิยาม่า เชิญดื่ม</w:t>
      </w:r>
      <w:r w:rsidRPr="00F5707E">
        <w:rPr>
          <w:rFonts w:ascii="Browallia New" w:hAnsi="Browallia New" w:cs="Browallia New"/>
          <w:sz w:val="32"/>
          <w:szCs w:val="32"/>
          <w:cs/>
        </w:rPr>
        <w:t>น้ำศักดิ์</w:t>
      </w:r>
      <w:r>
        <w:rPr>
          <w:rFonts w:ascii="Browallia New" w:hAnsi="Browallia New" w:cs="Browallia New"/>
          <w:sz w:val="32"/>
          <w:szCs w:val="32"/>
          <w:cs/>
        </w:rPr>
        <w:t>สิทธิ์สามสาย อันเกิดจากธรรมชาติ</w:t>
      </w:r>
      <w:r w:rsidRPr="00F5707E">
        <w:rPr>
          <w:rFonts w:ascii="Browallia New" w:hAnsi="Browallia New" w:cs="Browallia New"/>
          <w:sz w:val="32"/>
          <w:szCs w:val="32"/>
          <w:cs/>
        </w:rPr>
        <w:t>ไหลมาจากเทือกเขา ณ วัดแห่งนี้มีชื่อเสียงด้วยห้องโถงกลางของวัดที่ถูกจัดให้เป็นสมบัติแห่งชาติ ซึ่งมี</w:t>
      </w:r>
      <w:r>
        <w:rPr>
          <w:rFonts w:ascii="Browallia New" w:hAnsi="Browallia New" w:cs="Browallia New"/>
          <w:sz w:val="32"/>
          <w:szCs w:val="32"/>
          <w:cs/>
        </w:rPr>
        <w:t>ระเบียงไม้ที่สร้างยื่นออกนอกตัว</w:t>
      </w:r>
      <w:r w:rsidRPr="00F5707E">
        <w:rPr>
          <w:rFonts w:ascii="Browallia New" w:hAnsi="Browallia New" w:cs="Browallia New"/>
          <w:sz w:val="32"/>
          <w:szCs w:val="32"/>
          <w:cs/>
        </w:rPr>
        <w:t xml:space="preserve">อาคารของวิหารโดยมีเสาค้ำถึง </w:t>
      </w:r>
      <w:r>
        <w:rPr>
          <w:rFonts w:ascii="Browallia New" w:hAnsi="Browallia New" w:cs="Browallia New"/>
          <w:sz w:val="32"/>
          <w:szCs w:val="32"/>
        </w:rPr>
        <w:t>139</w:t>
      </w:r>
      <w:r w:rsidRPr="00F5707E">
        <w:rPr>
          <w:rFonts w:ascii="Browallia New" w:hAnsi="Browallia New" w:cs="Browallia New"/>
          <w:sz w:val="32"/>
          <w:szCs w:val="32"/>
          <w:cs/>
        </w:rPr>
        <w:t xml:space="preserve"> ต้น</w:t>
      </w:r>
      <w:r>
        <w:rPr>
          <w:rFonts w:ascii="Browallia New" w:hAnsi="Browallia New" w:cs="Browallia New"/>
          <w:sz w:val="32"/>
          <w:szCs w:val="32"/>
          <w:cs/>
        </w:rPr>
        <w:t xml:space="preserve"> เป็นจุดชมวิวของตัวเมืองได้</w:t>
      </w:r>
      <w:r w:rsidRPr="00F5707E">
        <w:rPr>
          <w:rFonts w:ascii="Browallia New" w:hAnsi="Browallia New" w:cs="Browallia New"/>
          <w:sz w:val="32"/>
          <w:szCs w:val="32"/>
          <w:cs/>
        </w:rPr>
        <w:t>กว้างไกลสุดตา</w:t>
      </w:r>
    </w:p>
    <w:p w:rsidR="0017389A" w:rsidRDefault="0017389A" w:rsidP="0017389A">
      <w:pPr>
        <w:spacing w:after="0"/>
        <w:jc w:val="both"/>
        <w:rPr>
          <w:rFonts w:ascii="Browallia New" w:hAnsi="Browallia New" w:cs="Browallia New"/>
          <w:sz w:val="32"/>
          <w:szCs w:val="32"/>
        </w:rPr>
      </w:pP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>เที่ยง</w:t>
      </w: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ab/>
        <w:t>รับประทานอาหารกลางวัน ณ ภัตตาคาร</w:t>
      </w:r>
      <w:r w:rsidRPr="00F5707E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17389A" w:rsidRDefault="0017389A" w:rsidP="0017389A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E60DE0">
        <w:rPr>
          <w:rFonts w:ascii="Browallia New" w:hAnsi="Browallia New" w:cs="Browallia New" w:hint="cs"/>
          <w:sz w:val="32"/>
          <w:szCs w:val="32"/>
          <w:cs/>
        </w:rPr>
        <w:t>นำท่านเข้าชม</w:t>
      </w:r>
      <w:r w:rsidRPr="00E60DE0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E60DE0">
        <w:rPr>
          <w:rFonts w:ascii="Browallia New" w:hAnsi="Browallia New" w:cs="Browallia New" w:hint="cs"/>
          <w:b/>
          <w:bCs/>
          <w:sz w:val="32"/>
          <w:szCs w:val="32"/>
          <w:cs/>
        </w:rPr>
        <w:t>ฟูชิมิ</w:t>
      </w:r>
      <w:r w:rsidRPr="00E60DE0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E60DE0">
        <w:rPr>
          <w:rFonts w:ascii="Browallia New" w:hAnsi="Browallia New" w:cs="Browallia New" w:hint="cs"/>
          <w:b/>
          <w:bCs/>
          <w:sz w:val="32"/>
          <w:szCs w:val="32"/>
          <w:cs/>
        </w:rPr>
        <w:t>อินาริ</w:t>
      </w:r>
      <w:r w:rsidRPr="00E60DE0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E60DE0">
        <w:rPr>
          <w:rFonts w:ascii="Browallia New" w:hAnsi="Browallia New" w:cs="Browallia New" w:hint="cs"/>
          <w:b/>
          <w:bCs/>
          <w:sz w:val="32"/>
          <w:szCs w:val="32"/>
          <w:cs/>
        </w:rPr>
        <w:t>ชายส์</w:t>
      </w:r>
      <w:r w:rsidRPr="00E60DE0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526AFF">
        <w:rPr>
          <w:rFonts w:ascii="Browallia New" w:hAnsi="Browallia New" w:cs="Browallia New" w:hint="cs"/>
          <w:sz w:val="32"/>
          <w:szCs w:val="32"/>
          <w:cs/>
        </w:rPr>
        <w:t>หรือ</w:t>
      </w:r>
      <w:r w:rsidRPr="00E60DE0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E60DE0">
        <w:rPr>
          <w:rFonts w:ascii="Browallia New" w:hAnsi="Browallia New" w:cs="Browallia New" w:hint="cs"/>
          <w:b/>
          <w:bCs/>
          <w:sz w:val="32"/>
          <w:szCs w:val="32"/>
          <w:cs/>
        </w:rPr>
        <w:t>ศาลเจ้าพ่อจิ้งจอกขาว</w:t>
      </w:r>
      <w:r w:rsidRPr="00E60DE0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E60DE0">
        <w:rPr>
          <w:rFonts w:ascii="Browallia New" w:hAnsi="Browallia New" w:cs="Browallia New" w:hint="cs"/>
          <w:sz w:val="32"/>
          <w:szCs w:val="32"/>
          <w:cs/>
        </w:rPr>
        <w:t>เทพเจ้าแห่งธัญญาหารหรือการเก็บเกี่ยว</w:t>
      </w:r>
      <w:r w:rsidRPr="00E60DE0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E60DE0">
        <w:rPr>
          <w:rFonts w:ascii="Browallia New" w:hAnsi="Browallia New" w:cs="Browallia New" w:hint="cs"/>
          <w:sz w:val="32"/>
          <w:szCs w:val="32"/>
          <w:cs/>
        </w:rPr>
        <w:t>แต่ในเวลาต่อมาก็ได้รับการนับถึอในฐานะเทพเจ้าแห่งการค้าด้วย</w:t>
      </w:r>
      <w:r w:rsidRPr="00E60DE0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E60DE0">
        <w:rPr>
          <w:rFonts w:ascii="Browallia New" w:hAnsi="Browallia New" w:cs="Browallia New" w:hint="cs"/>
          <w:sz w:val="32"/>
          <w:szCs w:val="32"/>
          <w:cs/>
        </w:rPr>
        <w:t>เป็นศาลเจ้าที่มีชื้อเสียงและได้รับความเคารพสูงสุดในบรรดาศาลเจ้าอินาริว่า</w:t>
      </w:r>
      <w:r w:rsidRPr="00E60DE0">
        <w:rPr>
          <w:rFonts w:ascii="Browallia New" w:hAnsi="Browallia New" w:cs="Browallia New"/>
          <w:sz w:val="32"/>
          <w:szCs w:val="32"/>
          <w:cs/>
        </w:rPr>
        <w:t xml:space="preserve"> 30</w:t>
      </w:r>
      <w:r w:rsidRPr="00E60DE0">
        <w:rPr>
          <w:rFonts w:ascii="Browallia New" w:hAnsi="Browallia New" w:cs="Browallia New"/>
          <w:sz w:val="32"/>
          <w:szCs w:val="32"/>
        </w:rPr>
        <w:t>,</w:t>
      </w:r>
      <w:r w:rsidRPr="00E60DE0">
        <w:rPr>
          <w:rFonts w:ascii="Browallia New" w:hAnsi="Browallia New" w:cs="Browallia New"/>
          <w:sz w:val="32"/>
          <w:szCs w:val="32"/>
          <w:cs/>
        </w:rPr>
        <w:t xml:space="preserve">000 </w:t>
      </w:r>
      <w:r w:rsidRPr="00E60DE0">
        <w:rPr>
          <w:rFonts w:ascii="Browallia New" w:hAnsi="Browallia New" w:cs="Browallia New" w:hint="cs"/>
          <w:sz w:val="32"/>
          <w:szCs w:val="32"/>
          <w:cs/>
        </w:rPr>
        <w:t>แห่งทั่วญี่ปุ่น</w:t>
      </w:r>
      <w:r w:rsidRPr="00E60DE0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E60DE0">
        <w:rPr>
          <w:rFonts w:ascii="Browallia New" w:hAnsi="Browallia New" w:cs="Browallia New" w:hint="cs"/>
          <w:sz w:val="32"/>
          <w:szCs w:val="32"/>
          <w:cs/>
        </w:rPr>
        <w:t>สร้างขึ้นจากความร่วมมือร่วมใจ</w:t>
      </w:r>
      <w:r w:rsidRPr="00E60DE0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E60DE0">
        <w:rPr>
          <w:rFonts w:ascii="Browallia New" w:hAnsi="Browallia New" w:cs="Browallia New" w:hint="cs"/>
          <w:sz w:val="32"/>
          <w:szCs w:val="32"/>
          <w:cs/>
        </w:rPr>
        <w:t>ของกลุ่มชาวนาเพื่อบูชาสุนัขจิ้งจอกซึ่งเชื่อกันว่าเป็นฑูตส่งสารของเทพเจ้าแห่งการเก็บเกี่ยว</w:t>
      </w:r>
      <w:r w:rsidRPr="00E60DE0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E60DE0">
        <w:rPr>
          <w:rFonts w:ascii="Browallia New" w:hAnsi="Browallia New" w:cs="Browallia New" w:hint="cs"/>
          <w:sz w:val="32"/>
          <w:szCs w:val="32"/>
          <w:cs/>
        </w:rPr>
        <w:t>สัมผัสความสง่างาม</w:t>
      </w:r>
      <w:r w:rsidRPr="00E60DE0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E60DE0">
        <w:rPr>
          <w:rFonts w:ascii="Browallia New" w:hAnsi="Browallia New" w:cs="Browallia New" w:hint="cs"/>
          <w:sz w:val="32"/>
          <w:szCs w:val="32"/>
          <w:cs/>
        </w:rPr>
        <w:t>โทริอิ</w:t>
      </w:r>
      <w:r w:rsidRPr="00E60DE0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E60DE0">
        <w:rPr>
          <w:rFonts w:ascii="Browallia New" w:hAnsi="Browallia New" w:cs="Browallia New" w:hint="cs"/>
          <w:sz w:val="32"/>
          <w:szCs w:val="32"/>
          <w:cs/>
        </w:rPr>
        <w:t>หรือ</w:t>
      </w:r>
      <w:r w:rsidRPr="00E60DE0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E60DE0">
        <w:rPr>
          <w:rFonts w:ascii="Browallia New" w:hAnsi="Browallia New" w:cs="Browallia New" w:hint="cs"/>
          <w:sz w:val="32"/>
          <w:szCs w:val="32"/>
          <w:cs/>
        </w:rPr>
        <w:t>ซุ้มประตู</w:t>
      </w:r>
      <w:r w:rsidRPr="00E60DE0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E60DE0">
        <w:rPr>
          <w:rFonts w:ascii="Browallia New" w:hAnsi="Browallia New" w:cs="Browallia New" w:hint="cs"/>
          <w:sz w:val="32"/>
          <w:szCs w:val="32"/>
          <w:cs/>
        </w:rPr>
        <w:t>ญี่ปุ่นโบราณ</w:t>
      </w:r>
      <w:r w:rsidRPr="00E60DE0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E60DE0">
        <w:rPr>
          <w:rFonts w:ascii="Browallia New" w:hAnsi="Browallia New" w:cs="Browallia New" w:hint="cs"/>
          <w:sz w:val="32"/>
          <w:szCs w:val="32"/>
          <w:cs/>
        </w:rPr>
        <w:t>จำนวนมากกว่า</w:t>
      </w:r>
      <w:r w:rsidRPr="00E60DE0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E60DE0">
        <w:rPr>
          <w:rFonts w:ascii="Browallia New" w:hAnsi="Browallia New" w:cs="Browallia New" w:hint="cs"/>
          <w:sz w:val="32"/>
          <w:szCs w:val="32"/>
          <w:cs/>
        </w:rPr>
        <w:t>หมื่นคู่ซุ้มประตู</w:t>
      </w:r>
      <w:r w:rsidRPr="00E60DE0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E60DE0">
        <w:rPr>
          <w:rFonts w:ascii="Browallia New" w:hAnsi="Browallia New" w:cs="Browallia New" w:hint="cs"/>
          <w:sz w:val="32"/>
          <w:szCs w:val="32"/>
          <w:cs/>
        </w:rPr>
        <w:t>ตั้งเรียงรายกันจนกลายเป็น</w:t>
      </w:r>
      <w:r w:rsidRPr="00E60DE0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E60DE0">
        <w:rPr>
          <w:rFonts w:ascii="Browallia New" w:hAnsi="Browallia New" w:cs="Browallia New" w:hint="cs"/>
          <w:sz w:val="32"/>
          <w:szCs w:val="32"/>
          <w:cs/>
        </w:rPr>
        <w:t>อุโมงค์โทริอิ</w:t>
      </w:r>
      <w:r w:rsidRPr="00E60DE0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E60DE0">
        <w:rPr>
          <w:rFonts w:ascii="Browallia New" w:hAnsi="Browallia New" w:cs="Browallia New" w:hint="cs"/>
          <w:sz w:val="32"/>
          <w:szCs w:val="32"/>
          <w:cs/>
        </w:rPr>
        <w:t>รวมแล้วความยาวประมาณ</w:t>
      </w:r>
      <w:r w:rsidRPr="00E60DE0">
        <w:rPr>
          <w:rFonts w:ascii="Browallia New" w:hAnsi="Browallia New" w:cs="Browallia New"/>
          <w:sz w:val="32"/>
          <w:szCs w:val="32"/>
          <w:cs/>
        </w:rPr>
        <w:t xml:space="preserve"> 4</w:t>
      </w:r>
      <w:r w:rsidRPr="00E60DE0">
        <w:rPr>
          <w:rFonts w:ascii="Browallia New" w:hAnsi="Browallia New" w:cs="Browallia New"/>
          <w:sz w:val="32"/>
          <w:szCs w:val="32"/>
        </w:rPr>
        <w:t>,</w:t>
      </w:r>
      <w:r w:rsidRPr="00E60DE0">
        <w:rPr>
          <w:rFonts w:ascii="Browallia New" w:hAnsi="Browallia New" w:cs="Browallia New"/>
          <w:sz w:val="32"/>
          <w:szCs w:val="32"/>
          <w:cs/>
        </w:rPr>
        <w:t xml:space="preserve">000 </w:t>
      </w:r>
      <w:r w:rsidRPr="00E60DE0">
        <w:rPr>
          <w:rFonts w:ascii="Browallia New" w:hAnsi="Browallia New" w:cs="Browallia New" w:hint="cs"/>
          <w:sz w:val="32"/>
          <w:szCs w:val="32"/>
          <w:cs/>
        </w:rPr>
        <w:t>เมตร</w:t>
      </w:r>
      <w:r w:rsidRPr="00E60DE0">
        <w:rPr>
          <w:rFonts w:ascii="Browallia New" w:hAnsi="Browallia New" w:cs="Browallia New"/>
          <w:sz w:val="32"/>
          <w:szCs w:val="32"/>
          <w:cs/>
        </w:rPr>
        <w:t xml:space="preserve">  </w:t>
      </w:r>
      <w:r w:rsidRPr="00E60DE0">
        <w:rPr>
          <w:rFonts w:ascii="Browallia New" w:hAnsi="Browallia New" w:cs="Browallia New" w:hint="cs"/>
          <w:sz w:val="32"/>
          <w:szCs w:val="32"/>
          <w:cs/>
        </w:rPr>
        <w:t>ด้วยเงินบริจาคของแรงแห่งศรัทธาบรรดานักธุรกิจที่ประสบความสำเร็จสร้างถวายสักการะ</w:t>
      </w:r>
      <w:r w:rsidRPr="00E60DE0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E60DE0">
        <w:rPr>
          <w:rFonts w:ascii="Browallia New" w:hAnsi="Browallia New" w:cs="Browallia New" w:hint="cs"/>
          <w:sz w:val="32"/>
          <w:szCs w:val="32"/>
          <w:cs/>
        </w:rPr>
        <w:t>ณ</w:t>
      </w:r>
      <w:r w:rsidRPr="00E60DE0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E60DE0">
        <w:rPr>
          <w:rFonts w:ascii="Browallia New" w:hAnsi="Browallia New" w:cs="Browallia New" w:hint="cs"/>
          <w:sz w:val="32"/>
          <w:szCs w:val="32"/>
          <w:cs/>
        </w:rPr>
        <w:t>ศาลเจ้าแห่งนี้</w:t>
      </w:r>
      <w:r w:rsidRPr="00E60DE0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E60DE0">
        <w:rPr>
          <w:rFonts w:ascii="Browallia New" w:hAnsi="Browallia New" w:cs="Browallia New" w:hint="cs"/>
          <w:sz w:val="32"/>
          <w:szCs w:val="32"/>
          <w:cs/>
        </w:rPr>
        <w:t>ที่เรา</w:t>
      </w:r>
      <w:r w:rsidRPr="00E60DE0">
        <w:rPr>
          <w:rFonts w:ascii="Browallia New" w:hAnsi="Browallia New" w:cs="Browallia New" w:hint="cs"/>
          <w:sz w:val="32"/>
          <w:szCs w:val="32"/>
          <w:cs/>
        </w:rPr>
        <w:lastRenderedPageBreak/>
        <w:t>ท่านคุ้นตาด้วย</w:t>
      </w:r>
      <w:r w:rsidRPr="00E60DE0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E60DE0">
        <w:rPr>
          <w:rFonts w:ascii="Browallia New" w:hAnsi="Browallia New" w:cs="Browallia New" w:hint="cs"/>
          <w:sz w:val="32"/>
          <w:szCs w:val="32"/>
          <w:cs/>
        </w:rPr>
        <w:t>เสา</w:t>
      </w:r>
      <w:r w:rsidRPr="00E60DE0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E60DE0">
        <w:rPr>
          <w:rFonts w:ascii="Browallia New" w:hAnsi="Browallia New" w:cs="Browallia New" w:hint="cs"/>
          <w:sz w:val="32"/>
          <w:szCs w:val="32"/>
          <w:cs/>
        </w:rPr>
        <w:t>ไม้สีแดง</w:t>
      </w:r>
      <w:r w:rsidRPr="00E60DE0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E60DE0">
        <w:rPr>
          <w:rFonts w:ascii="Browallia New" w:hAnsi="Browallia New" w:cs="Browallia New" w:hint="cs"/>
          <w:sz w:val="32"/>
          <w:szCs w:val="32"/>
          <w:cs/>
        </w:rPr>
        <w:t>ในฉากภาพยนตร์ดัง</w:t>
      </w:r>
      <w:r w:rsidRPr="00E60DE0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E60DE0">
        <w:rPr>
          <w:rFonts w:ascii="Browallia New" w:hAnsi="Browallia New" w:cs="Browallia New" w:hint="cs"/>
          <w:sz w:val="32"/>
          <w:szCs w:val="32"/>
          <w:cs/>
        </w:rPr>
        <w:t>เกอิชา</w:t>
      </w:r>
      <w:r w:rsidRPr="00E60DE0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E60DE0">
        <w:rPr>
          <w:rFonts w:ascii="Browallia New" w:hAnsi="Browallia New" w:cs="Browallia New" w:hint="cs"/>
          <w:sz w:val="32"/>
          <w:szCs w:val="32"/>
          <w:cs/>
        </w:rPr>
        <w:t>ระหว่างทางมีร้านขาย</w:t>
      </w:r>
      <w:r w:rsidRPr="00E60DE0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E60DE0">
        <w:rPr>
          <w:rFonts w:ascii="Browallia New" w:hAnsi="Browallia New" w:cs="Browallia New" w:hint="cs"/>
          <w:sz w:val="32"/>
          <w:szCs w:val="32"/>
          <w:cs/>
        </w:rPr>
        <w:t>อุด้งจิ้งจอก</w:t>
      </w:r>
      <w:r w:rsidRPr="00E60DE0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E60DE0">
        <w:rPr>
          <w:rFonts w:ascii="Browallia New" w:hAnsi="Browallia New" w:cs="Browallia New" w:hint="cs"/>
          <w:sz w:val="32"/>
          <w:szCs w:val="32"/>
          <w:cs/>
        </w:rPr>
        <w:t>หรือ</w:t>
      </w:r>
      <w:r w:rsidRPr="00E60DE0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E60DE0">
        <w:rPr>
          <w:rFonts w:ascii="Browallia New" w:hAnsi="Browallia New" w:cs="Browallia New" w:hint="cs"/>
          <w:sz w:val="32"/>
          <w:szCs w:val="32"/>
          <w:cs/>
        </w:rPr>
        <w:t>คิสึเนะ</w:t>
      </w:r>
      <w:r w:rsidRPr="00E60DE0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E60DE0">
        <w:rPr>
          <w:rFonts w:ascii="Browallia New" w:hAnsi="Browallia New" w:cs="Browallia New" w:hint="cs"/>
          <w:sz w:val="32"/>
          <w:szCs w:val="32"/>
          <w:cs/>
        </w:rPr>
        <w:t>อุด้ง</w:t>
      </w:r>
      <w:r w:rsidRPr="00E60DE0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E60DE0">
        <w:rPr>
          <w:rFonts w:ascii="Browallia New" w:hAnsi="Browallia New" w:cs="Browallia New" w:hint="cs"/>
          <w:sz w:val="32"/>
          <w:szCs w:val="32"/>
          <w:cs/>
        </w:rPr>
        <w:t>ท่านคงปฏิเสธไม่ได้ที่จะแวะลองลิ้มรส</w:t>
      </w:r>
      <w:r w:rsidRPr="00E43494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526AFF" w:rsidRDefault="0017389A" w:rsidP="00907DEC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  <w:lang w:eastAsia="ja-JP"/>
        </w:rPr>
      </w:pP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>จากนั้น</w:t>
      </w:r>
      <w:r w:rsidRPr="00953119">
        <w:rPr>
          <w:rFonts w:ascii="Browallia New" w:hAnsi="Browallia New" w:cs="Browallia New" w:hint="cs"/>
          <w:sz w:val="32"/>
          <w:szCs w:val="32"/>
          <w:cs/>
          <w:lang w:eastAsia="ja-JP"/>
        </w:rPr>
        <w:t>นำท่านเดินทางเข้าสู่ตัวเมือง</w:t>
      </w:r>
      <w:r w:rsidRPr="00953119">
        <w:rPr>
          <w:rFonts w:ascii="Browallia New" w:hAnsi="Browallia New" w:cs="Browallia New"/>
          <w:sz w:val="32"/>
          <w:szCs w:val="32"/>
          <w:cs/>
          <w:lang w:eastAsia="ja-JP"/>
        </w:rPr>
        <w:t xml:space="preserve"> </w:t>
      </w:r>
      <w:r w:rsidRPr="00953119">
        <w:rPr>
          <w:rFonts w:ascii="Browallia New" w:hAnsi="Browallia New" w:cs="Browallia New" w:hint="cs"/>
          <w:b/>
          <w:bCs/>
          <w:sz w:val="32"/>
          <w:szCs w:val="32"/>
          <w:cs/>
          <w:lang w:eastAsia="ja-JP"/>
        </w:rPr>
        <w:t>นาโงย่า</w:t>
      </w:r>
      <w:r w:rsidRPr="00953119">
        <w:rPr>
          <w:rFonts w:ascii="Browallia New" w:hAnsi="Browallia New" w:cs="Browallia New"/>
          <w:sz w:val="32"/>
          <w:szCs w:val="32"/>
          <w:cs/>
          <w:lang w:eastAsia="ja-JP"/>
        </w:rPr>
        <w:t xml:space="preserve"> </w:t>
      </w:r>
      <w:r w:rsidRPr="00953119">
        <w:rPr>
          <w:rFonts w:ascii="Browallia New" w:hAnsi="Browallia New" w:cs="Browallia New" w:hint="cs"/>
          <w:sz w:val="32"/>
          <w:szCs w:val="32"/>
          <w:cs/>
          <w:lang w:eastAsia="ja-JP"/>
        </w:rPr>
        <w:t>ที่เก่าแก่ของญี่ปุ่น</w:t>
      </w:r>
      <w:r w:rsidRPr="00953119">
        <w:rPr>
          <w:rFonts w:ascii="Browallia New" w:hAnsi="Browallia New" w:cs="Browallia New"/>
          <w:sz w:val="32"/>
          <w:szCs w:val="32"/>
          <w:cs/>
          <w:lang w:eastAsia="ja-JP"/>
        </w:rPr>
        <w:t xml:space="preserve"> </w:t>
      </w:r>
      <w:r w:rsidRPr="00953119">
        <w:rPr>
          <w:rFonts w:ascii="Browallia New" w:hAnsi="Browallia New" w:cs="Browallia New" w:hint="cs"/>
          <w:sz w:val="32"/>
          <w:szCs w:val="32"/>
          <w:cs/>
          <w:lang w:eastAsia="ja-JP"/>
        </w:rPr>
        <w:t>ปัจจุบันเป็นเมืองเอกของจังหวัดไอจิ</w:t>
      </w:r>
      <w:r w:rsidRPr="00953119">
        <w:rPr>
          <w:rFonts w:ascii="Browallia New" w:hAnsi="Browallia New" w:cs="Browallia New"/>
          <w:sz w:val="32"/>
          <w:szCs w:val="32"/>
          <w:cs/>
          <w:lang w:eastAsia="ja-JP"/>
        </w:rPr>
        <w:t xml:space="preserve"> </w:t>
      </w:r>
      <w:r w:rsidRPr="00953119">
        <w:rPr>
          <w:rFonts w:ascii="Browallia New" w:hAnsi="Browallia New" w:cs="Browallia New" w:hint="cs"/>
          <w:sz w:val="32"/>
          <w:szCs w:val="32"/>
          <w:cs/>
          <w:lang w:eastAsia="ja-JP"/>
        </w:rPr>
        <w:t>มีขนาดใหญ่อันดับ</w:t>
      </w:r>
      <w:r w:rsidRPr="00953119">
        <w:rPr>
          <w:rFonts w:ascii="Browallia New" w:hAnsi="Browallia New" w:cs="Browallia New"/>
          <w:sz w:val="32"/>
          <w:szCs w:val="32"/>
          <w:cs/>
          <w:lang w:eastAsia="ja-JP"/>
        </w:rPr>
        <w:t xml:space="preserve"> 4 </w:t>
      </w:r>
      <w:r w:rsidRPr="00953119">
        <w:rPr>
          <w:rFonts w:ascii="Browallia New" w:hAnsi="Browallia New" w:cs="Browallia New" w:hint="cs"/>
          <w:sz w:val="32"/>
          <w:szCs w:val="32"/>
          <w:cs/>
          <w:lang w:eastAsia="ja-JP"/>
        </w:rPr>
        <w:t>ของประเทศญี่ปุ่นมีลักษณะรูปร่างผังเมืองคล้ายปู</w:t>
      </w:r>
      <w:r w:rsidRPr="00953119">
        <w:rPr>
          <w:rFonts w:ascii="Browallia New" w:hAnsi="Browallia New" w:cs="Browallia New"/>
          <w:sz w:val="32"/>
          <w:szCs w:val="32"/>
          <w:cs/>
          <w:lang w:eastAsia="ja-JP"/>
        </w:rPr>
        <w:t xml:space="preserve"> </w:t>
      </w:r>
      <w:r w:rsidRPr="00953119">
        <w:rPr>
          <w:rFonts w:ascii="Browallia New" w:hAnsi="Browallia New" w:cs="Browallia New" w:hint="cs"/>
          <w:sz w:val="32"/>
          <w:szCs w:val="32"/>
          <w:cs/>
          <w:lang w:eastAsia="ja-JP"/>
        </w:rPr>
        <w:t>บรรยากาศเหมือนเมืองเล็กที่มีขนาดใหญ่ด้วยกลิ่นไอแห่งความเป็นเมืองสงบอบอุ่นอันแสนโรแมนติคอบอวลด้วยมนต์เสน่ห์ที่แฝงตัวไว้ในทุกอณูของเมือง</w:t>
      </w:r>
      <w:r w:rsidR="00907DEC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   </w:t>
      </w:r>
    </w:p>
    <w:p w:rsidR="0017389A" w:rsidRDefault="0017389A" w:rsidP="00907DEC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  <w:lang w:eastAsia="ja-JP"/>
        </w:rPr>
      </w:pP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นำท่านสู่ </w:t>
      </w:r>
      <w:r>
        <w:rPr>
          <w:rFonts w:ascii="Browallia New" w:hAnsi="Browallia New" w:cs="Browallia New"/>
          <w:b/>
          <w:bCs/>
          <w:sz w:val="32"/>
          <w:szCs w:val="32"/>
          <w:cs/>
          <w:lang w:eastAsia="ja-JP"/>
        </w:rPr>
        <w:t>ย่านซาคาเอะ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 ย่านช้อปปิ้งและแหล่งบันเทิงยามราตรี สินค้าแบรนด์เนมจากทุกมุมโลก เรียงรายอยู่บนถนนสายนี้ อีกทั้งยังมีห้างสรรพสินค้า ร้านอาหาร ที่บ่งบอกถึงความมีระดับให้เลือกอย่างมากมาย และยังมีจุดชมวิวที่จะทำให้เห็นถนนสายนี้ และตัวเมืองนาโกยาอย่างชัดเจน คือ ตึกทีวีของนาโกยา ซึ่งมีลักษณะคล้ายโตเกียวทาวเวอร์แต่มีอายุที่เก่าแก่มากกว่า</w:t>
      </w:r>
    </w:p>
    <w:p w:rsidR="0017389A" w:rsidRDefault="0017389A" w:rsidP="0017389A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76" w:lineRule="auto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>***อาหารค่ำอิสระตามอัธยาศัยเพื่อให้ท่านใช้เวลาได้อย่างคุ้มค่า***</w:t>
      </w:r>
    </w:p>
    <w:p w:rsidR="00E359D7" w:rsidRDefault="005F01AC" w:rsidP="00E359D7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76" w:lineRule="auto"/>
        <w:ind w:left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สมควรแก่เวลา</w:t>
      </w:r>
      <w:r w:rsidR="00FB3902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นำท่านเดินทางเข้าสู่ที่พัก</w:t>
      </w:r>
      <w:r w:rsidR="00E359D7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359D7">
        <w:rPr>
          <w:rFonts w:ascii="Browallia New" w:hAnsi="Browallia New" w:cs="Browallia New"/>
          <w:b/>
          <w:bCs/>
          <w:sz w:val="32"/>
          <w:szCs w:val="32"/>
          <w:cs/>
        </w:rPr>
        <w:t xml:space="preserve">นาโงย่า </w:t>
      </w:r>
      <w:r w:rsidR="00E359D7">
        <w:rPr>
          <w:rFonts w:ascii="Browallia New" w:hAnsi="Browallia New" w:cs="Browallia New"/>
          <w:sz w:val="32"/>
          <w:szCs w:val="32"/>
          <w:cs/>
        </w:rPr>
        <w:t>ณ</w:t>
      </w:r>
      <w:r w:rsidR="00907DEC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45100">
        <w:rPr>
          <w:rFonts w:asciiTheme="minorHAnsi" w:hAnsiTheme="minorHAnsi" w:cstheme="minorHAnsi"/>
          <w:b/>
          <w:bCs/>
          <w:sz w:val="30"/>
          <w:szCs w:val="30"/>
        </w:rPr>
        <w:t>SUNROUTE PLAZA NAGOYA HOTEL</w:t>
      </w:r>
      <w:r w:rsidR="00E359D7">
        <w:rPr>
          <w:rFonts w:ascii="Browallia New" w:hAnsi="Browallia New" w:cs="Browallia New"/>
          <w:sz w:val="32"/>
          <w:szCs w:val="32"/>
          <w:cs/>
        </w:rPr>
        <w:t xml:space="preserve"> หรือเทียบเท่า</w:t>
      </w:r>
    </w:p>
    <w:p w:rsidR="00827111" w:rsidRPr="00EA64A2" w:rsidRDefault="00E359D7" w:rsidP="00E359D7">
      <w:pPr>
        <w:pStyle w:val="NormalWeb"/>
        <w:spacing w:after="240"/>
        <w:ind w:left="993" w:firstLine="447"/>
        <w:jc w:val="thaiDistribute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</w:pPr>
      <w:r w:rsidRP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D257A0" w:rsidRP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>(ชื่อโรงแรมที่ท่านพัก ทางบริษัทจะทำการแจ้งพร้อมใบนัดหมาย</w:t>
      </w:r>
      <w:r w:rsidR="00D257A0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5</w:t>
      </w:r>
      <w:r w:rsidR="00D257A0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>–</w:t>
      </w:r>
      <w:r w:rsidR="00D257A0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7</w:t>
      </w:r>
      <w:r w:rsidR="00D257A0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D257A0" w:rsidRP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>วันก่อนวันเดินทาง)</w:t>
      </w:r>
    </w:p>
    <w:p w:rsidR="00166D03" w:rsidRDefault="00166D03" w:rsidP="00E54EEC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C84EF82" wp14:editId="72E535C6">
                <wp:simplePos x="0" y="0"/>
                <wp:positionH relativeFrom="column">
                  <wp:posOffset>-268605</wp:posOffset>
                </wp:positionH>
                <wp:positionV relativeFrom="paragraph">
                  <wp:posOffset>204470</wp:posOffset>
                </wp:positionV>
                <wp:extent cx="6867525" cy="495300"/>
                <wp:effectExtent l="0" t="0" r="9525" b="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495300"/>
                          <a:chOff x="0" y="79950"/>
                          <a:chExt cx="6867525" cy="1181107"/>
                        </a:xfrm>
                      </wpg:grpSpPr>
                      <pic:pic xmlns:pic="http://schemas.openxmlformats.org/drawingml/2006/picture">
                        <pic:nvPicPr>
                          <pic:cNvPr id="303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950"/>
                            <a:ext cx="6867525" cy="11811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4930" y="189924"/>
                            <a:ext cx="982345" cy="1002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DEC" w:rsidRPr="005B7697" w:rsidRDefault="00907DEC" w:rsidP="005B7697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B7697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DAY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222280"/>
                            <a:ext cx="5810250" cy="103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DEC" w:rsidRPr="005B7697" w:rsidRDefault="00907DEC" w:rsidP="00797B63">
                              <w:pPr>
                                <w:tabs>
                                  <w:tab w:val="left" w:pos="1830"/>
                                </w:tabs>
                                <w:spacing w:after="0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</w:pPr>
                              <w:r w:rsidRPr="005B7697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นาโงย่า </w:t>
                              </w:r>
                              <w:r w:rsidRPr="005B7697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5B7697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>หมู่บ้านชิราคาวาโกะ</w:t>
                              </w:r>
                              <w:r w:rsidRPr="005B7697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B7697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5B7697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จวนผู้ว่าทาคายาม่า </w:t>
                              </w:r>
                              <w:r w:rsidRPr="005B7697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5B7697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ซันมาชิ ซูจิ </w:t>
                              </w:r>
                              <w:r w:rsidRPr="005B7697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5B7697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โทยาม่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4EF82" id="Group 310" o:spid="_x0000_s1046" style="position:absolute;left:0;text-align:left;margin-left:-21.15pt;margin-top:16.1pt;width:540.75pt;height:39pt;z-index:251701248;mso-width-relative:margin;mso-height-relative:margin" coordorigin=",799" coordsize="68675,11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">
                <v:shape id="รูปภาพ 299" o:spid="_x0000_s1047" type="#_x0000_t75" style="position:absolute;top:799;width:68675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ECOTGAAAA3AAAAA8AAABkcnMvZG93bnJldi54bWxEj0FrwkAUhO+C/2F5hd50U4NFUlcRqUUP&#10;Qhtb2uMj+5oEd9+m2U2M/94tFHocZuYbZrkerBE9tb52rOBhmoAgLpyuuVTwftpNFiB8QNZoHJOC&#10;K3lYr8ajJWbaXfiN+jyUIkLYZ6igCqHJpPRFRRb91DXE0ft2rcUQZVtK3eIlwq2RsyR5lBZrjgsV&#10;NrStqDjnnVWwez7+9OdunubBzA6vX58fm5fOKHV/N2yeQAQawn/4r73XCtIkhd8z8QjI1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sQI5MYAAADcAAAADwAAAAAAAAAAAAAA&#10;AACfAgAAZHJzL2Rvd25yZXYueG1sUEsFBgAAAAAEAAQA9wAAAJIDAAAAAA==&#10;">
                  <v:imagedata r:id="rId29" o:title=""/>
                  <v:path arrowok="t"/>
                </v:shape>
                <v:shape id="_x0000_s1048" type="#_x0000_t202" style="position:absolute;left:749;top:1899;width:9823;height:10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<v:textbox>
                    <w:txbxContent>
                      <w:p w:rsidR="00907DEC" w:rsidRPr="005B7697" w:rsidRDefault="00907DEC" w:rsidP="005B7697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B7697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DAY 3</w:t>
                        </w:r>
                      </w:p>
                    </w:txbxContent>
                  </v:textbox>
                </v:shape>
                <v:shape id="_x0000_s1049" type="#_x0000_t202" style="position:absolute;left:10572;top:2222;width:58103;height:10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VJsMA&#10;AADcAAAADwAAAGRycy9kb3ducmV2LnhtbESP0WoCMRRE3wX/IVyhL1ITW9C6GkUEQUQf1H7A7ea6&#10;WdzcLJu4bv++KQg+DjNzhlmsOleJlppQetYwHikQxLk3JRcavi/b9y8QISIbrDyThl8KsFr2ewvM&#10;jH/widpzLESCcMhQg42xzqQMuSWHYeRr4uRdfeMwJtkU0jT4SHBXyQ+lJtJhyWnBYk0bS/ntfHca&#10;hrZWx8N197M1k9ze9gGnrt1r/Tbo1nMQkbr4Cj/bO6PhU83g/0w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DVJsMAAADcAAAADwAAAAAAAAAAAAAAAACYAgAAZHJzL2Rv&#10;d25yZXYueG1sUEsFBgAAAAAEAAQA9QAAAIgDAAAAAA==&#10;" filled="f" stroked="f">
                  <v:textbox>
                    <w:txbxContent>
                      <w:p w:rsidR="00907DEC" w:rsidRPr="005B7697" w:rsidRDefault="00907DEC" w:rsidP="00797B63">
                        <w:pPr>
                          <w:tabs>
                            <w:tab w:val="left" w:pos="1830"/>
                          </w:tabs>
                          <w:spacing w:after="0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</w:pPr>
                        <w:r w:rsidRPr="005B7697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นาโงย่า </w:t>
                        </w:r>
                        <w:r w:rsidRPr="005B7697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 w:rsidRPr="005B7697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</w:rPr>
                          <w:t>หมู่บ้านชิราคาวาโกะ</w:t>
                        </w:r>
                        <w:r w:rsidRPr="005B7697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</w:rPr>
                          <w:t xml:space="preserve"> </w:t>
                        </w:r>
                        <w:r w:rsidRPr="005B7697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 w:rsidRPr="005B7697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จวนผู้ว่าทาคายาม่า </w:t>
                        </w:r>
                        <w:r w:rsidRPr="005B7697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 w:rsidRPr="005B7697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ซันมาชิ ซูจิ </w:t>
                        </w:r>
                        <w:r w:rsidRPr="005B7697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 w:rsidRPr="005B7697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โทยาม่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415D6" w:rsidRPr="00326B15" w:rsidRDefault="00A415D6" w:rsidP="00EA64A2">
      <w:pPr>
        <w:spacing w:before="240"/>
        <w:rPr>
          <w:rFonts w:ascii="Browallia New" w:hAnsi="Browallia New" w:cs="Browallia New"/>
          <w:b/>
          <w:bCs/>
          <w:sz w:val="18"/>
          <w:szCs w:val="18"/>
        </w:rPr>
      </w:pPr>
    </w:p>
    <w:p w:rsidR="0017389A" w:rsidRDefault="0017389A" w:rsidP="0017389A">
      <w:pPr>
        <w:pStyle w:val="BodyTextIndent"/>
        <w:spacing w:line="276" w:lineRule="auto"/>
        <w:ind w:left="0" w:firstLine="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01014C"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 w:rsidRPr="0001014C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01014C">
        <w:rPr>
          <w:rFonts w:ascii="Browallia New" w:hAnsi="Browallia New" w:cs="Browallia New"/>
          <w:color w:val="000000"/>
          <w:sz w:val="32"/>
          <w:szCs w:val="32"/>
        </w:rPr>
        <w:tab/>
      </w:r>
      <w:r w:rsidRPr="0001014C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รับประทานอาหาร ณ ห้องอาหารของโรงแรม</w:t>
      </w:r>
    </w:p>
    <w:p w:rsidR="00907DEC" w:rsidRPr="0001014C" w:rsidRDefault="00907DEC" w:rsidP="00907DEC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01014C">
        <w:rPr>
          <w:rFonts w:ascii="Browallia New" w:eastAsia="AngsanaNew" w:hAnsi="Browallia New" w:cs="Browallia New"/>
          <w:sz w:val="32"/>
          <w:szCs w:val="32"/>
          <w:cs/>
        </w:rPr>
        <w:t xml:space="preserve">นำท่านเดินทางเข้าสู่เส้นทางธรรมชาติมุ่งหน้าสู่ </w:t>
      </w:r>
      <w:r w:rsidRPr="0001014C">
        <w:rPr>
          <w:rFonts w:ascii="Browallia New" w:eastAsia="AngsanaNew" w:hAnsi="Browallia New" w:cs="Browallia New"/>
          <w:b/>
          <w:bCs/>
          <w:sz w:val="32"/>
          <w:szCs w:val="32"/>
          <w:cs/>
        </w:rPr>
        <w:t>หมู่บ้านชิราคาวาโกะ</w:t>
      </w:r>
      <w:r w:rsidRPr="0001014C">
        <w:rPr>
          <w:rFonts w:ascii="Browallia New" w:eastAsia="AngsanaNew" w:hAnsi="Browallia New" w:cs="Browallia New"/>
          <w:sz w:val="32"/>
          <w:szCs w:val="32"/>
        </w:rPr>
        <w:t xml:space="preserve"> </w:t>
      </w:r>
      <w:r w:rsidRPr="0001014C">
        <w:rPr>
          <w:rFonts w:ascii="Browallia New" w:eastAsia="AngsanaNew" w:hAnsi="Browallia New" w:cs="Browallia New"/>
          <w:sz w:val="32"/>
          <w:szCs w:val="32"/>
          <w:cs/>
        </w:rPr>
        <w:t xml:space="preserve">ซึ่งได้รับการยกย่องจากองค์การยูเนสโก้ ให้เป็นมรดกโลกในปี ค.ศ. </w:t>
      </w:r>
      <w:r>
        <w:rPr>
          <w:rFonts w:ascii="Browallia New" w:eastAsia="AngsanaNew" w:hAnsi="Browallia New" w:cs="Browallia New"/>
          <w:sz w:val="32"/>
          <w:szCs w:val="32"/>
        </w:rPr>
        <w:t>1995</w:t>
      </w:r>
      <w:r w:rsidRPr="0001014C">
        <w:rPr>
          <w:rFonts w:ascii="Browallia New" w:eastAsia="AngsanaNew" w:hAnsi="Browallia New" w:cs="Browallia New"/>
          <w:sz w:val="32"/>
          <w:szCs w:val="32"/>
          <w:cs/>
        </w:rPr>
        <w:t xml:space="preserve"> พบกับ หมู่บ้านสไตล์กัสโซ</w:t>
      </w:r>
      <w:r w:rsidRPr="0001014C">
        <w:rPr>
          <w:rFonts w:ascii="Browallia New" w:eastAsia="AngsanaNew" w:hAnsi="Browallia New" w:cs="Browallia New"/>
          <w:sz w:val="32"/>
          <w:szCs w:val="32"/>
        </w:rPr>
        <w:t>–</w:t>
      </w:r>
      <w:r w:rsidRPr="0001014C">
        <w:rPr>
          <w:rFonts w:ascii="Browallia New" w:eastAsia="AngsanaNew" w:hAnsi="Browallia New" w:cs="Browallia New"/>
          <w:sz w:val="32"/>
          <w:szCs w:val="32"/>
          <w:cs/>
        </w:rPr>
        <w:t xml:space="preserve">สึคุริ เป็นสไตล์ญี่ปุ่นแบบดั้งเดิมรูปร่างของหลังคาเหมือนกับ สองมือพนมของพระพุทธเจ้า หรือ พระเจ้า จึงเรียกหมู่บ้านสไตล์นี้ว่า </w:t>
      </w:r>
      <w:r w:rsidRPr="0001014C">
        <w:rPr>
          <w:rFonts w:ascii="Browallia New" w:eastAsia="AngsanaNew" w:hAnsi="Browallia New" w:cs="Browallia New"/>
          <w:b/>
          <w:bCs/>
          <w:sz w:val="32"/>
          <w:szCs w:val="32"/>
          <w:cs/>
        </w:rPr>
        <w:t>กัสโซ</w:t>
      </w:r>
      <w:r w:rsidRPr="0001014C">
        <w:rPr>
          <w:rFonts w:ascii="Browallia New" w:eastAsia="AngsanaNew" w:hAnsi="Browallia New" w:cs="Browallia New"/>
          <w:sz w:val="32"/>
          <w:szCs w:val="32"/>
          <w:cs/>
        </w:rPr>
        <w:t xml:space="preserve"> แปลว่า </w:t>
      </w:r>
      <w:r w:rsidRPr="0001014C">
        <w:rPr>
          <w:rFonts w:ascii="Browallia New" w:eastAsia="AngsanaNew" w:hAnsi="Browallia New" w:cs="Browallia New"/>
          <w:b/>
          <w:bCs/>
          <w:sz w:val="32"/>
          <w:szCs w:val="32"/>
          <w:cs/>
        </w:rPr>
        <w:t>พนมมือ</w:t>
      </w:r>
      <w:r w:rsidRPr="0001014C">
        <w:rPr>
          <w:rFonts w:ascii="Browallia New" w:eastAsia="AngsanaNew" w:hAnsi="Browallia New" w:cs="Browallia New"/>
          <w:sz w:val="32"/>
          <w:szCs w:val="32"/>
          <w:cs/>
        </w:rPr>
        <w:t xml:space="preserve"> ตามรูปแบบของบ้านมีหลังคาชันถึง </w:t>
      </w:r>
      <w:r>
        <w:rPr>
          <w:rFonts w:ascii="Browallia New" w:eastAsia="AngsanaNew" w:hAnsi="Browallia New" w:cs="Browallia New"/>
          <w:sz w:val="32"/>
          <w:szCs w:val="32"/>
        </w:rPr>
        <w:t>60</w:t>
      </w:r>
      <w:r w:rsidRPr="0001014C">
        <w:rPr>
          <w:rFonts w:ascii="Browallia New" w:eastAsia="AngsanaNew" w:hAnsi="Browallia New" w:cs="Browallia New"/>
          <w:sz w:val="32"/>
          <w:szCs w:val="32"/>
          <w:cs/>
        </w:rPr>
        <w:t xml:space="preserve"> องศา ลักษณะคล้ายสองมือพนมเข้าหากัน ตัวบ้านมีความยาวประมาณ </w:t>
      </w:r>
      <w:r>
        <w:rPr>
          <w:rFonts w:ascii="Browallia New" w:eastAsia="AngsanaNew" w:hAnsi="Browallia New" w:cs="Browallia New"/>
          <w:sz w:val="32"/>
          <w:szCs w:val="32"/>
        </w:rPr>
        <w:t>18</w:t>
      </w:r>
      <w:r w:rsidRPr="0001014C">
        <w:rPr>
          <w:rFonts w:ascii="Browallia New" w:eastAsia="AngsanaNew" w:hAnsi="Browallia New" w:cs="Browallia New"/>
          <w:sz w:val="32"/>
          <w:szCs w:val="32"/>
          <w:cs/>
        </w:rPr>
        <w:t xml:space="preserve"> เมตร ความกว้างประมาณ </w:t>
      </w:r>
      <w:r>
        <w:rPr>
          <w:rFonts w:ascii="Browallia New" w:eastAsia="AngsanaNew" w:hAnsi="Browallia New" w:cs="Browallia New"/>
          <w:sz w:val="32"/>
          <w:szCs w:val="32"/>
        </w:rPr>
        <w:t>10</w:t>
      </w:r>
      <w:r w:rsidRPr="0001014C">
        <w:rPr>
          <w:rFonts w:ascii="Browallia New" w:eastAsia="AngsanaNew" w:hAnsi="Browallia New" w:cs="Browallia New"/>
          <w:sz w:val="32"/>
          <w:szCs w:val="32"/>
          <w:cs/>
        </w:rPr>
        <w:t xml:space="preserve"> เมตร โครงสร้างของบ้าน ไม่ใช้ตะปูแม้แต่ตัวเดียว แต่ยังคงความแข็งแรงสามารถรองรับหิมะที่ตกทับหลังคาอย่างหนักในช่วงฤดูหนาวได้เป็นอย่างดี </w:t>
      </w:r>
      <w:r w:rsidRPr="0001014C">
        <w:rPr>
          <w:rFonts w:ascii="Browallia New" w:hAnsi="Browallia New" w:cs="Browallia New"/>
          <w:sz w:val="32"/>
          <w:szCs w:val="32"/>
          <w:cs/>
        </w:rPr>
        <w:t>อัธยาศัย</w:t>
      </w:r>
    </w:p>
    <w:p w:rsidR="0017389A" w:rsidRPr="0001014C" w:rsidRDefault="0017389A" w:rsidP="0017389A">
      <w:pPr>
        <w:spacing w:after="0"/>
        <w:jc w:val="both"/>
        <w:rPr>
          <w:rFonts w:ascii="Browallia New" w:hAnsi="Browallia New" w:cs="Browallia New"/>
          <w:b/>
          <w:bCs/>
          <w:sz w:val="32"/>
          <w:szCs w:val="32"/>
        </w:rPr>
      </w:pPr>
      <w:r w:rsidRPr="0001014C">
        <w:rPr>
          <w:rFonts w:ascii="Browallia New" w:hAnsi="Browallia New" w:cs="Browallia New"/>
          <w:b/>
          <w:bCs/>
          <w:sz w:val="32"/>
          <w:szCs w:val="32"/>
          <w:cs/>
        </w:rPr>
        <w:t>เที่ยง</w:t>
      </w:r>
      <w:r w:rsidRPr="0001014C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01014C">
        <w:rPr>
          <w:rFonts w:ascii="Browallia New" w:hAnsi="Browallia New" w:cs="Browallia New"/>
          <w:b/>
          <w:bCs/>
          <w:sz w:val="32"/>
          <w:szCs w:val="32"/>
          <w:cs/>
        </w:rPr>
        <w:tab/>
        <w:t>รับประทานอาหารกลางวัน ณ ภัตตาคาร</w:t>
      </w:r>
      <w:r w:rsidRPr="0001014C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146037" w:rsidRDefault="00146037" w:rsidP="00146037">
      <w:pPr>
        <w:autoSpaceDE w:val="0"/>
        <w:autoSpaceDN w:val="0"/>
        <w:adjustRightInd w:val="0"/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9C24B6">
        <w:rPr>
          <w:rFonts w:ascii="Browallia New" w:hAnsi="Browallia New" w:cs="Browallia New"/>
          <w:sz w:val="32"/>
          <w:szCs w:val="32"/>
          <w:cs/>
        </w:rPr>
        <w:t xml:space="preserve">นำท่านสู่ </w:t>
      </w:r>
      <w:r w:rsidRPr="009C24B6">
        <w:rPr>
          <w:rFonts w:ascii="Browallia New" w:hAnsi="Browallia New" w:cs="Browallia New"/>
          <w:b/>
          <w:bCs/>
          <w:sz w:val="32"/>
          <w:szCs w:val="32"/>
          <w:cs/>
        </w:rPr>
        <w:t>ทาคายาม่า</w:t>
      </w:r>
      <w:r w:rsidRPr="009C24B6">
        <w:rPr>
          <w:rFonts w:ascii="Browallia New" w:hAnsi="Browallia New" w:cs="Browallia New"/>
          <w:sz w:val="32"/>
          <w:szCs w:val="32"/>
          <w:cs/>
        </w:rPr>
        <w:t xml:space="preserve"> สมญา ลิตเติ้ลเกียวโต เมืองเล็กที่น่ารักอันเก่าแก่ในหุบเขาซึ่ง</w:t>
      </w:r>
      <w:r w:rsidRPr="0001014C">
        <w:rPr>
          <w:rFonts w:ascii="Browallia New" w:hAnsi="Browallia New" w:cs="Browallia New"/>
          <w:sz w:val="32"/>
          <w:szCs w:val="32"/>
          <w:cs/>
        </w:rPr>
        <w:t>คงสภาพธรรมชาติไว้ได้เป็นอย่างดี และได้รับการอนุรักษ์สถานที่ต่างๆ ของเมืองไว้ได้อย่างสมบูรณ์แบบแผนผังเดียวกับเกียวโตในอดีต บ้านเรือนไม้-ที่จัดแต่งน่ารัก เนื่องจากเป็นเมืองที่มีป่าไม้อุดมสมบูรณ์ สมัยนารา ช่างไม้ของเมืองทาคายาม่าได้ถูกจารึกว่าเป็น ช่างไม้ฝีมือดีมีชื่อเสียงที่สุด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01014C">
        <w:rPr>
          <w:rFonts w:ascii="Browallia New" w:hAnsi="Browallia New" w:cs="Browallia New"/>
          <w:sz w:val="32"/>
          <w:szCs w:val="32"/>
          <w:cs/>
        </w:rPr>
        <w:t>เดิน</w:t>
      </w:r>
      <w:r w:rsidRPr="0001014C">
        <w:rPr>
          <w:rFonts w:ascii="Browallia New" w:hAnsi="Browallia New" w:cs="Browallia New"/>
          <w:sz w:val="32"/>
          <w:szCs w:val="32"/>
          <w:cs/>
        </w:rPr>
        <w:lastRenderedPageBreak/>
        <w:t xml:space="preserve">ท่านสู่ </w:t>
      </w:r>
      <w:r w:rsidRPr="0001014C">
        <w:rPr>
          <w:rFonts w:ascii="Browallia New" w:hAnsi="Browallia New" w:cs="Browallia New"/>
          <w:b/>
          <w:bCs/>
          <w:sz w:val="32"/>
          <w:szCs w:val="32"/>
          <w:cs/>
        </w:rPr>
        <w:t>จวนผู้ว่าทาคายาม่า</w:t>
      </w:r>
      <w:r w:rsidRPr="0001014C">
        <w:rPr>
          <w:rFonts w:ascii="Browallia New" w:hAnsi="Browallia New" w:cs="Browallia New"/>
          <w:sz w:val="32"/>
          <w:szCs w:val="32"/>
          <w:cs/>
        </w:rPr>
        <w:t xml:space="preserve"> หรือ </w:t>
      </w:r>
      <w:r w:rsidRPr="0001014C">
        <w:rPr>
          <w:rFonts w:ascii="Browallia New" w:hAnsi="Browallia New" w:cs="Browallia New"/>
          <w:b/>
          <w:bCs/>
          <w:sz w:val="32"/>
          <w:szCs w:val="32"/>
          <w:cs/>
        </w:rPr>
        <w:t>ที่ว่าการอำเภอเก่าเมืองทาคายาม่า</w:t>
      </w:r>
      <w:r w:rsidRPr="0001014C">
        <w:rPr>
          <w:rFonts w:ascii="Browallia New" w:hAnsi="Browallia New" w:cs="Browallia New"/>
          <w:sz w:val="32"/>
          <w:szCs w:val="32"/>
          <w:cs/>
        </w:rPr>
        <w:t xml:space="preserve"> ซึ่งเป็นทั้งสถานที่ทำงาน และที่อยู่อาศัยของ ผู้ว่าราชการจังหวัดฮิดะ เป็นเวลากว่า </w:t>
      </w:r>
      <w:r>
        <w:rPr>
          <w:rFonts w:ascii="Browallia New" w:hAnsi="Browallia New" w:cs="Browallia New"/>
          <w:sz w:val="32"/>
          <w:szCs w:val="32"/>
        </w:rPr>
        <w:t>176</w:t>
      </w:r>
      <w:r w:rsidRPr="0001014C">
        <w:rPr>
          <w:rFonts w:ascii="Browallia New" w:hAnsi="Browallia New" w:cs="Browallia New"/>
          <w:sz w:val="32"/>
          <w:szCs w:val="32"/>
          <w:cs/>
        </w:rPr>
        <w:t xml:space="preserve"> ปี เป็นสิ่งปลูกสร้างแบบเก่า ยุคคานาโมริหลังสุดท้ายที่สมบูรณ์ และยังหลงเหลืออยู่ในปัจจุบัน แต่เดิมสร้างขึ้นปีค.ศ.</w:t>
      </w:r>
      <w:r>
        <w:rPr>
          <w:rFonts w:ascii="Browallia New" w:hAnsi="Browallia New" w:cs="Browallia New"/>
          <w:sz w:val="32"/>
          <w:szCs w:val="32"/>
        </w:rPr>
        <w:t>1615</w:t>
      </w:r>
      <w:r w:rsidRPr="0001014C">
        <w:rPr>
          <w:rFonts w:ascii="Browallia New" w:hAnsi="Browallia New" w:cs="Browallia New"/>
          <w:sz w:val="32"/>
          <w:szCs w:val="32"/>
          <w:cs/>
        </w:rPr>
        <w:t xml:space="preserve"> ช่วงการปกครองระบบศักดินาปลายศตวรรษที่ </w:t>
      </w:r>
      <w:r>
        <w:rPr>
          <w:rFonts w:ascii="Browallia New" w:hAnsi="Browallia New" w:cs="Browallia New"/>
          <w:sz w:val="32"/>
          <w:szCs w:val="32"/>
        </w:rPr>
        <w:t>19</w:t>
      </w:r>
      <w:r>
        <w:rPr>
          <w:rFonts w:ascii="Browallia New" w:hAnsi="Browallia New" w:cs="Browallia New"/>
          <w:sz w:val="32"/>
          <w:szCs w:val="32"/>
          <w:cs/>
        </w:rPr>
        <w:t xml:space="preserve"> (</w:t>
      </w:r>
      <w:r w:rsidRPr="0001014C">
        <w:rPr>
          <w:rFonts w:ascii="Browallia New" w:hAnsi="Browallia New" w:cs="Browallia New"/>
          <w:sz w:val="32"/>
          <w:szCs w:val="32"/>
          <w:cs/>
        </w:rPr>
        <w:t>ภายใต้การปกครองของโชกุนตระกูลโตกุกาว่า</w:t>
      </w:r>
      <w:r>
        <w:rPr>
          <w:rFonts w:ascii="Browallia New" w:hAnsi="Browallia New" w:cs="Browallia New"/>
          <w:sz w:val="32"/>
          <w:szCs w:val="32"/>
          <w:cs/>
        </w:rPr>
        <w:t xml:space="preserve">สมัยเอโดะ หรือกว่า </w:t>
      </w:r>
      <w:r>
        <w:rPr>
          <w:rFonts w:ascii="Browallia New" w:hAnsi="Browallia New" w:cs="Browallia New"/>
          <w:sz w:val="32"/>
          <w:szCs w:val="32"/>
        </w:rPr>
        <w:t>300</w:t>
      </w:r>
      <w:r>
        <w:rPr>
          <w:rFonts w:ascii="Browallia New" w:hAnsi="Browallia New" w:cs="Browallia New"/>
          <w:sz w:val="32"/>
          <w:szCs w:val="32"/>
          <w:cs/>
        </w:rPr>
        <w:t xml:space="preserve"> ปีมาแล้ว</w:t>
      </w:r>
      <w:r w:rsidRPr="0001014C">
        <w:rPr>
          <w:rFonts w:ascii="Browallia New" w:hAnsi="Browallia New" w:cs="Browallia New"/>
          <w:sz w:val="32"/>
          <w:szCs w:val="32"/>
          <w:cs/>
        </w:rPr>
        <w:t>) จนกระทั่งรัฐบาลเข้ามาดูแล ได้สร้างอาคารขึ้นใหม่เลียนแบบของเก่าที่เหมือนจริง ลักษณะคล้ายพระราชวังย่อส่วน ตัวอาคารถูกล้อมรอบด้วยกำแพงดูแข็งแกร่ง และสามารถเข้าสู่ตัวอาคารด้วยประตูที่โอ่อ่าสง่างาม ภายในอาคารท่านจะได้ชมห้องต่าง ๆ ไม่ว่าจะเป็นห้องบัญชาการ ห้องรับรอง ห้องเครื่อง ห้องเตรียมอาหาร ห้องโถงอเนกประสงค์แยกส่วนแต่ล</w:t>
      </w:r>
      <w:r>
        <w:rPr>
          <w:rFonts w:ascii="Browallia New" w:hAnsi="Browallia New" w:cs="Browallia New"/>
          <w:sz w:val="32"/>
          <w:szCs w:val="32"/>
          <w:cs/>
        </w:rPr>
        <w:t>ะห้องอย่าง</w:t>
      </w:r>
      <w:r>
        <w:rPr>
          <w:rFonts w:ascii="Browallia New" w:hAnsi="Browallia New" w:cs="Browallia New" w:hint="cs"/>
          <w:sz w:val="32"/>
          <w:szCs w:val="32"/>
          <w:cs/>
        </w:rPr>
        <w:t>ชั</w:t>
      </w:r>
      <w:r w:rsidRPr="0001014C">
        <w:rPr>
          <w:rFonts w:ascii="Browallia New" w:hAnsi="Browallia New" w:cs="Browallia New"/>
          <w:sz w:val="32"/>
          <w:szCs w:val="32"/>
          <w:cs/>
        </w:rPr>
        <w:t>ดเจ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B3902" w:rsidRPr="00CA131F"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highlight w:val="red"/>
          <w:u w:val="single"/>
          <w:cs/>
          <w:lang w:eastAsia="ja-JP"/>
        </w:rPr>
        <w:t>(ค่าทัวร์ไม่รวมค่าเข้าชมบริเวณด้านในจวนผู้ว่าทาคายาม่า)</w:t>
      </w:r>
    </w:p>
    <w:p w:rsidR="00146037" w:rsidRPr="00F9129D" w:rsidRDefault="00146037" w:rsidP="00146037">
      <w:pPr>
        <w:autoSpaceDE w:val="0"/>
        <w:autoSpaceDN w:val="0"/>
        <w:adjustRightInd w:val="0"/>
        <w:spacing w:after="0"/>
        <w:ind w:left="1440"/>
        <w:jc w:val="thaiDistribute"/>
        <w:rPr>
          <w:rFonts w:ascii="Browallia New" w:eastAsia="AngsanaNew" w:hAnsi="Browallia New" w:cs="Browallia New"/>
          <w:sz w:val="32"/>
          <w:szCs w:val="32"/>
        </w:rPr>
      </w:pPr>
      <w:r w:rsidRPr="0001014C">
        <w:rPr>
          <w:rFonts w:ascii="Browallia New" w:hAnsi="Browallia New" w:cs="Browallia New"/>
          <w:sz w:val="32"/>
          <w:szCs w:val="32"/>
          <w:cs/>
        </w:rPr>
        <w:t>จากนั้นเชิญท่านสัมผัสความเป</w:t>
      </w:r>
      <w:r>
        <w:rPr>
          <w:rFonts w:ascii="Browallia New" w:hAnsi="Browallia New" w:cs="Browallia New"/>
          <w:sz w:val="32"/>
          <w:szCs w:val="32"/>
          <w:cs/>
        </w:rPr>
        <w:t>็นอยู่ที่ยังคงรักษาสภาพ แวดล้อม</w:t>
      </w:r>
      <w:r w:rsidRPr="0001014C">
        <w:rPr>
          <w:rFonts w:ascii="Browallia New" w:hAnsi="Browallia New" w:cs="Browallia New"/>
          <w:sz w:val="32"/>
          <w:szCs w:val="32"/>
          <w:cs/>
        </w:rPr>
        <w:t xml:space="preserve">และการดำเนินชีวิตแบบดั้งเดิมที่ท่านจะประทับใจแน่นอน ณ </w:t>
      </w:r>
      <w:r w:rsidRPr="0001014C">
        <w:rPr>
          <w:rFonts w:ascii="Browallia New" w:hAnsi="Browallia New" w:cs="Browallia New"/>
          <w:b/>
          <w:bCs/>
          <w:sz w:val="32"/>
          <w:szCs w:val="32"/>
          <w:cs/>
        </w:rPr>
        <w:t>ซันมาชิซูจิ</w:t>
      </w:r>
      <w:r w:rsidRPr="0001014C">
        <w:rPr>
          <w:rFonts w:ascii="Browallia New" w:hAnsi="Browallia New" w:cs="Browallia New"/>
          <w:sz w:val="32"/>
          <w:szCs w:val="32"/>
          <w:cs/>
        </w:rPr>
        <w:t xml:space="preserve"> พร้อมเลือกหาซื้อสินค้าพื้นเมืองที่ระลึกมากมาย </w:t>
      </w:r>
      <w:r>
        <w:rPr>
          <w:rFonts w:ascii="Browallia New" w:hAnsi="Browallia New" w:cs="Browallia New"/>
          <w:sz w:val="32"/>
          <w:szCs w:val="32"/>
          <w:cs/>
        </w:rPr>
        <w:t>อิสระให้ท่านเก็บเกี่ยว</w:t>
      </w:r>
      <w:r w:rsidRPr="0001014C">
        <w:rPr>
          <w:rFonts w:ascii="Browallia New" w:hAnsi="Browallia New" w:cs="Browallia New"/>
          <w:sz w:val="32"/>
          <w:szCs w:val="32"/>
          <w:cs/>
        </w:rPr>
        <w:t>บรรยากาศแสนคลาสสิค ตาม</w:t>
      </w:r>
      <w:r>
        <w:rPr>
          <w:rFonts w:ascii="Browallia New" w:eastAsia="AngsanaNew" w:hAnsi="Browallia New" w:cs="Browallia New" w:hint="cs"/>
          <w:sz w:val="32"/>
          <w:szCs w:val="32"/>
          <w:cs/>
        </w:rPr>
        <w:t>อัธยาศัย</w:t>
      </w:r>
    </w:p>
    <w:p w:rsidR="0017389A" w:rsidRPr="0048799B" w:rsidRDefault="0017389A" w:rsidP="0017389A">
      <w:pPr>
        <w:autoSpaceDE w:val="0"/>
        <w:autoSpaceDN w:val="0"/>
        <w:adjustRightInd w:val="0"/>
        <w:spacing w:after="0"/>
        <w:ind w:left="1440"/>
        <w:jc w:val="thaiDistribute"/>
        <w:rPr>
          <w:rFonts w:ascii="Browallia New" w:eastAsia="AngsanaNew" w:hAnsi="Browallia New" w:cs="Browallia New"/>
          <w:sz w:val="32"/>
          <w:szCs w:val="32"/>
          <w:cs/>
        </w:rPr>
      </w:pPr>
      <w:r>
        <w:rPr>
          <w:rFonts w:ascii="Browallia New" w:eastAsia="AngsanaNew" w:hAnsi="Browallia New" w:cs="Browallia New"/>
          <w:sz w:val="32"/>
          <w:szCs w:val="32"/>
          <w:cs/>
        </w:rPr>
        <w:t>จากนั้นนําท่</w:t>
      </w:r>
      <w:r w:rsidRPr="0048799B">
        <w:rPr>
          <w:rFonts w:ascii="Browallia New" w:eastAsia="AngsanaNew" w:hAnsi="Browallia New" w:cs="Browallia New"/>
          <w:sz w:val="32"/>
          <w:szCs w:val="32"/>
          <w:cs/>
        </w:rPr>
        <w:t xml:space="preserve">านเดินทางสู่ </w:t>
      </w:r>
      <w:r w:rsidRPr="0048799B">
        <w:rPr>
          <w:rFonts w:ascii="Browallia New" w:eastAsia="AngsanaNew" w:hAnsi="Browallia New" w:cs="Browallia New"/>
          <w:b/>
          <w:bCs/>
          <w:sz w:val="32"/>
          <w:szCs w:val="32"/>
          <w:cs/>
        </w:rPr>
        <w:t>โทยาม่า</w:t>
      </w:r>
      <w:r w:rsidRPr="0048799B">
        <w:rPr>
          <w:rFonts w:ascii="Browallia New" w:eastAsia="AngsanaNew" w:hAnsi="Browallia New" w:cs="Browallia New"/>
          <w:sz w:val="32"/>
          <w:szCs w:val="32"/>
          <w:cs/>
        </w:rPr>
        <w:t xml:space="preserve"> </w:t>
      </w:r>
      <w:r>
        <w:rPr>
          <w:rFonts w:ascii="Browallia New" w:eastAsia="AngsanaNew" w:hAnsi="Browallia New" w:cs="Browallia New" w:hint="cs"/>
          <w:sz w:val="32"/>
          <w:szCs w:val="32"/>
          <w:cs/>
        </w:rPr>
        <w:t>เป็น</w:t>
      </w:r>
      <w:r w:rsidRPr="0048799B">
        <w:rPr>
          <w:rFonts w:ascii="Browallia New" w:eastAsia="AngsanaNew" w:hAnsi="Browallia New" w:cs="Browallia New"/>
          <w:sz w:val="32"/>
          <w:szCs w:val="32"/>
          <w:cs/>
        </w:rPr>
        <w:t>เมืองเล็กแสนน่ารักในหุบเข</w:t>
      </w:r>
      <w:r>
        <w:rPr>
          <w:rFonts w:ascii="Browallia New" w:eastAsia="AngsanaNew" w:hAnsi="Browallia New" w:cs="Browallia New"/>
          <w:sz w:val="32"/>
          <w:szCs w:val="32"/>
          <w:cs/>
        </w:rPr>
        <w:t>าท่ามกลางธรรมชาติแสนโรแมนติคเป็</w:t>
      </w:r>
      <w:r w:rsidRPr="0048799B">
        <w:rPr>
          <w:rFonts w:ascii="Browallia New" w:eastAsia="AngsanaNew" w:hAnsi="Browallia New" w:cs="Browallia New"/>
          <w:sz w:val="32"/>
          <w:szCs w:val="32"/>
          <w:cs/>
        </w:rPr>
        <w:t xml:space="preserve">นเมืองหน้าด่านดุจประตูสู่ </w:t>
      </w:r>
      <w:r w:rsidRPr="0048799B">
        <w:rPr>
          <w:rFonts w:ascii="Browallia New" w:eastAsia="AngsanaNew" w:hAnsi="Browallia New" w:cs="Browallia New"/>
          <w:b/>
          <w:bCs/>
          <w:sz w:val="32"/>
          <w:szCs w:val="32"/>
          <w:cs/>
        </w:rPr>
        <w:t>ทาเทยาม่า อัลไพน์</w:t>
      </w:r>
    </w:p>
    <w:p w:rsidR="0017389A" w:rsidRPr="0001014C" w:rsidRDefault="0017389A" w:rsidP="0017389A">
      <w:pPr>
        <w:pStyle w:val="BodyTextIndent"/>
        <w:spacing w:line="276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01014C">
        <w:rPr>
          <w:rFonts w:ascii="Browallia New" w:hAnsi="Browallia New" w:cs="Browallia New"/>
          <w:b/>
          <w:bCs/>
          <w:sz w:val="32"/>
          <w:szCs w:val="32"/>
          <w:cs/>
        </w:rPr>
        <w:t>ค่ำ</w:t>
      </w:r>
      <w:r w:rsidRPr="0001014C">
        <w:rPr>
          <w:rFonts w:ascii="Browallia New" w:hAnsi="Browallia New" w:cs="Browallia New"/>
          <w:b/>
          <w:bCs/>
          <w:sz w:val="32"/>
          <w:szCs w:val="32"/>
        </w:rPr>
        <w:tab/>
      </w:r>
      <w:r w:rsidRPr="0001014C">
        <w:rPr>
          <w:rFonts w:ascii="Browallia New" w:hAnsi="Browallia New" w:cs="Browallia New"/>
          <w:b/>
          <w:bCs/>
          <w:sz w:val="32"/>
          <w:szCs w:val="32"/>
          <w:cs/>
        </w:rPr>
        <w:t>รับประทานอาหารค่ำ ณ ภัตตาคาร</w:t>
      </w:r>
    </w:p>
    <w:p w:rsidR="00C26956" w:rsidRPr="002E408F" w:rsidRDefault="005F01AC" w:rsidP="00C26956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>สมควรแก่เวลา</w:t>
      </w:r>
      <w:r w:rsidR="00FB3902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นำท่านเดินทางเข้าสู่ที่พัก</w:t>
      </w:r>
      <w:r w:rsidR="00C26956" w:rsidRPr="002E408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9483D">
        <w:rPr>
          <w:rFonts w:ascii="Browallia New" w:hAnsi="Browallia New" w:cs="Browallia New" w:hint="cs"/>
          <w:b/>
          <w:bCs/>
          <w:sz w:val="32"/>
          <w:szCs w:val="32"/>
          <w:cs/>
        </w:rPr>
        <w:t>โทยาม่า</w:t>
      </w:r>
      <w:r w:rsidR="00C26956" w:rsidRPr="002E408F">
        <w:rPr>
          <w:rFonts w:ascii="Browallia New" w:hAnsi="Browallia New" w:cs="Browallia New"/>
          <w:sz w:val="32"/>
          <w:szCs w:val="32"/>
          <w:cs/>
        </w:rPr>
        <w:t xml:space="preserve"> ณ</w:t>
      </w:r>
      <w:r w:rsidR="00907DEC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07DEC" w:rsidRPr="00907DEC">
        <w:rPr>
          <w:rFonts w:asciiTheme="minorHAnsi" w:hAnsiTheme="minorHAnsi" w:cstheme="minorHAnsi"/>
          <w:b/>
          <w:bCs/>
          <w:sz w:val="30"/>
          <w:szCs w:val="30"/>
        </w:rPr>
        <w:t>APA TOYAMA  HOTEL</w:t>
      </w:r>
      <w:r w:rsidR="00C26956" w:rsidRPr="002E408F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C26956" w:rsidRPr="002E408F">
        <w:rPr>
          <w:rFonts w:ascii="Browallia New" w:hAnsi="Browallia New" w:cs="Browallia New"/>
          <w:sz w:val="32"/>
          <w:szCs w:val="32"/>
          <w:cs/>
        </w:rPr>
        <w:t>หรือเทียบเท่า</w:t>
      </w:r>
    </w:p>
    <w:p w:rsidR="00D257A0" w:rsidRDefault="00C26956" w:rsidP="00C26956">
      <w:pPr>
        <w:pStyle w:val="NormalWeb"/>
        <w:spacing w:after="240"/>
        <w:ind w:left="993" w:firstLine="447"/>
        <w:jc w:val="thaiDistribute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</w:pPr>
      <w:r w:rsidRP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D257A0" w:rsidRP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>(ชื่อโรงแรมที่ท่านพัก ทางบริษัทจะทำการแจ้งพร้อมใบนัดหมาย</w:t>
      </w:r>
      <w:r w:rsidR="00D257A0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5</w:t>
      </w:r>
      <w:r w:rsidR="00D257A0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>–</w:t>
      </w:r>
      <w:r w:rsidR="00D257A0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7</w:t>
      </w:r>
      <w:r w:rsidR="00D257A0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D257A0" w:rsidRP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>วันก่อนวันเดินทาง)</w:t>
      </w:r>
    </w:p>
    <w:p w:rsidR="00907DEC" w:rsidRPr="00907DEC" w:rsidRDefault="00082569" w:rsidP="00907DEC">
      <w:pPr>
        <w:pStyle w:val="NormalWeb"/>
        <w:ind w:left="993" w:firstLine="447"/>
        <w:jc w:val="thaiDistribute"/>
        <w:rPr>
          <w:rFonts w:ascii="Browallia New" w:hAnsi="Browallia New" w:cs="Browallia New"/>
          <w:b/>
          <w:bCs/>
          <w:i/>
          <w:iCs/>
          <w:color w:val="FF0000"/>
          <w:sz w:val="16"/>
          <w:szCs w:val="16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AF81F05" wp14:editId="7BCAF441">
                <wp:simplePos x="0" y="0"/>
                <wp:positionH relativeFrom="column">
                  <wp:posOffset>-259080</wp:posOffset>
                </wp:positionH>
                <wp:positionV relativeFrom="paragraph">
                  <wp:posOffset>191135</wp:posOffset>
                </wp:positionV>
                <wp:extent cx="6867525" cy="510540"/>
                <wp:effectExtent l="0" t="0" r="9525" b="3810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510540"/>
                          <a:chOff x="0" y="0"/>
                          <a:chExt cx="6867525" cy="1111592"/>
                        </a:xfrm>
                      </wpg:grpSpPr>
                      <pic:pic xmlns:pic="http://schemas.openxmlformats.org/drawingml/2006/picture">
                        <pic:nvPicPr>
                          <pic:cNvPr id="315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1111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5576" y="186509"/>
                            <a:ext cx="982345" cy="71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DEC" w:rsidRPr="00082569" w:rsidRDefault="00907DEC" w:rsidP="00082569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82569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DAY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186508"/>
                            <a:ext cx="5731510" cy="746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DEC" w:rsidRPr="00082569" w:rsidRDefault="00907DEC" w:rsidP="0017389A">
                              <w:pPr>
                                <w:tabs>
                                  <w:tab w:val="left" w:pos="1830"/>
                                </w:tabs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FF0000"/>
                                  <w:sz w:val="32"/>
                                  <w:szCs w:val="32"/>
                                  <w:lang w:eastAsia="ja-JP"/>
                                </w:rPr>
                              </w:pPr>
                              <w:r w:rsidRPr="00082569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โทยาม่า </w:t>
                              </w:r>
                              <w:r w:rsidRPr="00082569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082569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>เจแปน แอลป์</w:t>
                              </w:r>
                              <w:r w:rsidRPr="00082569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082569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="00FB3902" w:rsidRPr="00082569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ทะเลสาบยามานา</w:t>
                              </w:r>
                              <w:r w:rsidRPr="00082569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ะ</w:t>
                              </w:r>
                            </w:p>
                            <w:p w:rsidR="00907DEC" w:rsidRPr="00082569" w:rsidRDefault="00907DEC" w:rsidP="008E1EAD">
                              <w:pPr>
                                <w:tabs>
                                  <w:tab w:val="left" w:pos="1830"/>
                                </w:tabs>
                                <w:spacing w:after="0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F81F05" id="Group 312" o:spid="_x0000_s1050" style="position:absolute;left:0;text-align:left;margin-left:-20.4pt;margin-top:15.05pt;width:540.75pt;height:40.2pt;z-index:251662336;mso-height-relative:margin" coordsize="68675,11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">
                <v:shape id="รูปภาพ 299" o:spid="_x0000_s1051" type="#_x0000_t75" style="position:absolute;width:68675;height:11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4o9bGAAAA3AAAAA8AAABkcnMvZG93bnJldi54bWxEj0FrwkAUhO9C/8PyCr3pRkWR1FVEVNqD&#10;0MaW9vjIvibB3bcxu4npv3cLQo/DzHzDLNe9NaKjxleOFYxHCQji3OmKCwUfp/1wAcIHZI3GMSn4&#10;JQ/r1cNgial2V36nLguFiBD2KSooQ6hTKX1ekkU/cjVx9H5cYzFE2RRSN3iNcGvkJEnm0mLFcaHE&#10;mrYl5eestQr2u+OlO7ezaRbM5PXt++tzc2iNUk+P/eYZRKA+/Ifv7RetYDqewd+ZeATk6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7ij1sYAAADcAAAADwAAAAAAAAAAAAAA&#10;AACfAgAAZHJzL2Rvd25yZXYueG1sUEsFBgAAAAAEAAQA9wAAAJIDAAAAAA==&#10;">
                  <v:imagedata r:id="rId29" o:title=""/>
                  <v:path arrowok="t"/>
                </v:shape>
                <v:shape id="_x0000_s1052" type="#_x0000_t202" style="position:absolute;left:555;top:1865;width:9824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<v:textbox>
                    <w:txbxContent>
                      <w:p w:rsidR="00907DEC" w:rsidRPr="00082569" w:rsidRDefault="00907DEC" w:rsidP="00082569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082569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DAY 4</w:t>
                        </w:r>
                      </w:p>
                    </w:txbxContent>
                  </v:textbox>
                </v:shape>
                <v:shape id="_x0000_s1053" type="#_x0000_t202" style="position:absolute;left:10668;top:1865;width:57315;height:7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pyEsQA&#10;AADcAAAADwAAAGRycy9kb3ducmV2LnhtbESP3YrCMBSE74V9h3AWvBFN3QWVbqOIIIjohT8PcLY5&#10;NqXNSWmytb69WRC8HGbmGyZb9bYWHbW+dKxgOklAEOdOl1wouF624wUIH5A11o5JwYM8rJYfgwxT&#10;7e58ou4cChEh7FNUYEJoUil9bsiin7iGOHo311oMUbaF1C3eI9zW8itJZtJiyXHBYEMbQ3l1/rMK&#10;RqZJjofb7nerZ7mp9h7nttsrNfzs1z8gAvXhHX61d1rB93QO/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qchLEAAAA3AAAAA8AAAAAAAAAAAAAAAAAmAIAAGRycy9k&#10;b3ducmV2LnhtbFBLBQYAAAAABAAEAPUAAACJAwAAAAA=&#10;" filled="f" stroked="f">
                  <v:textbox>
                    <w:txbxContent>
                      <w:p w:rsidR="00907DEC" w:rsidRPr="00082569" w:rsidRDefault="00907DEC" w:rsidP="0017389A">
                        <w:pPr>
                          <w:tabs>
                            <w:tab w:val="left" w:pos="1830"/>
                          </w:tabs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FF0000"/>
                            <w:sz w:val="32"/>
                            <w:szCs w:val="32"/>
                            <w:lang w:eastAsia="ja-JP"/>
                          </w:rPr>
                        </w:pPr>
                        <w:r w:rsidRPr="00082569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โทยาม่า </w:t>
                        </w:r>
                        <w:r w:rsidRPr="00082569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 w:rsidRPr="00082569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</w:rPr>
                          <w:t>เจแปน แอลป์</w:t>
                        </w:r>
                        <w:r w:rsidRPr="00082569">
                          <w:rPr>
                            <w:rFonts w:ascii="Browallia New" w:hAnsi="Browallia New" w:cs="Browallia New"/>
                            <w:b/>
                            <w:bCs/>
                            <w:color w:val="00B05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082569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 w:rsidR="00FB3902" w:rsidRPr="00082569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ทะเลสาบยามานา</w:t>
                        </w:r>
                        <w:r w:rsidRPr="00082569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กะ</w:t>
                        </w:r>
                      </w:p>
                      <w:p w:rsidR="00907DEC" w:rsidRPr="00082569" w:rsidRDefault="00907DEC" w:rsidP="008E1EAD">
                        <w:pPr>
                          <w:tabs>
                            <w:tab w:val="left" w:pos="1830"/>
                          </w:tabs>
                          <w:spacing w:after="0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565F8" w:rsidRDefault="006565F8" w:rsidP="00B879B4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D436D6" w:rsidRPr="00326B15" w:rsidRDefault="00D436D6" w:rsidP="005A4B48">
      <w:pPr>
        <w:spacing w:after="0"/>
        <w:rPr>
          <w:sz w:val="36"/>
          <w:szCs w:val="44"/>
        </w:rPr>
      </w:pPr>
    </w:p>
    <w:p w:rsidR="0017389A" w:rsidRPr="0001014C" w:rsidRDefault="0017389A" w:rsidP="0017389A">
      <w:pPr>
        <w:pStyle w:val="BodyTextIndent"/>
        <w:spacing w:line="276" w:lineRule="auto"/>
        <w:ind w:left="0" w:firstLine="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01014C"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 w:rsidRPr="0001014C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01014C">
        <w:rPr>
          <w:rFonts w:ascii="Browallia New" w:hAnsi="Browallia New" w:cs="Browallia New"/>
          <w:color w:val="000000"/>
          <w:sz w:val="32"/>
          <w:szCs w:val="32"/>
        </w:rPr>
        <w:tab/>
      </w:r>
      <w:r w:rsidRPr="0001014C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รับประทานอาหาร ณ ห้องอาหารของโรงแรม</w:t>
      </w:r>
    </w:p>
    <w:p w:rsidR="0017389A" w:rsidRPr="00194E57" w:rsidRDefault="0017389A" w:rsidP="0017389A">
      <w:pPr>
        <w:pStyle w:val="BodyTextIndent"/>
        <w:spacing w:line="276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01014C">
        <w:rPr>
          <w:rFonts w:ascii="Browallia New" w:hAnsi="Browallia New" w:cs="Browallia New"/>
          <w:color w:val="000000"/>
          <w:sz w:val="32"/>
          <w:szCs w:val="32"/>
        </w:rPr>
        <w:tab/>
      </w:r>
      <w:r w:rsidRPr="00194E57">
        <w:rPr>
          <w:rFonts w:ascii="Browallia New" w:hAnsi="Browallia New" w:cs="Browallia New"/>
          <w:color w:val="000000"/>
          <w:sz w:val="32"/>
          <w:szCs w:val="32"/>
          <w:cs/>
        </w:rPr>
        <w:t xml:space="preserve">นำท่านเดินทางสู่ </w:t>
      </w:r>
      <w:r w:rsidRPr="00194E57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เทือกเขาเจแปน แอลป์ บนเส้นทางทาเทยาม่า</w:t>
      </w:r>
      <w:r w:rsidRPr="00194E57">
        <w:rPr>
          <w:rFonts w:ascii="Browallia New" w:hAnsi="Browallia New" w:cs="Browallia New"/>
          <w:color w:val="000000"/>
          <w:sz w:val="32"/>
          <w:szCs w:val="32"/>
          <w:cs/>
        </w:rPr>
        <w:t xml:space="preserve"> ให้ท่านได้สัมผัสประสบการณ์การเดินทางแบบธรรมชาติกับพาหนะทันสมัยที่ขับเคลื่อนด้วยพลังงานสะอาดที่เป็นมิตรกับสิ่งแวดล้อม นำท่าน </w:t>
      </w:r>
      <w:r w:rsidRPr="00194E57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นั่งกระเช้าไฟฟ้า (</w:t>
      </w:r>
      <w:r w:rsidRPr="00194E57">
        <w:rPr>
          <w:rFonts w:ascii="Browallia New" w:hAnsi="Browallia New" w:cs="Browallia New"/>
          <w:b/>
          <w:bCs/>
          <w:color w:val="000000"/>
          <w:sz w:val="32"/>
          <w:szCs w:val="32"/>
        </w:rPr>
        <w:t>CABLE CAR)</w:t>
      </w:r>
      <w:r w:rsidRPr="00194E57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="00146037">
        <w:rPr>
          <w:rFonts w:ascii="Browallia New" w:hAnsi="Browallia New" w:cs="Browallia New"/>
          <w:color w:val="000000"/>
          <w:sz w:val="32"/>
          <w:szCs w:val="32"/>
          <w:cs/>
        </w:rPr>
        <w:t>ที่</w:t>
      </w:r>
      <w:r w:rsidR="00146037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 w:rsidRPr="00194E57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สถานีบิโจไดระ (</w:t>
      </w:r>
      <w:r w:rsidRPr="00194E57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BIJODAIRA STATION) </w:t>
      </w:r>
      <w:r w:rsidRPr="00194E57">
        <w:rPr>
          <w:rFonts w:ascii="Browallia New" w:hAnsi="Browallia New" w:cs="Browallia New"/>
          <w:color w:val="000000"/>
          <w:sz w:val="32"/>
          <w:szCs w:val="32"/>
          <w:cs/>
        </w:rPr>
        <w:t>ไต่ขั้นบันไดขึ้นสู่ที่ราบสูง (ระยะทางประมาณ 1.3 ก.ม. ใช้เวลาประมาณ 7 นาที) ต่อด้วยนำท่านนั่งรถโค้ชที่จะนำท่านสู่เส้นทางธรรมชาติสุดแสนคลาสสิค สัมผัสความสวยงามตลอดเส้นทางที่จะได้ชมทัศนียภาพเกินบรรยายไม่ว่าจะเป็นป่าสนอายุกว่า 1,000 ปี พร้อมชมเสน่ห์</w:t>
      </w:r>
      <w:r w:rsidRPr="00194E57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แห่ง ทุ่งราบมิดางะฮาระและน้ำตกโชเมียว</w:t>
      </w:r>
      <w:r w:rsidRPr="00194E57">
        <w:rPr>
          <w:rFonts w:ascii="Browallia New" w:hAnsi="Browallia New" w:cs="Browallia New"/>
          <w:color w:val="000000"/>
          <w:sz w:val="32"/>
          <w:szCs w:val="32"/>
          <w:cs/>
        </w:rPr>
        <w:t xml:space="preserve"> บริเวณนี้ท่านจะได้พบกับความสวยงามแปลกตาตามแต่</w:t>
      </w:r>
      <w:r w:rsidRPr="00194E57">
        <w:rPr>
          <w:rFonts w:ascii="Browallia New" w:hAnsi="Browallia New" w:cs="Browallia New"/>
          <w:color w:val="000000"/>
          <w:sz w:val="32"/>
          <w:szCs w:val="32"/>
          <w:cs/>
        </w:rPr>
        <w:lastRenderedPageBreak/>
        <w:t xml:space="preserve">ฤดูกาล ในฤดูใบไม้ผลิ อิสระให้ท่านได้สัมผัสความสวยงามของธรรมชาติด้วยการลัดเลาะซอก </w:t>
      </w:r>
      <w:r w:rsidRPr="00194E57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กำแพงหิมะ (</w:t>
      </w:r>
      <w:r w:rsidRPr="00194E57">
        <w:rPr>
          <w:rFonts w:ascii="Browallia New" w:hAnsi="Browallia New" w:cs="Browallia New"/>
          <w:b/>
          <w:bCs/>
          <w:color w:val="000000"/>
          <w:sz w:val="32"/>
          <w:szCs w:val="32"/>
        </w:rPr>
        <w:t>SNOW WALL)</w:t>
      </w:r>
      <w:r w:rsidRPr="00194E57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Pr="00194E57">
        <w:rPr>
          <w:rFonts w:ascii="Browallia New" w:hAnsi="Browallia New" w:cs="Browallia New"/>
          <w:color w:val="000000"/>
          <w:sz w:val="32"/>
          <w:szCs w:val="32"/>
          <w:cs/>
        </w:rPr>
        <w:t xml:space="preserve">สูงกว่า 15-20 เมตร ซึ่งขึ้นอยู่กับสภาพอากาศในแต่ละปี นับเป็นธรรมชาติสุดแสนมหัศจรรย์อย่างยิ่ง ณ ยอดเขาแห่งนี้ยังเป็นจุดชมวิวสูงที่สุดของเส้นทางทาเทยาม่า บริเวณยอดเขาอิสระให้ท่านดื่มด่ำกับทะเลสาบน้อยใหญ่ ทะเลเมฆหมอก (ระยะทางประมาณ 23 กิโลเมตร ใช้เวลาประมาณ 50 นาที) มุ่งหน้าสู่ </w:t>
      </w:r>
      <w:r w:rsidRPr="00194E57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สถานีมูโระโด (</w:t>
      </w:r>
      <w:r w:rsidRPr="00194E57">
        <w:rPr>
          <w:rFonts w:ascii="Browallia New" w:hAnsi="Browallia New" w:cs="Browallia New"/>
          <w:b/>
          <w:bCs/>
          <w:color w:val="000000"/>
          <w:sz w:val="32"/>
          <w:szCs w:val="32"/>
        </w:rPr>
        <w:t>MURODO STATION)</w:t>
      </w:r>
      <w:r w:rsidRPr="00194E57">
        <w:rPr>
          <w:rFonts w:ascii="Browallia New" w:hAnsi="Browallia New" w:cs="Browallia New"/>
          <w:color w:val="000000"/>
          <w:sz w:val="32"/>
          <w:szCs w:val="32"/>
        </w:rPr>
        <w:t xml:space="preserve">  </w:t>
      </w:r>
      <w:r w:rsidRPr="00194E57">
        <w:rPr>
          <w:rFonts w:ascii="Browallia New" w:hAnsi="Browallia New" w:cs="Browallia New"/>
          <w:color w:val="000000"/>
          <w:sz w:val="32"/>
          <w:szCs w:val="32"/>
          <w:cs/>
        </w:rPr>
        <w:t xml:space="preserve">ถ้ามีเวลาอิสระให้ท่านเลือกชมหรือซื้อหาสินค้าที่ระลึกเป็นของฝากของขวัญตามอัธยาศัย   </w:t>
      </w:r>
    </w:p>
    <w:p w:rsidR="0017389A" w:rsidRPr="00194E57" w:rsidRDefault="0017389A" w:rsidP="0017389A">
      <w:pPr>
        <w:pStyle w:val="BodyTextIndent"/>
        <w:spacing w:line="276" w:lineRule="auto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194E57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เที่ยง  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ab/>
      </w:r>
      <w:r w:rsidRPr="00194E57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รับประทานอาหารกลางวันภายในบริเวณอุทยานฯ</w:t>
      </w:r>
    </w:p>
    <w:p w:rsidR="0017389A" w:rsidRDefault="0017389A" w:rsidP="0017389A">
      <w:pPr>
        <w:pStyle w:val="BodyTextIndent"/>
        <w:spacing w:line="276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color w:val="000000"/>
          <w:sz w:val="32"/>
          <w:szCs w:val="32"/>
        </w:rPr>
        <w:tab/>
      </w:r>
      <w:r w:rsidRPr="00194E57">
        <w:rPr>
          <w:rFonts w:ascii="Browallia New" w:hAnsi="Browallia New" w:cs="Browallia New"/>
          <w:color w:val="000000"/>
          <w:sz w:val="32"/>
          <w:szCs w:val="32"/>
          <w:cs/>
        </w:rPr>
        <w:t>จากนั้นเดินทางต่อ ณ สถานีมูโรโดะ (</w:t>
      </w:r>
      <w:r w:rsidRPr="00194E57">
        <w:rPr>
          <w:rFonts w:ascii="Browallia New" w:hAnsi="Browallia New" w:cs="Browallia New"/>
          <w:color w:val="000000"/>
          <w:sz w:val="32"/>
          <w:szCs w:val="32"/>
        </w:rPr>
        <w:t xml:space="preserve">MURODO STATION) </w:t>
      </w:r>
      <w:r w:rsidRPr="00194E57">
        <w:rPr>
          <w:rFonts w:ascii="Browallia New" w:hAnsi="Browallia New" w:cs="Browallia New"/>
          <w:color w:val="000000"/>
          <w:sz w:val="32"/>
          <w:szCs w:val="32"/>
          <w:cs/>
        </w:rPr>
        <w:t xml:space="preserve">จุดนี้นำท่าน </w:t>
      </w:r>
      <w:r w:rsidRPr="00194E57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นั่งรถไฟฟ้าโดยสารชนิดไม่มีราง (</w:t>
      </w:r>
      <w:r w:rsidRPr="00194E57">
        <w:rPr>
          <w:rFonts w:ascii="Browallia New" w:hAnsi="Browallia New" w:cs="Browallia New"/>
          <w:b/>
          <w:bCs/>
          <w:color w:val="000000"/>
          <w:sz w:val="32"/>
          <w:szCs w:val="32"/>
        </w:rPr>
        <w:t>TROLLEY BUS)</w:t>
      </w:r>
      <w:r w:rsidRPr="00194E57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Pr="00194E57">
        <w:rPr>
          <w:rFonts w:ascii="Browallia New" w:hAnsi="Browallia New" w:cs="Browallia New"/>
          <w:color w:val="000000"/>
          <w:sz w:val="32"/>
          <w:szCs w:val="32"/>
          <w:cs/>
        </w:rPr>
        <w:t>ลอดอุโมงค์ใต้เขาทาเทยาม่า (ความสูง 3</w:t>
      </w:r>
      <w:r w:rsidRPr="00194E57">
        <w:rPr>
          <w:rFonts w:ascii="Browallia New" w:hAnsi="Browallia New" w:cs="Browallia New"/>
          <w:color w:val="000000"/>
          <w:sz w:val="32"/>
          <w:szCs w:val="32"/>
        </w:rPr>
        <w:t>,</w:t>
      </w:r>
      <w:r w:rsidRPr="00194E57">
        <w:rPr>
          <w:rFonts w:ascii="Browallia New" w:hAnsi="Browallia New" w:cs="Browallia New"/>
          <w:color w:val="000000"/>
          <w:sz w:val="32"/>
          <w:szCs w:val="32"/>
          <w:cs/>
        </w:rPr>
        <w:t xml:space="preserve">015 เมตร ซึ่งสูงเป็นอันดับที่สองรองจาก ภูเขาไฟฟูจิ) ที่มีความยาว 3.6 กิโลเมตร  ใช้เวลาประมาณ 10 นาที ข้ามสู่บริเวณ </w:t>
      </w:r>
      <w:r w:rsidRPr="00194E57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ที่ราบไดคันโป (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>DAIKANBO</w:t>
      </w:r>
      <w:r w:rsidRPr="00194E57">
        <w:rPr>
          <w:rFonts w:ascii="Browallia New" w:hAnsi="Browallia New" w:cs="Browallia New"/>
          <w:b/>
          <w:bCs/>
          <w:color w:val="000000"/>
          <w:sz w:val="32"/>
          <w:szCs w:val="32"/>
        </w:rPr>
        <w:t>)</w:t>
      </w:r>
      <w:r w:rsidRPr="00194E57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Pr="00194E57">
        <w:rPr>
          <w:rFonts w:ascii="Browallia New" w:hAnsi="Browallia New" w:cs="Browallia New"/>
          <w:color w:val="000000"/>
          <w:sz w:val="32"/>
          <w:szCs w:val="32"/>
          <w:cs/>
        </w:rPr>
        <w:t>สู่อีกฝั่งหนึ่งของเทือกเขาทาเทยาม่า ณ จุดที่ราบสูงบนไหล่เขาแห่งนี้ ท่านสามารถชมทัศนียภาพหุบเหวลึกได้อย่างตื่นตาสัมผัสสุดยอดความตื่นเต้นอันแสนประทับใจ จากนั้นพาท่าน</w:t>
      </w:r>
      <w:r w:rsidRPr="00194E57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นั่ง กระเช้าไฟฟ้า (</w:t>
      </w:r>
      <w:r w:rsidRPr="00194E57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ROPEWAY) </w:t>
      </w:r>
      <w:r w:rsidRPr="00194E57">
        <w:rPr>
          <w:rFonts w:ascii="Browallia New" w:hAnsi="Browallia New" w:cs="Browallia New"/>
          <w:color w:val="000000"/>
          <w:sz w:val="32"/>
          <w:szCs w:val="32"/>
          <w:cs/>
        </w:rPr>
        <w:t>ข้ามหุบเหวลึก โดยที่ไม่มีเสาค้ำยันคั้นกลางสายสลิงของกระเช้าจากต้นทางถึงปลายทาง เป็นระยะทางกว่า 1</w:t>
      </w:r>
      <w:r w:rsidRPr="00194E57">
        <w:rPr>
          <w:rFonts w:ascii="Browallia New" w:hAnsi="Browallia New" w:cs="Browallia New"/>
          <w:color w:val="000000"/>
          <w:sz w:val="32"/>
          <w:szCs w:val="32"/>
        </w:rPr>
        <w:t>,</w:t>
      </w:r>
      <w:r w:rsidRPr="00194E57">
        <w:rPr>
          <w:rFonts w:ascii="Browallia New" w:hAnsi="Browallia New" w:cs="Browallia New"/>
          <w:color w:val="000000"/>
          <w:sz w:val="32"/>
          <w:szCs w:val="32"/>
          <w:cs/>
        </w:rPr>
        <w:t xml:space="preserve">700 เมตร สมกับสมญานามที่ว่า </w:t>
      </w:r>
      <w:r w:rsidRPr="00194E57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กระเช้าพาโนราม่า (</w:t>
      </w:r>
      <w:r w:rsidRPr="00194E57">
        <w:rPr>
          <w:rFonts w:ascii="Browallia New" w:hAnsi="Browallia New" w:cs="Browallia New"/>
          <w:b/>
          <w:bCs/>
          <w:color w:val="000000"/>
          <w:sz w:val="32"/>
          <w:szCs w:val="32"/>
        </w:rPr>
        <w:t>PANORAMA ROPEWAY)</w:t>
      </w:r>
      <w:r w:rsidRPr="00194E57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Pr="00194E57">
        <w:rPr>
          <w:rFonts w:ascii="Browallia New" w:hAnsi="Browallia New" w:cs="Browallia New"/>
          <w:color w:val="000000"/>
          <w:sz w:val="32"/>
          <w:szCs w:val="32"/>
          <w:cs/>
        </w:rPr>
        <w:t xml:space="preserve">อิสระให้ท่านได้ชมทัศนียภาพสวยงามในมุมมองกว้างขว้างแบบไม่มีสิ่งใดมาบดบังสายตาท่าน พร้อมบันทึกภาพความสุขอันแสนประทับใจ เดินทางต่อโดย </w:t>
      </w:r>
      <w:r w:rsidRPr="00194E57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นั่งกระเช้าไฟฟ้า (</w:t>
      </w:r>
      <w:r w:rsidRPr="00194E57">
        <w:rPr>
          <w:rFonts w:ascii="Browallia New" w:hAnsi="Browallia New" w:cs="Browallia New"/>
          <w:b/>
          <w:bCs/>
          <w:color w:val="000000"/>
          <w:sz w:val="32"/>
          <w:szCs w:val="32"/>
        </w:rPr>
        <w:t>CABLE CAR)</w:t>
      </w:r>
      <w:r w:rsidRPr="00194E57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Pr="00194E57">
        <w:rPr>
          <w:rFonts w:ascii="Browallia New" w:hAnsi="Browallia New" w:cs="Browallia New"/>
          <w:color w:val="000000"/>
          <w:sz w:val="32"/>
          <w:szCs w:val="32"/>
          <w:cs/>
        </w:rPr>
        <w:t xml:space="preserve">ลอดอุโมงค์ใต้เทือกเขาทาเทยาม่า  ไต่ขั้นบันไดลงอีกครั้งเพื่อลดระดับความสูงลงสู่ </w:t>
      </w:r>
      <w:r w:rsidRPr="00194E57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สถานีคุโรเบะไดระ (</w:t>
      </w:r>
      <w:r w:rsidRPr="00194E57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KUROBE DAIRA STATION) </w:t>
      </w:r>
      <w:r w:rsidRPr="00194E57">
        <w:rPr>
          <w:rFonts w:ascii="Browallia New" w:hAnsi="Browallia New" w:cs="Browallia New"/>
          <w:color w:val="000000"/>
          <w:sz w:val="32"/>
          <w:szCs w:val="32"/>
          <w:cs/>
        </w:rPr>
        <w:t xml:space="preserve">จากนั้นอิสระให้ท่านเดินเล่นบริเวณ </w:t>
      </w:r>
      <w:r w:rsidRPr="00194E57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สันเขื่อนคุโรเบะ (</w:t>
      </w:r>
      <w:r w:rsidRPr="00194E57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KUROBE DAM) </w:t>
      </w:r>
      <w:r w:rsidRPr="00194E57">
        <w:rPr>
          <w:rFonts w:ascii="Browallia New" w:hAnsi="Browallia New" w:cs="Browallia New"/>
          <w:color w:val="000000"/>
          <w:sz w:val="32"/>
          <w:szCs w:val="32"/>
          <w:cs/>
        </w:rPr>
        <w:t>ด้วยระยะทาง 800 เมตร ซึ่งเขื่อนที่ใหญ่ที่สุดของญี่ปุ่น ถ้าอากาศดีท่านอาจเห็นสายรุ้งพาดผ่าน เขื่อนแห่งนี้มีความสูง 186 เมตร และความกว้าง 492 เมตร ตั้งอยู่เหนือระดับน้ำทะเล 1</w:t>
      </w:r>
      <w:r w:rsidRPr="00194E57">
        <w:rPr>
          <w:rFonts w:ascii="Browallia New" w:hAnsi="Browallia New" w:cs="Browallia New"/>
          <w:color w:val="000000"/>
          <w:sz w:val="32"/>
          <w:szCs w:val="32"/>
        </w:rPr>
        <w:t>,</w:t>
      </w:r>
      <w:r w:rsidRPr="00194E57">
        <w:rPr>
          <w:rFonts w:ascii="Browallia New" w:hAnsi="Browallia New" w:cs="Browallia New"/>
          <w:color w:val="000000"/>
          <w:sz w:val="32"/>
          <w:szCs w:val="32"/>
          <w:cs/>
        </w:rPr>
        <w:t>454 เมตร ใช้เวลาก่อสร้างตั้งแต่เริ่มบุกเบิกจนเสร็จสิ้นประมาณ 45 ปี เฉพาะตัวเขื่อนใช้เวลาสร้าง 4 ปี ซึ่งกักเก็บน้ำกว่า 2</w:t>
      </w:r>
      <w:r w:rsidRPr="00194E57">
        <w:rPr>
          <w:rFonts w:ascii="Browallia New" w:hAnsi="Browallia New" w:cs="Browallia New"/>
          <w:color w:val="000000"/>
          <w:sz w:val="32"/>
          <w:szCs w:val="32"/>
        </w:rPr>
        <w:t>,</w:t>
      </w:r>
      <w:r w:rsidRPr="00194E57">
        <w:rPr>
          <w:rFonts w:ascii="Browallia New" w:hAnsi="Browallia New" w:cs="Browallia New"/>
          <w:color w:val="000000"/>
          <w:sz w:val="32"/>
          <w:szCs w:val="32"/>
          <w:cs/>
        </w:rPr>
        <w:t>000</w:t>
      </w:r>
      <w:r w:rsidRPr="00194E57">
        <w:rPr>
          <w:rFonts w:ascii="Browallia New" w:hAnsi="Browallia New" w:cs="Browallia New"/>
          <w:color w:val="000000"/>
          <w:sz w:val="32"/>
          <w:szCs w:val="32"/>
        </w:rPr>
        <w:t>,</w:t>
      </w:r>
      <w:r w:rsidRPr="00194E57">
        <w:rPr>
          <w:rFonts w:ascii="Browallia New" w:hAnsi="Browallia New" w:cs="Browallia New"/>
          <w:color w:val="000000"/>
          <w:sz w:val="32"/>
          <w:szCs w:val="32"/>
          <w:cs/>
        </w:rPr>
        <w:t xml:space="preserve">000 ลูกบาศก์เมตร ชมทัศนียภาพโดยรอบความมโหฬารของตัวเขื่อนและเทือกเขาแอล์ป ในฤดูร้อน ท่านอาจได้เห็นพลังความแรงของน้ำที่ปล่อยออกจากแอ่งน้ำเสียงดังสนั่น สายน้ำสีเขียวมรกตในเขื่อนผสานกันอย่างลงตัว นำท่านนั่ง </w:t>
      </w:r>
      <w:r w:rsidRPr="00194E57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รถไฟฟ้าโดยสารชนิดไม่มีราง (</w:t>
      </w:r>
      <w:r w:rsidRPr="00194E57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TROLLEY BUS) </w:t>
      </w:r>
      <w:r w:rsidRPr="00194E57">
        <w:rPr>
          <w:rFonts w:ascii="Browallia New" w:hAnsi="Browallia New" w:cs="Browallia New"/>
          <w:color w:val="000000"/>
          <w:sz w:val="32"/>
          <w:szCs w:val="32"/>
          <w:cs/>
        </w:rPr>
        <w:t>อีกครั้ง ลอดอุโมงค์ใต้ เขาอาคาซาว่าไดเกะ (ความสูง 2</w:t>
      </w:r>
      <w:r w:rsidRPr="00194E57">
        <w:rPr>
          <w:rFonts w:ascii="Browallia New" w:hAnsi="Browallia New" w:cs="Browallia New"/>
          <w:color w:val="000000"/>
          <w:sz w:val="32"/>
          <w:szCs w:val="32"/>
        </w:rPr>
        <w:t>,</w:t>
      </w:r>
      <w:r w:rsidRPr="00194E57">
        <w:rPr>
          <w:rFonts w:ascii="Browallia New" w:hAnsi="Browallia New" w:cs="Browallia New"/>
          <w:color w:val="000000"/>
          <w:sz w:val="32"/>
          <w:szCs w:val="32"/>
          <w:cs/>
        </w:rPr>
        <w:t xml:space="preserve">678 เมตร) ระยะทาง 6.1 กิโลเมตร สู่ด่านสุดท้ายของเส้นทาง  เจแปน แอลป์แสนคลาสสิค ณ </w:t>
      </w:r>
      <w:r w:rsidRPr="00194E57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สถานีโอกิซาว่า (</w:t>
      </w:r>
      <w:r w:rsidRPr="00194E57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OGIZAWA STATION) </w:t>
      </w:r>
      <w:r w:rsidRPr="00194E57">
        <w:rPr>
          <w:rFonts w:ascii="Browallia New" w:hAnsi="Browallia New" w:cs="Browallia New"/>
          <w:color w:val="000000"/>
          <w:sz w:val="32"/>
          <w:szCs w:val="32"/>
          <w:cs/>
        </w:rPr>
        <w:t xml:space="preserve">ซึ่งทุกยานพาหนะตั้งแต่สถานีเริ่มต้นจนถึงสถานีสุดท้ายปลายทางล้วนที่ท่านใช้เป็นยานพาหนะทั้งหมดนั้นใช้พลังงานไฟฟ้าซึ่งปราศจากมลภาวะ </w:t>
      </w:r>
    </w:p>
    <w:p w:rsidR="00C26956" w:rsidRPr="002E408F" w:rsidRDefault="005F01AC" w:rsidP="00C26956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lastRenderedPageBreak/>
        <w:t>สมควรแก่เวลา</w:t>
      </w:r>
      <w:r w:rsidR="00FB390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นำท่านเดินทางเข้าสู่ที่พัก</w:t>
      </w:r>
      <w:r w:rsidR="00C26956" w:rsidRPr="002E408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B3902">
        <w:rPr>
          <w:rFonts w:ascii="Browallia New" w:hAnsi="Browallia New" w:cs="Browallia New" w:hint="cs"/>
          <w:b/>
          <w:bCs/>
          <w:sz w:val="32"/>
          <w:szCs w:val="32"/>
          <w:cs/>
          <w:lang w:val="th-TH"/>
        </w:rPr>
        <w:t>ทะเลสาบยามานา</w:t>
      </w:r>
      <w:r w:rsidR="00907DEC" w:rsidRPr="00907DEC">
        <w:rPr>
          <w:rFonts w:ascii="Browallia New" w:hAnsi="Browallia New" w:cs="Browallia New" w:hint="cs"/>
          <w:b/>
          <w:bCs/>
          <w:sz w:val="32"/>
          <w:szCs w:val="32"/>
          <w:cs/>
          <w:lang w:val="th-TH"/>
        </w:rPr>
        <w:t>กะ</w:t>
      </w:r>
      <w:r w:rsidR="00C26956" w:rsidRPr="002E408F">
        <w:rPr>
          <w:rFonts w:ascii="Browallia New" w:hAnsi="Browallia New" w:cs="Browallia New"/>
          <w:sz w:val="32"/>
          <w:szCs w:val="32"/>
          <w:cs/>
        </w:rPr>
        <w:t xml:space="preserve"> ณ</w:t>
      </w:r>
      <w:r w:rsidR="00C26956" w:rsidRPr="002E408F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907DEC" w:rsidRPr="00907DEC">
        <w:rPr>
          <w:rFonts w:ascii="Calibri" w:hAnsi="Calibri" w:cs="Cordia New"/>
          <w:b/>
          <w:bCs/>
          <w:sz w:val="30"/>
          <w:szCs w:val="38"/>
          <w:lang w:eastAsia="ja-JP"/>
        </w:rPr>
        <w:t>SUN PLAZA LAKE YAMANAKA HOTEL</w:t>
      </w:r>
      <w:r w:rsidR="00C26956">
        <w:rPr>
          <w:rFonts w:ascii="Calibri" w:hAnsi="Calibri" w:cs="Cordia New"/>
          <w:b/>
          <w:bCs/>
          <w:sz w:val="30"/>
          <w:szCs w:val="38"/>
          <w:lang w:eastAsia="ja-JP"/>
        </w:rPr>
        <w:t xml:space="preserve"> </w:t>
      </w:r>
      <w:r w:rsidR="00C26956" w:rsidRPr="002E408F">
        <w:rPr>
          <w:rFonts w:ascii="Browallia New" w:hAnsi="Browallia New" w:cs="Browallia New"/>
          <w:sz w:val="32"/>
          <w:szCs w:val="32"/>
          <w:cs/>
        </w:rPr>
        <w:t>หรือเทียบเท่า</w:t>
      </w:r>
    </w:p>
    <w:p w:rsidR="00C26956" w:rsidRPr="00F5707E" w:rsidRDefault="00C26956" w:rsidP="00C26956">
      <w:pPr>
        <w:pStyle w:val="BodyTextIndent"/>
        <w:spacing w:line="276" w:lineRule="auto"/>
        <w:jc w:val="thaiDistribute"/>
        <w:rPr>
          <w:rFonts w:ascii="Browallia New" w:hAnsi="Browallia New" w:cs="Browallia New"/>
          <w:sz w:val="32"/>
          <w:szCs w:val="32"/>
          <w:cs/>
          <w:lang w:val="th-TH"/>
        </w:rPr>
      </w:pP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>ค่ำ</w:t>
      </w:r>
      <w:r w:rsidRPr="00F5707E">
        <w:rPr>
          <w:rFonts w:ascii="Browallia New" w:hAnsi="Browallia New" w:cs="Browallia New"/>
          <w:b/>
          <w:bCs/>
          <w:sz w:val="32"/>
          <w:szCs w:val="32"/>
        </w:rPr>
        <w:tab/>
      </w: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>รับประทานอาหารค่ำในห้องอาหารของ</w:t>
      </w:r>
      <w:r w:rsidRPr="00F5707E">
        <w:rPr>
          <w:rFonts w:ascii="Browallia New" w:hAnsi="Browallia New" w:cs="Browallia New"/>
          <w:b/>
          <w:bCs/>
          <w:sz w:val="32"/>
          <w:szCs w:val="32"/>
          <w:cs/>
          <w:lang w:val="th-TH"/>
        </w:rPr>
        <w:t xml:space="preserve">รีสอร์ท </w:t>
      </w:r>
      <w:r w:rsidRPr="004D63CF">
        <w:rPr>
          <w:rFonts w:ascii="Browallia New" w:hAnsi="Browallia New" w:cs="Browallia New" w:hint="cs"/>
          <w:b/>
          <w:bCs/>
          <w:i/>
          <w:iCs/>
          <w:color w:val="00B050"/>
          <w:sz w:val="32"/>
          <w:szCs w:val="32"/>
          <w:cs/>
        </w:rPr>
        <w:t>บริการท่านด้วยบุฟเฟ่ต์ขาปูยักษ์</w:t>
      </w:r>
      <w:r w:rsidRPr="00F5707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C26956" w:rsidRDefault="00C26956" w:rsidP="00C26956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F5707E">
        <w:rPr>
          <w:rFonts w:ascii="Browallia New" w:hAnsi="Browallia New" w:cs="Browallia New"/>
          <w:sz w:val="32"/>
          <w:szCs w:val="32"/>
          <w:cs/>
        </w:rPr>
        <w:t xml:space="preserve">พักผ่อนกับการแช่ </w:t>
      </w: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 xml:space="preserve">ออนเซ็น </w:t>
      </w:r>
      <w:r w:rsidRPr="00F5707E">
        <w:rPr>
          <w:rFonts w:ascii="Browallia New" w:hAnsi="Browallia New" w:cs="Browallia New"/>
          <w:sz w:val="32"/>
          <w:szCs w:val="32"/>
          <w:cs/>
        </w:rPr>
        <w:t>น้ำแร่ธรรมชาติผ่านความร้อนใต้พิภพเพื่อผ่อนคลายความเมื่อยล้าเลือดลมเดินดีเสริมสุขภาพให้กระปรี่กระเปร่าผิวพรรณสดใสมีน้ำมีนวลช่วยระบบการเผาผลาญของร่างกายให้อยู่ในสภาพคงที่ความอัศจรรย์แห่งการอาบน้ำแร่แบบญี่ปุ่นนี่เองทำให้มีผู้กล่าวว่า</w:t>
      </w:r>
      <w:r w:rsidRPr="00F5707E">
        <w:rPr>
          <w:rFonts w:ascii="Browallia New" w:hAnsi="Browallia New" w:cs="Browallia New"/>
          <w:b/>
          <w:bCs/>
          <w:sz w:val="32"/>
          <w:szCs w:val="32"/>
        </w:rPr>
        <w:t xml:space="preserve"> =&gt; </w:t>
      </w: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>หากมาที่ญี่ปุ่นแล้วไม่ได้ลงอาบน้ำแร่ก็เหมือนกับว่าท่านมาไม่ถึงญี่ปุ่น</w:t>
      </w:r>
      <w:r w:rsidRPr="00F5707E">
        <w:rPr>
          <w:rFonts w:ascii="Browallia New" w:hAnsi="Browallia New" w:cs="Browallia New"/>
          <w:b/>
          <w:bCs/>
          <w:sz w:val="32"/>
          <w:szCs w:val="32"/>
        </w:rPr>
        <w:t xml:space="preserve"> !</w:t>
      </w:r>
    </w:p>
    <w:p w:rsidR="00C26956" w:rsidRDefault="00C26956" w:rsidP="00C26956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>(ชื่อโรงแรมที่ท่านพัก ทางบริษัทจะทำการแจ้งพร้อมใบนัดหมาย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5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>–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7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>วันก่อนวันเดินทาง)</w:t>
      </w:r>
    </w:p>
    <w:p w:rsidR="00907DEC" w:rsidRPr="00907DEC" w:rsidRDefault="00907DEC" w:rsidP="00C26956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16"/>
          <w:szCs w:val="16"/>
        </w:rPr>
      </w:pPr>
    </w:p>
    <w:p w:rsidR="0024591D" w:rsidRPr="00C26956" w:rsidRDefault="0024591D" w:rsidP="0024591D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  <w:u w:val="single"/>
        </w:rPr>
      </w:pPr>
    </w:p>
    <w:p w:rsidR="00DF0272" w:rsidRDefault="00BE1621" w:rsidP="00DF0272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5CEA1E2" wp14:editId="1325438E">
                <wp:simplePos x="0" y="0"/>
                <wp:positionH relativeFrom="column">
                  <wp:posOffset>-318770</wp:posOffset>
                </wp:positionH>
                <wp:positionV relativeFrom="paragraph">
                  <wp:posOffset>-69215</wp:posOffset>
                </wp:positionV>
                <wp:extent cx="6867525" cy="438150"/>
                <wp:effectExtent l="0" t="0" r="9525" b="0"/>
                <wp:wrapNone/>
                <wp:docPr id="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438150"/>
                          <a:chOff x="0" y="0"/>
                          <a:chExt cx="6867525" cy="771525"/>
                        </a:xfrm>
                      </wpg:grpSpPr>
                      <pic:pic xmlns:pic="http://schemas.openxmlformats.org/drawingml/2006/picture">
                        <pic:nvPicPr>
                          <pic:cNvPr id="69" name="รูปภาพ 6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771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15172"/>
                            <a:ext cx="982345" cy="722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DEC" w:rsidRPr="00082569" w:rsidRDefault="00907DEC" w:rsidP="00082569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82569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DAY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34949"/>
                            <a:ext cx="5731510" cy="736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DEC" w:rsidRPr="00082569" w:rsidRDefault="00FB3902" w:rsidP="00DF0272">
                              <w:pPr>
                                <w:spacing w:after="0"/>
                                <w:jc w:val="thaiDistribute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082569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ทะเลสาบยามานา</w:t>
                              </w:r>
                              <w:r w:rsidR="00907DEC" w:rsidRPr="00082569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ะ</w:t>
                              </w:r>
                              <w:r w:rsidR="00907DEC" w:rsidRPr="00082569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– </w:t>
                              </w:r>
                              <w:r w:rsidR="00907DEC" w:rsidRPr="00082569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วัดอาซากุสะ </w:t>
                              </w:r>
                              <w:r w:rsidR="00907DEC" w:rsidRPr="00082569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="00907DEC" w:rsidRPr="00082569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ช้อปปิ้งย่านชินจุกุ </w:t>
                              </w:r>
                              <w:r w:rsidR="00907DEC" w:rsidRPr="00082569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="00907DEC" w:rsidRPr="00082569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สนามบินนาริตะ </w:t>
                              </w:r>
                              <w:r w:rsidR="00907DEC" w:rsidRPr="00082569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="00907DEC" w:rsidRPr="00082569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รุงเทพ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EA1E2" id="กลุ่ม 4" o:spid="_x0000_s1054" style="position:absolute;left:0;text-align:left;margin-left:-25.1pt;margin-top:-5.45pt;width:540.75pt;height:34.5pt;z-index:251748352;mso-height-relative:margin" coordsize="68675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">
                <v:shape id="รูปภาพ 69" o:spid="_x0000_s1055" type="#_x0000_t75" style="position:absolute;width:68675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sAyzGAAAA2wAAAA8AAABkcnMvZG93bnJldi54bWxEj0FrwkAUhO+C/2F5Qm91o6XSpq4iUkt7&#10;KNhU0eMj+5oEd9+m2U2M/94tFDwOM/MNM1/21oiOGl85VjAZJyCIc6crLhTsvjf3TyB8QNZoHJOC&#10;C3lYLoaDOabanfmLuiwUIkLYp6igDKFOpfR5SRb92NXE0ftxjcUQZVNI3eA5wq2R0ySZSYsVx4US&#10;a1qXlJ+y1irYvH7+dqf28SELZvqxPR72q7fWKHU36lcvIAL14Rb+b79rBbNn+PsSf4BcX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SwDLMYAAADbAAAADwAAAAAAAAAAAAAA&#10;AACfAgAAZHJzL2Rvd25yZXYueG1sUEsFBgAAAAAEAAQA9wAAAJIDAAAAAA==&#10;">
                  <v:imagedata r:id="rId29" o:title=""/>
                  <v:path arrowok="t"/>
                </v:shape>
                <v:shape id="_x0000_s1056" type="#_x0000_t202" style="position:absolute;left:666;top:151;width:9824;height:7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907DEC" w:rsidRPr="00082569" w:rsidRDefault="00907DEC" w:rsidP="00082569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082569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DAY 5</w:t>
                        </w:r>
                      </w:p>
                    </w:txbxContent>
                  </v:textbox>
                </v:shape>
                <v:shape id="_x0000_s1057" type="#_x0000_t202" style="position:absolute;left:10572;top:349;width:57315;height:7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ftH8EA&#10;AADbAAAADwAAAGRycy9kb3ducmV2LnhtbESPwarCMBRE94L/EK7gRmyqC5U+ozwEQUQXT/2Aa3Nt&#10;is1NaWKtf28E4S2HmTnDLNedrURLjS8dK5gkKQji3OmSCwWX83a8AOEDssbKMSl4kYf1qt9bYqbd&#10;k/+oPYVCRAj7DBWYEOpMSp8bsugTVxNH7+YaiyHKppC6wWeE20pO03QmLZYcFwzWtDGU308Pq2Bk&#10;6vR4uO2uWz3LzX3vcW7bvVLDQff7AyJQF/7D3/ZOK5hP4PMl/g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n7R/BAAAA2wAAAA8AAAAAAAAAAAAAAAAAmAIAAGRycy9kb3du&#10;cmV2LnhtbFBLBQYAAAAABAAEAPUAAACGAwAAAAA=&#10;" filled="f" stroked="f">
                  <v:textbox>
                    <w:txbxContent>
                      <w:p w:rsidR="00907DEC" w:rsidRPr="00082569" w:rsidRDefault="00FB3902" w:rsidP="00DF0272">
                        <w:pPr>
                          <w:spacing w:after="0"/>
                          <w:jc w:val="thaiDistribute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82569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ทะเลสาบยามานา</w:t>
                        </w:r>
                        <w:r w:rsidR="00907DEC" w:rsidRPr="00082569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กะ</w:t>
                        </w:r>
                        <w:r w:rsidR="00907DEC" w:rsidRPr="00082569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 – </w:t>
                        </w:r>
                        <w:r w:rsidR="00907DEC" w:rsidRPr="00082569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วัดอาซากุสะ </w:t>
                        </w:r>
                        <w:r w:rsidR="00907DEC" w:rsidRPr="00082569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 w:rsidR="00907DEC" w:rsidRPr="00082569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ช้อปปิ้งย่านชินจุกุ </w:t>
                        </w:r>
                        <w:r w:rsidR="00907DEC" w:rsidRPr="00082569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 w:rsidR="00907DEC" w:rsidRPr="00082569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สนามบินนาริตะ </w:t>
                        </w:r>
                        <w:r w:rsidR="00907DEC" w:rsidRPr="00082569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 w:rsidR="00907DEC" w:rsidRPr="00082569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กรุงเทพ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32C42" w:rsidRPr="00A415D6" w:rsidRDefault="00B32C42" w:rsidP="00EA75C6">
      <w:pPr>
        <w:spacing w:after="0"/>
        <w:rPr>
          <w:rFonts w:ascii="Browallia New" w:hAnsi="Browallia New" w:cs="Browallia New"/>
          <w:sz w:val="20"/>
          <w:szCs w:val="20"/>
        </w:rPr>
      </w:pPr>
    </w:p>
    <w:p w:rsidR="00C26956" w:rsidRDefault="00C26956" w:rsidP="00C26956">
      <w:pPr>
        <w:pStyle w:val="BodyTextIndent"/>
        <w:spacing w:line="276" w:lineRule="auto"/>
        <w:ind w:left="0" w:firstLine="0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F5707E">
        <w:rPr>
          <w:rFonts w:ascii="Browallia New" w:hAnsi="Browallia New" w:cs="Browallia New"/>
          <w:color w:val="000000"/>
          <w:sz w:val="32"/>
          <w:szCs w:val="32"/>
        </w:rPr>
        <w:tab/>
      </w:r>
      <w:r w:rsidRPr="00F5707E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รับประทานอาหารเช้า ณ ห้องอาหารของโรงแรม</w:t>
      </w:r>
    </w:p>
    <w:p w:rsidR="00372CE6" w:rsidRPr="00672F29" w:rsidRDefault="00372CE6" w:rsidP="00372CE6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9131B">
        <w:rPr>
          <w:rFonts w:ascii="Browallia New" w:hAnsi="Browallia New" w:cs="Browallia New"/>
          <w:color w:val="000000"/>
          <w:sz w:val="32"/>
          <w:szCs w:val="32"/>
          <w:cs/>
        </w:rPr>
        <w:t>นำท่าน</w:t>
      </w:r>
      <w:r w:rsidR="0017389A">
        <w:rPr>
          <w:rFonts w:ascii="Browallia New" w:hAnsi="Browallia New" w:cs="Browallia New" w:hint="cs"/>
          <w:color w:val="000000"/>
          <w:sz w:val="32"/>
          <w:szCs w:val="32"/>
          <w:cs/>
        </w:rPr>
        <w:t>เดินทาง</w:t>
      </w:r>
      <w:r w:rsidRPr="0039131B">
        <w:rPr>
          <w:rFonts w:ascii="Browallia New" w:hAnsi="Browallia New" w:cs="Browallia New"/>
          <w:color w:val="000000"/>
          <w:sz w:val="32"/>
          <w:szCs w:val="32"/>
          <w:cs/>
        </w:rPr>
        <w:t xml:space="preserve">สู่ </w:t>
      </w:r>
      <w:r w:rsidRPr="0039131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โตเกียว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 ศูนย์กลางที่สองแห่งนคร </w:t>
      </w:r>
      <w:r w:rsidR="00FB3902">
        <w:rPr>
          <w:rFonts w:ascii="Browallia New" w:hAnsi="Browallia New" w:cs="Browallia New" w:hint="cs"/>
          <w:color w:val="000000"/>
          <w:sz w:val="32"/>
          <w:szCs w:val="32"/>
          <w:cs/>
        </w:rPr>
        <w:t>...</w:t>
      </w:r>
      <w:r w:rsidRPr="0087354B">
        <w:rPr>
          <w:rFonts w:ascii="Browallia New" w:hAnsi="Browallia New" w:cs="Browallia New"/>
          <w:sz w:val="32"/>
          <w:szCs w:val="32"/>
          <w:cs/>
        </w:rPr>
        <w:t xml:space="preserve">เดินทางสู่ </w:t>
      </w:r>
      <w:r w:rsidRPr="0087354B">
        <w:rPr>
          <w:rFonts w:ascii="Browallia New" w:hAnsi="Browallia New" w:cs="Browallia New"/>
          <w:b/>
          <w:bCs/>
          <w:sz w:val="32"/>
          <w:szCs w:val="32"/>
          <w:cs/>
        </w:rPr>
        <w:t>วัดอาซ</w:t>
      </w:r>
      <w:r w:rsidRPr="0087354B">
        <w:rPr>
          <w:rFonts w:ascii="Browallia New" w:hAnsi="Browallia New" w:cs="Browallia New" w:hint="cs"/>
          <w:b/>
          <w:bCs/>
          <w:sz w:val="32"/>
          <w:szCs w:val="32"/>
          <w:cs/>
          <w:lang w:eastAsia="ja-JP"/>
        </w:rPr>
        <w:t>า</w:t>
      </w:r>
      <w:r w:rsidRPr="0087354B">
        <w:rPr>
          <w:rFonts w:ascii="Browallia New" w:hAnsi="Browallia New" w:cs="Browallia New"/>
          <w:b/>
          <w:bCs/>
          <w:sz w:val="32"/>
          <w:szCs w:val="32"/>
          <w:cs/>
        </w:rPr>
        <w:t>กุสะ</w:t>
      </w:r>
      <w:r w:rsidRPr="0087354B">
        <w:rPr>
          <w:rFonts w:ascii="Browallia New" w:hAnsi="Browallia New" w:cs="Browallia New"/>
          <w:sz w:val="32"/>
          <w:szCs w:val="32"/>
          <w:cs/>
        </w:rPr>
        <w:t xml:space="preserve"> นมัสการเจ้าแม่กวนอิมอันศักดิ์สิทธิ์ที่มีความสูงเพียง </w:t>
      </w:r>
      <w:r w:rsidRPr="0087354B">
        <w:rPr>
          <w:rFonts w:ascii="Browallia New" w:hAnsi="Browallia New" w:cs="Browallia New"/>
          <w:sz w:val="32"/>
          <w:szCs w:val="32"/>
        </w:rPr>
        <w:t>5.5</w:t>
      </w:r>
      <w:r w:rsidRPr="0087354B">
        <w:rPr>
          <w:rFonts w:ascii="Browallia New" w:hAnsi="Browallia New" w:cs="Browallia New"/>
          <w:sz w:val="32"/>
          <w:szCs w:val="32"/>
          <w:cs/>
        </w:rPr>
        <w:t xml:space="preserve"> เซ็นติเมตร ซึ่งประดิษฐานในวิหารหลวงของวัดและเป็นที่เคารพสักการะของชาวญี่ปุ่น  รวมถึงนักท่องเที่ยวที่มาเยือนประเทศญี่ปุ่น </w:t>
      </w:r>
      <w:r w:rsidRPr="0087354B">
        <w:rPr>
          <w:rFonts w:ascii="Browallia New" w:hAnsi="Browallia New" w:cs="Browallia New" w:hint="cs"/>
          <w:sz w:val="32"/>
          <w:szCs w:val="32"/>
          <w:cs/>
        </w:rPr>
        <w:t>วัดอาซากุสะ</w:t>
      </w:r>
      <w:r w:rsidRPr="0087354B">
        <w:rPr>
          <w:rFonts w:ascii="Browallia New" w:hAnsi="Browallia New" w:cs="Browallia New"/>
          <w:sz w:val="32"/>
          <w:szCs w:val="32"/>
          <w:cs/>
        </w:rPr>
        <w:t xml:space="preserve">เป็นวัดเก่าแก่ของมหานครโตเกียว ทางด้านหน้าประตูคามินาริมง  มีโคมไฟยักษ์สีแดงที่มีขนาดใหญ่ที่สุดในโลก มีความสูงถึง </w:t>
      </w:r>
      <w:r w:rsidRPr="0087354B">
        <w:rPr>
          <w:rFonts w:ascii="Browallia New" w:hAnsi="Browallia New" w:cs="Browallia New"/>
          <w:sz w:val="32"/>
          <w:szCs w:val="32"/>
        </w:rPr>
        <w:t>4.5</w:t>
      </w:r>
      <w:r w:rsidRPr="0087354B">
        <w:rPr>
          <w:rFonts w:ascii="Browallia New" w:hAnsi="Browallia New" w:cs="Browallia New"/>
          <w:sz w:val="32"/>
          <w:szCs w:val="32"/>
          <w:cs/>
        </w:rPr>
        <w:t xml:space="preserve"> เมตร มีน้ำหนักถึง </w:t>
      </w:r>
      <w:r w:rsidRPr="0087354B">
        <w:rPr>
          <w:rFonts w:ascii="Browallia New" w:hAnsi="Browallia New" w:cs="Browallia New"/>
          <w:sz w:val="32"/>
          <w:szCs w:val="32"/>
        </w:rPr>
        <w:t>130</w:t>
      </w:r>
      <w:r w:rsidRPr="0087354B">
        <w:rPr>
          <w:rFonts w:ascii="Browallia New" w:hAnsi="Browallia New" w:cs="Browallia New"/>
          <w:sz w:val="32"/>
          <w:szCs w:val="32"/>
          <w:cs/>
        </w:rPr>
        <w:t xml:space="preserve"> กิโลกรัม ให้ท่านได้ไปถ่ายรูปเก็บไว้เป็นที่ระลึกและถัดจากโคมไฟยักษ์ ท่านจะได้เลือกซื้อของที่ระลึก อาทิเช่น แมวกวักแบบต่าง ๆ โคมไฟน้อยใหญ่ พวงกุญแจหรือเดินชิมขนมอร่อย ๆ ขึ้นชื่อของย่านนี้ เช่นขนมอบรูปทรงตุ๊กตา ซาลาเปาทอดร้อน ๆ เซมเบ้กรุ๊บกรอบหลากหลายรสชาติเป็นต้น ทางทิศตะวันออกของวัดคือ แม่น้ำซูมิดะงาวะ ไหลลงอ่าวโตเกียวและใกล้ๆ กันจะมี สวนสาธารณะซูมิดะโคเอ็น ซึ่งเปิดโล่งสู่แม่น้</w:t>
      </w:r>
      <w:r w:rsidR="0017389A">
        <w:rPr>
          <w:rFonts w:ascii="Browallia New" w:hAnsi="Browallia New" w:cs="Browallia New"/>
          <w:sz w:val="32"/>
          <w:szCs w:val="32"/>
          <w:cs/>
        </w:rPr>
        <w:t>ำด้วยบรรยากาศสวยงามน่าเดินเล่น</w:t>
      </w:r>
    </w:p>
    <w:p w:rsidR="00C26956" w:rsidRDefault="00C26956" w:rsidP="00C2695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76" w:lineRule="auto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>***อาหารกลางวันอิสระตามอัธยาศัยเพื่อให้ท่านใช้เวลาได้อย่างคุ้มค่า***</w:t>
      </w:r>
    </w:p>
    <w:p w:rsidR="00C26956" w:rsidRDefault="0017389A" w:rsidP="00C26956">
      <w:pPr>
        <w:pStyle w:val="NormalWeb"/>
        <w:spacing w:line="276" w:lineRule="auto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eastAsia="Cordia New" w:hAnsi="Browallia New" w:cs="Browallia New" w:hint="cs"/>
          <w:sz w:val="32"/>
          <w:szCs w:val="32"/>
          <w:cs/>
        </w:rPr>
        <w:t>จากนั้น</w:t>
      </w:r>
      <w:r w:rsidR="00C26956">
        <w:rPr>
          <w:rFonts w:ascii="Browallia New" w:eastAsia="Cordia New" w:hAnsi="Browallia New" w:cs="Browallia New"/>
          <w:sz w:val="32"/>
          <w:szCs w:val="32"/>
          <w:cs/>
        </w:rPr>
        <w:t xml:space="preserve">นำท่าน </w:t>
      </w:r>
      <w:r w:rsidR="00C26956">
        <w:rPr>
          <w:rFonts w:ascii="Browallia New" w:eastAsia="Cordia New" w:hAnsi="Browallia New" w:cs="Browallia New"/>
          <w:b/>
          <w:bCs/>
          <w:sz w:val="32"/>
          <w:szCs w:val="32"/>
          <w:cs/>
        </w:rPr>
        <w:t>ช้อปปิ้งชินจูกุ</w:t>
      </w:r>
      <w:r w:rsidR="00C26956">
        <w:rPr>
          <w:rFonts w:ascii="Browallia New" w:eastAsia="Cordia New" w:hAnsi="Browallia New" w:cs="Browallia New"/>
          <w:sz w:val="32"/>
          <w:szCs w:val="32"/>
          <w:cs/>
        </w:rPr>
        <w:t xml:space="preserve"> ตื่นตาตื่นใจกับบรรยากาศเมืองหลวง ณ กรุงโตเกียวที่คราคร่ำด้วยผู้คนมากมาย และเทคโนโลยีทันสมัยตลอดสองข้างทาง นำท่านสัมผัสบรรยากาศย่านช้อปปิ้งชื่อดังของญี่ปุ่น ที่ท่านจะได้เพลิดเพลินกับการจับจ่ายสินค้าที่ถูกตาถูกใจถูกเงินในกระเป๋า ชินจูกุ ย่านช้อปปิ้งที่มีความเจริญอันดับหนึ่งของโตเกียวปัจจุบันถูกขนานนามว่า ศูนย์กลางที่สองแห่งนคร ศูนย์รวมร้านค้าจัดแต่งอย่างหรูหราน่ารักหลาก สไตล์ รวมไปถึงร้านสินค้าชื่อดังเป็นที่นิยมทั้งชาวญี่ปุ่น และนักท่องเที่ยวที่มาเยือน</w:t>
      </w:r>
      <w:r w:rsidR="00C26956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ร้าน 100 เยนเท่ากันหมด (ยังไม่รวมภาษี 8%) </w:t>
      </w:r>
      <w:r w:rsidR="00C26956">
        <w:rPr>
          <w:rFonts w:ascii="Browallia New" w:eastAsia="Cordia New" w:hAnsi="Browallia New" w:cs="Browallia New"/>
          <w:sz w:val="32"/>
          <w:szCs w:val="32"/>
          <w:cs/>
        </w:rPr>
        <w:t xml:space="preserve">มีทั้งเครื่องสำอางค์ </w:t>
      </w:r>
      <w:r w:rsidR="00C26956">
        <w:rPr>
          <w:rFonts w:ascii="Browallia New" w:eastAsia="Cordia New" w:hAnsi="Browallia New" w:cs="Browallia New"/>
          <w:sz w:val="32"/>
          <w:szCs w:val="32"/>
          <w:cs/>
        </w:rPr>
        <w:lastRenderedPageBreak/>
        <w:t>กิ๊ฟช๊อป ขนม และสินค้าอื่นๆ  อีกมากมายที่ท่านสามารถเลือกซื้อเป็นของฝากกลับบ้านได้ในราคาสบาย กระเป๋า อิสระให้ท่านเพลิดเพลินกับการจับจ่ายเลือกซื้อสินค้าถูกใจ อาทิ สินค้าแบรนด์เนมดัง อุปกรณ์อีเลคทรอนิค กล้องถ่ายรูปดิจิตอล หรือสินค้าเอาใจคุณผู้หญิง เสื้อผ้าแฟชั่นวัยรุ่น กระเป๋า รองเท้า เครื่องสำอางค์ยี่ห้อดังของญี่ปุ่นไม่ว่าจะเป็น</w:t>
      </w:r>
      <w:r w:rsidR="00C26956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 </w:t>
      </w:r>
      <w:r w:rsidR="00C26956">
        <w:rPr>
          <w:rFonts w:ascii="Browallia New" w:eastAsia="Cordia New" w:hAnsi="Browallia New" w:cs="Browallia New"/>
          <w:b/>
          <w:bCs/>
          <w:sz w:val="32"/>
          <w:szCs w:val="32"/>
        </w:rPr>
        <w:t xml:space="preserve">KOSE ,  SHISEDO KANEBO, SK–II </w:t>
      </w:r>
      <w:r w:rsidR="00C26956">
        <w:rPr>
          <w:rFonts w:ascii="Browallia New" w:eastAsia="Cordia New" w:hAnsi="Browallia New" w:cs="Browallia New"/>
          <w:sz w:val="32"/>
          <w:szCs w:val="32"/>
          <w:cs/>
        </w:rPr>
        <w:t>ในราคาถูกกว่าเมืองไทย</w:t>
      </w:r>
    </w:p>
    <w:p w:rsidR="00C26956" w:rsidRDefault="00C26956" w:rsidP="00C26956">
      <w:pPr>
        <w:spacing w:after="0"/>
        <w:ind w:left="1440"/>
        <w:rPr>
          <w:rFonts w:ascii="Browallia New" w:hAnsi="Browallia New" w:cs="Browallia New"/>
          <w:b/>
          <w:bCs/>
          <w:color w:val="00B050"/>
          <w:sz w:val="32"/>
          <w:szCs w:val="32"/>
        </w:rPr>
      </w:pPr>
      <w:r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>***อาหารค่ำอิสระตามอัธยาศัยเพื่อให้ท่านใช้เวลาได้อย่างคุ้มค่า***</w:t>
      </w:r>
    </w:p>
    <w:p w:rsidR="00C26956" w:rsidRDefault="00C26956" w:rsidP="00C26956">
      <w:pPr>
        <w:spacing w:after="0"/>
        <w:ind w:left="1440"/>
        <w:rPr>
          <w:rFonts w:ascii="Browallia New" w:eastAsia="Angsana New" w:hAnsi="Browallia New" w:cs="Browallia New"/>
          <w:b/>
          <w:bCs/>
          <w:sz w:val="32"/>
          <w:szCs w:val="32"/>
        </w:rPr>
      </w:pP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>สมควรแก่เวลา</w:t>
      </w:r>
      <w:r w:rsidRPr="00F5707E">
        <w:rPr>
          <w:rFonts w:ascii="Browallia New" w:hAnsi="Browallia New" w:cs="Browallia New"/>
          <w:b/>
          <w:bCs/>
          <w:sz w:val="32"/>
          <w:szCs w:val="32"/>
          <w:lang w:eastAsia="ja-JP"/>
        </w:rPr>
        <w:t xml:space="preserve"> </w:t>
      </w:r>
      <w:r w:rsidRPr="00F5707E">
        <w:rPr>
          <w:rFonts w:ascii="Browallia New" w:eastAsia="Angsana New" w:hAnsi="Browallia New" w:cs="Browallia New"/>
          <w:b/>
          <w:bCs/>
          <w:sz w:val="32"/>
          <w:szCs w:val="32"/>
          <w:cs/>
        </w:rPr>
        <w:t>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:rsidR="00C26956" w:rsidRDefault="00C26956" w:rsidP="00C26956">
      <w:pPr>
        <w:spacing w:after="0"/>
        <w:ind w:left="1440" w:hanging="1440"/>
        <w:jc w:val="thaiDistribute"/>
        <w:rPr>
          <w:rFonts w:ascii="Browallia New" w:eastAsia="Angsan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lang w:eastAsia="ja-JP"/>
        </w:rPr>
        <w:t>20</w:t>
      </w:r>
      <w:r>
        <w:rPr>
          <w:rFonts w:ascii="Browallia New" w:hAnsi="Browallia New" w:cs="Browallia New" w:hint="eastAsia"/>
          <w:b/>
          <w:bCs/>
          <w:sz w:val="32"/>
          <w:szCs w:val="32"/>
          <w:lang w:eastAsia="ja-JP"/>
        </w:rPr>
        <w:t>.</w:t>
      </w:r>
      <w:r>
        <w:rPr>
          <w:rFonts w:ascii="Browallia New" w:hAnsi="Browallia New" w:cs="Browallia New"/>
          <w:b/>
          <w:bCs/>
          <w:sz w:val="32"/>
          <w:szCs w:val="32"/>
          <w:lang w:eastAsia="ja-JP"/>
        </w:rPr>
        <w:t>15</w:t>
      </w: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>ออกเดินทางสู่ ประเทศไท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โดยสายการบินแอร์เอเชีย เอ็กซ์ เที่ยวบินที่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XJ 607</w:t>
      </w:r>
    </w:p>
    <w:p w:rsidR="00C26956" w:rsidRDefault="00C26956" w:rsidP="00C26956">
      <w:pPr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eastAsia="Angsana New" w:hAnsi="Browallia New" w:cs="Browallia New"/>
          <w:b/>
          <w:bCs/>
          <w:sz w:val="32"/>
          <w:szCs w:val="32"/>
        </w:rPr>
        <w:t>01.25</w:t>
      </w: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F5707E">
        <w:rPr>
          <w:rFonts w:ascii="Browallia New" w:hAnsi="Browallia New" w:cs="Browallia New"/>
          <w:sz w:val="32"/>
          <w:szCs w:val="32"/>
          <w:cs/>
        </w:rPr>
        <w:tab/>
        <w:t>ถึงสนามบิน</w:t>
      </w:r>
      <w:r>
        <w:rPr>
          <w:rFonts w:ascii="Browallia New" w:hAnsi="Browallia New" w:cs="Browallia New" w:hint="cs"/>
          <w:sz w:val="32"/>
          <w:szCs w:val="32"/>
          <w:cs/>
        </w:rPr>
        <w:t>ดอนเมือง</w:t>
      </w:r>
      <w:r w:rsidRPr="00F5707E">
        <w:rPr>
          <w:rFonts w:ascii="Browallia New" w:hAnsi="Browallia New" w:cs="Browallia New"/>
          <w:sz w:val="32"/>
          <w:szCs w:val="32"/>
          <w:cs/>
        </w:rPr>
        <w:t>โดยสวัสดิภาพ</w:t>
      </w:r>
    </w:p>
    <w:p w:rsidR="00326B15" w:rsidRPr="00C26956" w:rsidRDefault="00C26956" w:rsidP="00C26956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F5707E">
        <w:rPr>
          <w:rFonts w:ascii="Browallia New" w:hAnsi="Browallia New" w:cs="Browallia New"/>
          <w:sz w:val="32"/>
          <w:szCs w:val="32"/>
        </w:rPr>
        <w:t>************************************</w:t>
      </w:r>
      <w:r>
        <w:rPr>
          <w:rFonts w:ascii="Browallia New" w:hAnsi="Browallia New" w:cs="Browallia New"/>
          <w:sz w:val="32"/>
          <w:szCs w:val="32"/>
        </w:rPr>
        <w:t>**********</w:t>
      </w:r>
    </w:p>
    <w:p w:rsidR="00C26956" w:rsidRPr="00FB3902" w:rsidRDefault="00C26956" w:rsidP="00FB3902">
      <w:pPr>
        <w:spacing w:after="0"/>
        <w:ind w:left="1440" w:hanging="1440"/>
        <w:rPr>
          <w:rFonts w:ascii="Browallia New" w:hAnsi="Browallia New" w:cs="Browallia New"/>
          <w:b/>
          <w:bCs/>
          <w:sz w:val="20"/>
          <w:szCs w:val="20"/>
          <w:u w:val="single"/>
        </w:rPr>
      </w:pPr>
    </w:p>
    <w:p w:rsidR="00B32C42" w:rsidRDefault="00B32C42" w:rsidP="00480BF1">
      <w:pPr>
        <w:spacing w:after="0"/>
        <w:ind w:left="1440" w:hanging="1440"/>
        <w:jc w:val="center"/>
        <w:rPr>
          <w:rFonts w:ascii="Browallia New" w:hAnsi="Browallia New" w:cs="Browallia New"/>
          <w:b/>
          <w:bCs/>
          <w:sz w:val="50"/>
          <w:szCs w:val="50"/>
          <w:cs/>
          <w:lang w:eastAsia="ja-JP"/>
        </w:rPr>
      </w:pPr>
      <w:r>
        <w:rPr>
          <w:rFonts w:ascii="Browallia New" w:hAnsi="Browallia New" w:cs="Browallia New"/>
          <w:b/>
          <w:bCs/>
          <w:sz w:val="50"/>
          <w:szCs w:val="50"/>
          <w:u w:val="single"/>
          <w:cs/>
        </w:rPr>
        <w:t>กำหนดการเดินทาง</w:t>
      </w:r>
      <w:r>
        <w:rPr>
          <w:rFonts w:ascii="Browallia New" w:hAnsi="Browallia New" w:cs="Browallia New"/>
          <w:b/>
          <w:bCs/>
          <w:sz w:val="50"/>
          <w:szCs w:val="50"/>
          <w:cs/>
        </w:rPr>
        <w:t xml:space="preserve"> </w:t>
      </w:r>
      <w:r>
        <w:rPr>
          <w:rFonts w:ascii="Browallia New" w:hAnsi="Browallia New" w:cs="Browallia New"/>
          <w:b/>
          <w:bCs/>
          <w:sz w:val="50"/>
          <w:szCs w:val="50"/>
        </w:rPr>
        <w:t xml:space="preserve">: </w:t>
      </w:r>
      <w:r w:rsidR="00C26956">
        <w:rPr>
          <w:rFonts w:ascii="Browallia New" w:hAnsi="Browallia New" w:cs="Browallia New" w:hint="cs"/>
          <w:b/>
          <w:bCs/>
          <w:sz w:val="50"/>
          <w:szCs w:val="50"/>
          <w:cs/>
          <w:lang w:eastAsia="ja-JP"/>
        </w:rPr>
        <w:t>เมษายน</w:t>
      </w:r>
      <w:r w:rsidR="00480BF1">
        <w:rPr>
          <w:rFonts w:ascii="Browallia New" w:hAnsi="Browallia New" w:cs="Browallia New" w:hint="cs"/>
          <w:b/>
          <w:bCs/>
          <w:sz w:val="50"/>
          <w:szCs w:val="50"/>
          <w:cs/>
          <w:lang w:eastAsia="ja-JP"/>
        </w:rPr>
        <w:t xml:space="preserve"> </w:t>
      </w:r>
      <w:r w:rsidR="00480BF1">
        <w:rPr>
          <w:rFonts w:ascii="Browallia New" w:hAnsi="Browallia New" w:cs="Browallia New"/>
          <w:b/>
          <w:bCs/>
          <w:sz w:val="50"/>
          <w:szCs w:val="50"/>
          <w:cs/>
          <w:lang w:eastAsia="ja-JP"/>
        </w:rPr>
        <w:t>–</w:t>
      </w:r>
      <w:r w:rsidR="00480BF1">
        <w:rPr>
          <w:rFonts w:ascii="Browallia New" w:hAnsi="Browallia New" w:cs="Browallia New" w:hint="cs"/>
          <w:b/>
          <w:bCs/>
          <w:sz w:val="50"/>
          <w:szCs w:val="50"/>
          <w:cs/>
          <w:lang w:eastAsia="ja-JP"/>
        </w:rPr>
        <w:t xml:space="preserve"> พฤษภาคม</w:t>
      </w:r>
      <w:r>
        <w:rPr>
          <w:rFonts w:ascii="Browallia New" w:hAnsi="Browallia New" w:cs="Browallia New"/>
          <w:b/>
          <w:bCs/>
          <w:sz w:val="50"/>
          <w:szCs w:val="50"/>
          <w:cs/>
          <w:lang w:eastAsia="ja-JP"/>
        </w:rPr>
        <w:t xml:space="preserve"> 25</w:t>
      </w:r>
      <w:r w:rsidR="00C26956">
        <w:rPr>
          <w:rFonts w:ascii="Browallia New" w:hAnsi="Browallia New" w:cs="Browallia New" w:hint="cs"/>
          <w:b/>
          <w:bCs/>
          <w:sz w:val="50"/>
          <w:szCs w:val="50"/>
          <w:cs/>
          <w:lang w:eastAsia="ja-JP"/>
        </w:rPr>
        <w:t>61</w:t>
      </w:r>
    </w:p>
    <w:tbl>
      <w:tblPr>
        <w:tblW w:w="11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4"/>
        <w:gridCol w:w="2242"/>
        <w:gridCol w:w="2552"/>
        <w:gridCol w:w="2361"/>
        <w:gridCol w:w="1698"/>
      </w:tblGrid>
      <w:tr w:rsidR="00907DEC" w:rsidTr="00907DEC">
        <w:trPr>
          <w:trHeight w:val="447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907DEC" w:rsidRDefault="00907DEC" w:rsidP="00E6604C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วันเดินทาง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07DEC" w:rsidRDefault="00907DEC" w:rsidP="00E6604C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>ราคาผู้ใหญ่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 xml:space="preserve"> </w:t>
            </w:r>
          </w:p>
          <w:p w:rsidR="00907DEC" w:rsidRDefault="00907DEC" w:rsidP="00E6604C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 xml:space="preserve">2 – 3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>ท่า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07DEC" w:rsidRDefault="00907DEC" w:rsidP="00E6604C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 xml:space="preserve">ราคาเด็ก </w:t>
            </w:r>
          </w:p>
          <w:p w:rsidR="00907DEC" w:rsidRDefault="00907DEC" w:rsidP="00E6604C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 xml:space="preserve">2 – 12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>ปี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07DEC" w:rsidRDefault="00907DEC" w:rsidP="00E6604C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ราคาเด็ก</w:t>
            </w:r>
          </w:p>
          <w:p w:rsidR="00907DEC" w:rsidRDefault="00907DEC" w:rsidP="00E6604C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น้อยกว่า 2 ป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07DEC" w:rsidRDefault="00907DEC" w:rsidP="00E6604C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พักเดี่ยวเพิ่ม</w:t>
            </w:r>
          </w:p>
        </w:tc>
      </w:tr>
      <w:tr w:rsidR="00907DEC" w:rsidTr="00907DEC">
        <w:trPr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907DEC" w:rsidRDefault="00907DEC" w:rsidP="008E3F87">
            <w:pPr>
              <w:widowControl w:val="0"/>
              <w:spacing w:after="0" w:line="240" w:lineRule="auto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 xml:space="preserve">20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 xml:space="preserve"> 24 เม.ย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07DEC" w:rsidRPr="00E31E78" w:rsidRDefault="00907DEC" w:rsidP="00F478BB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42</w:t>
            </w:r>
            <w:r w:rsidRPr="00E31E78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,900 </w:t>
            </w:r>
            <w:r w:rsidRPr="00E31E78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>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07DEC" w:rsidRPr="00E31E78" w:rsidRDefault="00907DEC" w:rsidP="00E6604C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</w:rPr>
            </w:pPr>
            <w:r w:rsidRPr="00E31E78"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  <w:cs/>
              </w:rPr>
              <w:t>** ไม่มีราคาเด็ก**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7DEC" w:rsidRPr="00E31E78" w:rsidRDefault="00907DEC" w:rsidP="00E6604C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>6,000 บาท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07DEC" w:rsidRPr="00E31E78" w:rsidRDefault="00D978A7" w:rsidP="00E6604C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>9</w:t>
            </w:r>
            <w:r w:rsidR="00907DEC" w:rsidRPr="00E31E78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,500 </w:t>
            </w:r>
            <w:r w:rsidR="00907DEC" w:rsidRPr="00E31E78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บาท</w:t>
            </w:r>
          </w:p>
        </w:tc>
      </w:tr>
      <w:tr w:rsidR="00907DEC" w:rsidTr="00907DEC">
        <w:trPr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907DEC" w:rsidRDefault="00907DEC" w:rsidP="008E3F87">
            <w:pPr>
              <w:widowControl w:val="0"/>
              <w:spacing w:after="0" w:line="240" w:lineRule="auto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 xml:space="preserve">25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 xml:space="preserve"> 29 เม.ย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07DEC" w:rsidRPr="00E31E78" w:rsidRDefault="00907DEC" w:rsidP="004F4E5F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42</w:t>
            </w:r>
            <w:r w:rsidRPr="00E31E78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,900 </w:t>
            </w:r>
            <w:r w:rsidRPr="00E31E78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>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07DEC" w:rsidRPr="00E31E78" w:rsidRDefault="00907DEC" w:rsidP="004F4E5F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</w:rPr>
            </w:pPr>
            <w:r w:rsidRPr="00E31E78"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  <w:cs/>
              </w:rPr>
              <w:t>** ไม่มีราคาเด็ก**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7DEC" w:rsidRPr="00E31E78" w:rsidRDefault="00907DEC" w:rsidP="004F4E5F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>6,000 บาท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07DEC" w:rsidRPr="00E31E78" w:rsidRDefault="00D978A7" w:rsidP="004F4E5F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>9</w:t>
            </w:r>
            <w:r w:rsidR="00907DEC" w:rsidRPr="00E31E78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,500 </w:t>
            </w:r>
            <w:r w:rsidR="00907DEC" w:rsidRPr="00E31E78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บาท</w:t>
            </w:r>
          </w:p>
        </w:tc>
      </w:tr>
      <w:tr w:rsidR="00907DEC" w:rsidTr="00907DEC">
        <w:trPr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907DEC" w:rsidRDefault="00907DEC" w:rsidP="008E3F87">
            <w:pPr>
              <w:widowControl w:val="0"/>
              <w:spacing w:after="0" w:line="240" w:lineRule="auto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 xml:space="preserve">9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 xml:space="preserve"> 13 พ.ค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07DEC" w:rsidRPr="00E31E78" w:rsidRDefault="00907DEC" w:rsidP="004F4E5F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41</w:t>
            </w:r>
            <w:r w:rsidRPr="00E31E78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,900 </w:t>
            </w:r>
            <w:r w:rsidRPr="00E31E78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>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07DEC" w:rsidRPr="00E31E78" w:rsidRDefault="00907DEC" w:rsidP="004F4E5F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</w:rPr>
            </w:pPr>
            <w:r w:rsidRPr="00E31E78"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  <w:cs/>
              </w:rPr>
              <w:t>** ไม่มีราคาเด็ก**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7DEC" w:rsidRPr="00E31E78" w:rsidRDefault="00907DEC" w:rsidP="004F4E5F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>6,000 บาท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07DEC" w:rsidRPr="00E31E78" w:rsidRDefault="00D978A7" w:rsidP="004F4E5F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>9</w:t>
            </w:r>
            <w:r w:rsidR="00907DEC" w:rsidRPr="00E31E78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,500 </w:t>
            </w:r>
            <w:r w:rsidR="00907DEC" w:rsidRPr="00E31E78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บาท</w:t>
            </w:r>
          </w:p>
        </w:tc>
      </w:tr>
      <w:tr w:rsidR="00907DEC" w:rsidTr="00907DEC">
        <w:trPr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907DEC" w:rsidRPr="00E31E78" w:rsidRDefault="00907DEC" w:rsidP="004F4E5F">
            <w:pPr>
              <w:widowControl w:val="0"/>
              <w:spacing w:after="0" w:line="240" w:lineRule="auto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 xml:space="preserve">17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 xml:space="preserve"> 21 พ.ค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07DEC" w:rsidRPr="00E31E78" w:rsidRDefault="00907DEC" w:rsidP="004F4E5F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39</w:t>
            </w:r>
            <w:r w:rsidRPr="00E31E78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,900 </w:t>
            </w:r>
            <w:r w:rsidRPr="00E31E78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>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07DEC" w:rsidRPr="00E31E78" w:rsidRDefault="00907DEC" w:rsidP="004F4E5F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</w:rPr>
            </w:pPr>
            <w:r w:rsidRPr="00E31E78"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  <w:cs/>
              </w:rPr>
              <w:t>** ไม่มีราคาเด็ก**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7DEC" w:rsidRPr="00E31E78" w:rsidRDefault="00907DEC" w:rsidP="004F4E5F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>6,000 บาท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07DEC" w:rsidRPr="00E31E78" w:rsidRDefault="00D978A7" w:rsidP="004F4E5F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>9</w:t>
            </w:r>
            <w:r w:rsidR="00907DEC" w:rsidRPr="00E31E78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,500 </w:t>
            </w:r>
            <w:r w:rsidR="00907DEC" w:rsidRPr="00E31E78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บาท</w:t>
            </w:r>
          </w:p>
        </w:tc>
      </w:tr>
      <w:tr w:rsidR="00907DEC" w:rsidTr="00907DEC">
        <w:trPr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907DEC" w:rsidRDefault="00907DEC" w:rsidP="004F4E5F">
            <w:pPr>
              <w:widowControl w:val="0"/>
              <w:spacing w:after="0" w:line="240" w:lineRule="auto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 xml:space="preserve">25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 xml:space="preserve"> 29 พ.ค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7DEC" w:rsidRPr="00E31E78" w:rsidRDefault="00907DEC" w:rsidP="008E3F87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39</w:t>
            </w:r>
            <w:r w:rsidRPr="00E31E78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,900 </w:t>
            </w:r>
            <w:r w:rsidRPr="00E31E78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>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7DEC" w:rsidRPr="00E31E78" w:rsidRDefault="00907DEC" w:rsidP="008E3F87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</w:rPr>
            </w:pPr>
            <w:r w:rsidRPr="00E31E78"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  <w:cs/>
              </w:rPr>
              <w:t>** ไม่มีราคาเด็ก**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7DEC" w:rsidRPr="00E31E78" w:rsidRDefault="00907DEC" w:rsidP="008E3F87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>6,000 บาท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7DEC" w:rsidRPr="00E31E78" w:rsidRDefault="00D978A7" w:rsidP="008E3F87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>9</w:t>
            </w:r>
            <w:r w:rsidR="00907DEC" w:rsidRPr="00E31E78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,500 </w:t>
            </w:r>
            <w:r w:rsidR="00907DEC" w:rsidRPr="00E31E78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บาท</w:t>
            </w:r>
          </w:p>
        </w:tc>
      </w:tr>
      <w:tr w:rsidR="00907DEC" w:rsidTr="00907DEC">
        <w:trPr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907DEC" w:rsidRDefault="00907DEC" w:rsidP="004F4E5F">
            <w:pPr>
              <w:widowControl w:val="0"/>
              <w:spacing w:after="0" w:line="240" w:lineRule="auto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 xml:space="preserve">30 พ.ค.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 xml:space="preserve"> 3 มิ.ย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7DEC" w:rsidRPr="00E31E78" w:rsidRDefault="00907DEC" w:rsidP="008E3F87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39</w:t>
            </w:r>
            <w:r w:rsidRPr="00E31E78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,900 </w:t>
            </w:r>
            <w:r w:rsidRPr="00E31E78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>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7DEC" w:rsidRPr="00E31E78" w:rsidRDefault="00907DEC" w:rsidP="008E3F87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</w:rPr>
            </w:pPr>
            <w:r w:rsidRPr="00E31E78"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  <w:cs/>
              </w:rPr>
              <w:t>** ไม่มีราคาเด็ก**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7DEC" w:rsidRPr="00E31E78" w:rsidRDefault="00907DEC" w:rsidP="008E3F87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>6,000 บาท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7DEC" w:rsidRPr="00E31E78" w:rsidRDefault="00D978A7" w:rsidP="008E3F87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>9</w:t>
            </w:r>
            <w:r w:rsidR="00907DEC" w:rsidRPr="00E31E78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,500 </w:t>
            </w:r>
            <w:r w:rsidR="00907DEC" w:rsidRPr="00E31E78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บาท</w:t>
            </w:r>
          </w:p>
        </w:tc>
      </w:tr>
    </w:tbl>
    <w:p w:rsidR="00B32C42" w:rsidRDefault="00B32C42" w:rsidP="00B32C42">
      <w:pPr>
        <w:spacing w:after="0"/>
        <w:rPr>
          <w:rFonts w:ascii="Browallia New" w:hAnsi="Browallia New" w:cs="Browallia New"/>
          <w:b/>
          <w:bCs/>
          <w:sz w:val="2"/>
          <w:szCs w:val="2"/>
          <w:lang w:eastAsia="ja-JP"/>
        </w:rPr>
      </w:pPr>
    </w:p>
    <w:p w:rsidR="00B32C42" w:rsidRDefault="00B32C42" w:rsidP="008526F0">
      <w:pPr>
        <w:tabs>
          <w:tab w:val="left" w:pos="3486"/>
        </w:tabs>
        <w:spacing w:line="240" w:lineRule="auto"/>
        <w:ind w:left="-284" w:right="-330"/>
        <w:jc w:val="center"/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b/>
          <w:bCs/>
          <w:sz w:val="32"/>
          <w:szCs w:val="32"/>
          <w:highlight w:val="yellow"/>
          <w:u w:val="single"/>
          <w:cs/>
        </w:rPr>
        <w:t>หมายเหตุ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 xml:space="preserve"> 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 xml:space="preserve">: 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ารเดินทางแต่ละครั้งต้องมี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  <w:u w:val="single"/>
          <w:cs/>
        </w:rPr>
        <w:t xml:space="preserve">ผู้ใหญ่ไม่น้อยกว่า </w:t>
      </w:r>
      <w:r>
        <w:rPr>
          <w:rFonts w:cs="Calibri"/>
          <w:b/>
          <w:bCs/>
          <w:sz w:val="28"/>
          <w:highlight w:val="yellow"/>
          <w:u w:val="single"/>
        </w:rPr>
        <w:t>3</w:t>
      </w:r>
      <w:r w:rsidR="00B500E6">
        <w:rPr>
          <w:b/>
          <w:bCs/>
          <w:sz w:val="28"/>
          <w:highlight w:val="yellow"/>
          <w:u w:val="single"/>
        </w:rPr>
        <w:t>0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  <w:u w:val="single"/>
          <w:cs/>
        </w:rPr>
        <w:t xml:space="preserve"> ท่าน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ถ้าผู้โดยสารไม่ครบจำนวนดังกล่าว </w:t>
      </w:r>
      <w:r w:rsidR="008526F0">
        <w:rPr>
          <w:rFonts w:ascii="Browallia New" w:hAnsi="Browallia New" w:cs="Browallia New" w:hint="cs"/>
          <w:sz w:val="32"/>
          <w:szCs w:val="32"/>
          <w:highlight w:val="yellow"/>
          <w:cs/>
        </w:rPr>
        <w:t xml:space="preserve">           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>บริษัทขอสงวนสิทธิ์ในการเลื่อนการเดินทางหรือเปลี่ยนแปลงราคา</w:t>
      </w:r>
    </w:p>
    <w:p w:rsidR="007C7F11" w:rsidRPr="007C7F11" w:rsidRDefault="007C7F11" w:rsidP="008526F0">
      <w:pPr>
        <w:tabs>
          <w:tab w:val="left" w:pos="3486"/>
        </w:tabs>
        <w:spacing w:line="240" w:lineRule="auto"/>
        <w:ind w:left="-284" w:right="-330"/>
        <w:jc w:val="center"/>
        <w:rPr>
          <w:rFonts w:ascii="Browallia New" w:hAnsi="Browallia New" w:cs="Browallia New"/>
          <w:sz w:val="10"/>
          <w:szCs w:val="10"/>
          <w:highlight w:val="yellow"/>
        </w:rPr>
      </w:pPr>
    </w:p>
    <w:p w:rsidR="00DA593B" w:rsidRDefault="008E1EAD" w:rsidP="008E1EAD">
      <w:pPr>
        <w:pStyle w:val="Subtitle"/>
        <w:spacing w:line="276" w:lineRule="auto"/>
        <w:ind w:left="360"/>
        <w:jc w:val="center"/>
        <w:rPr>
          <w:rFonts w:ascii="Browallia New" w:hAnsi="Browallia New" w:cs="Browallia New"/>
          <w:color w:val="FF0000"/>
        </w:rPr>
      </w:pPr>
      <w:r>
        <w:rPr>
          <w:rFonts w:ascii="Browallia New" w:hAnsi="Browallia New" w:cs="Browallia New"/>
          <w:color w:val="FF0000"/>
          <w:cs/>
        </w:rPr>
        <w:t xml:space="preserve">บริษัทฯ ขอสงวนสิทธิ์ในการเปลี่ยนแปลงรายการโดยมิต้องแจ้งล่วงหน้า ทั้งนี้ขึ้นอยู่กับสภาวะอากาศ การเมือง สายการบิน และราคาอาจเปลี่ยนแปลงได้ตามความเหมาะสม </w:t>
      </w:r>
    </w:p>
    <w:p w:rsidR="008E1EAD" w:rsidRDefault="008E1EAD" w:rsidP="008E1EAD">
      <w:pPr>
        <w:pStyle w:val="Subtitle"/>
        <w:spacing w:line="276" w:lineRule="auto"/>
        <w:ind w:left="360"/>
        <w:jc w:val="center"/>
        <w:rPr>
          <w:rFonts w:ascii="Browallia New" w:hAnsi="Browallia New" w:cs="Browallia New"/>
          <w:color w:val="FF0000"/>
        </w:rPr>
      </w:pPr>
      <w:bookmarkStart w:id="0" w:name="_GoBack"/>
      <w:bookmarkEnd w:id="0"/>
      <w:r>
        <w:rPr>
          <w:rFonts w:ascii="Browallia New" w:hAnsi="Browallia New" w:cs="Browallia New"/>
          <w:color w:val="FF0000"/>
          <w:cs/>
        </w:rPr>
        <w:t>ทั้งนี้ขึ้นอยู่กับอัตราแลกเปลี่ยนของเงินสกุลเยน</w:t>
      </w:r>
    </w:p>
    <w:p w:rsidR="007C7F11" w:rsidRDefault="007C7F11" w:rsidP="008E1EAD">
      <w:pPr>
        <w:pStyle w:val="Subtitle"/>
        <w:spacing w:line="276" w:lineRule="auto"/>
        <w:ind w:left="360"/>
        <w:jc w:val="center"/>
        <w:rPr>
          <w:rFonts w:ascii="Browallia New" w:hAnsi="Browallia New" w:cs="Browallia New"/>
          <w:color w:val="FF0000"/>
          <w:u w:val="none"/>
        </w:rPr>
      </w:pPr>
    </w:p>
    <w:p w:rsidR="008E1EAD" w:rsidRDefault="008E1EAD" w:rsidP="008E1EAD">
      <w:pPr>
        <w:spacing w:after="0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lastRenderedPageBreak/>
        <w:t>อัตราค่าบริการรวม</w:t>
      </w:r>
    </w:p>
    <w:p w:rsidR="008E1EAD" w:rsidRDefault="008E1EAD" w:rsidP="008E1EAD">
      <w:pPr>
        <w:pStyle w:val="ListParagraph"/>
        <w:numPr>
          <w:ilvl w:val="0"/>
          <w:numId w:val="21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ตั๋วเครื่องบินเดินทางไป-กลับ ชั้นประหยัด ตามเส้นทางและสายการบิน ที่ระบุในรายการ </w:t>
      </w:r>
    </w:p>
    <w:p w:rsidR="008E1EAD" w:rsidRDefault="008E1EAD" w:rsidP="008E1EAD">
      <w:pPr>
        <w:pStyle w:val="ListParagraph"/>
        <w:numPr>
          <w:ilvl w:val="0"/>
          <w:numId w:val="21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  <w:highlight w:val="cyan"/>
        </w:rPr>
      </w:pPr>
      <w:r>
        <w:rPr>
          <w:rFonts w:ascii="Browallia New" w:hAnsi="Browallia New" w:cs="Browallia New"/>
          <w:sz w:val="32"/>
          <w:szCs w:val="32"/>
          <w:highlight w:val="cyan"/>
          <w:cs/>
        </w:rPr>
        <w:t>อาหารบนเครื่องทั้งขาไปและขากลับ</w:t>
      </w:r>
    </w:p>
    <w:p w:rsidR="008E1EAD" w:rsidRDefault="008E1EAD" w:rsidP="008E1EAD">
      <w:pPr>
        <w:pStyle w:val="ListParagraph"/>
        <w:numPr>
          <w:ilvl w:val="0"/>
          <w:numId w:val="21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น้ำหนักกระเป๋าทั้งขาไปและกลับ ขาละ </w:t>
      </w:r>
      <w:r>
        <w:rPr>
          <w:rFonts w:ascii="Browallia New" w:hAnsi="Browallia New" w:cs="Browallia New"/>
          <w:sz w:val="32"/>
          <w:szCs w:val="32"/>
        </w:rPr>
        <w:t>20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กิโลกรัม </w:t>
      </w:r>
    </w:p>
    <w:p w:rsidR="008E1EAD" w:rsidRDefault="008E1EAD" w:rsidP="008E1EAD">
      <w:pPr>
        <w:pStyle w:val="ListParagraph"/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</w:rPr>
        <w:t xml:space="preserve">***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  <w:cs/>
          <w:lang w:eastAsia="ja-JP"/>
        </w:rPr>
        <w:t>กรณีมีความประสงค์ต้องการอัพเกรดที่นั่ง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  <w:lang w:eastAsia="ja-JP"/>
        </w:rPr>
        <w:t>,</w:t>
      </w:r>
      <w:r>
        <w:rPr>
          <w:rFonts w:ascii="Browallia New" w:hAnsi="Browallia New" w:cs="Browallia New" w:hint="cs"/>
          <w:b/>
          <w:bCs/>
          <w:i/>
          <w:iCs/>
          <w:sz w:val="32"/>
          <w:szCs w:val="32"/>
          <w:highlight w:val="yellow"/>
          <w:cs/>
          <w:lang w:eastAsia="ja-JP"/>
        </w:rPr>
        <w:t xml:space="preserve"> ซื้อน้ำหนักกระเป๋าเพิ่ม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  <w:lang w:eastAsia="ja-JP"/>
        </w:rPr>
        <w:t>,</w:t>
      </w:r>
      <w:r>
        <w:rPr>
          <w:rFonts w:ascii="Browallia New" w:hAnsi="Browallia New" w:cs="Browallia New" w:hint="cs"/>
          <w:b/>
          <w:bCs/>
          <w:i/>
          <w:iCs/>
          <w:sz w:val="32"/>
          <w:szCs w:val="32"/>
          <w:highlight w:val="yellow"/>
          <w:cs/>
          <w:lang w:eastAsia="ja-JP"/>
        </w:rPr>
        <w:t xml:space="preserve"> ซื้ออาหารเพิ่มหรือบริการต่างๆเพิ่มเติม กรุณาติดต่อพนักงานขายที่ดูแลท่านโดยตรง ***</w:t>
      </w:r>
    </w:p>
    <w:p w:rsidR="008E1EAD" w:rsidRPr="007974B9" w:rsidRDefault="008E1EAD" w:rsidP="007974B9">
      <w:pPr>
        <w:pStyle w:val="ListParagraph"/>
        <w:numPr>
          <w:ilvl w:val="0"/>
          <w:numId w:val="21"/>
        </w:num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5C3A49">
        <w:rPr>
          <w:rFonts w:ascii="Browallia New" w:hAnsi="Browallia New" w:cs="Browallia New"/>
          <w:sz w:val="32"/>
          <w:szCs w:val="32"/>
          <w:cs/>
        </w:rPr>
        <w:t xml:space="preserve">ค่าที่พักห้องละ </w:t>
      </w:r>
      <w:r w:rsidR="005C3A49">
        <w:rPr>
          <w:rFonts w:ascii="Browallia New" w:hAnsi="Browallia New" w:cs="Browallia New"/>
          <w:sz w:val="32"/>
          <w:szCs w:val="32"/>
        </w:rPr>
        <w:t>2 - 3</w:t>
      </w:r>
      <w:r w:rsidR="005C3A49">
        <w:rPr>
          <w:rFonts w:ascii="Browallia New" w:hAnsi="Browallia New" w:cs="Browallia New" w:hint="cs"/>
          <w:sz w:val="32"/>
          <w:szCs w:val="32"/>
          <w:cs/>
        </w:rPr>
        <w:t xml:space="preserve"> ท่าน </w:t>
      </w:r>
      <w:r w:rsidR="005C3A49">
        <w:rPr>
          <w:rFonts w:ascii="Browallia New" w:hAnsi="Browallia New" w:cs="Browallia New"/>
          <w:sz w:val="32"/>
          <w:szCs w:val="32"/>
        </w:rPr>
        <w:t>/</w:t>
      </w:r>
      <w:r w:rsidR="005C3A49">
        <w:rPr>
          <w:rFonts w:ascii="Browallia New" w:hAnsi="Browallia New" w:cs="Browallia New" w:hint="cs"/>
          <w:sz w:val="32"/>
          <w:szCs w:val="32"/>
          <w:cs/>
        </w:rPr>
        <w:t xml:space="preserve"> ค่าพาหนะ / ค่าอาหาร / ค่าเข้าชมตามสถานที่ต่าง ๆ ตามที่ระบุในรายการ </w:t>
      </w:r>
      <w:r w:rsidR="005C3A49" w:rsidRPr="005C3A49"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(</w:t>
      </w:r>
      <w:r w:rsidR="005C3A49" w:rsidRPr="005C3A49"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>ห้องทริปเปิ้ล</w:t>
      </w:r>
      <w:r w:rsidR="005C3A49">
        <w:rPr>
          <w:rFonts w:ascii="Browallia New" w:hAnsi="Browallia New" w:cs="Browallia New" w:hint="cs"/>
          <w:b/>
          <w:bCs/>
          <w:i/>
          <w:iCs/>
          <w:sz w:val="32"/>
          <w:szCs w:val="32"/>
          <w:cs/>
          <w:lang w:eastAsia="ja-JP"/>
        </w:rPr>
        <w:t>โรงแรมที่ญี่ปุ่นส่วนใหญ่จะ</w:t>
      </w:r>
      <w:r w:rsidR="005C3A49" w:rsidRPr="005C3A49"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>เป็น</w:t>
      </w:r>
      <w:r w:rsidR="005C3A49">
        <w:rPr>
          <w:rFonts w:ascii="Browallia New" w:hAnsi="Browallia New" w:cs="Browallia New" w:hint="cs"/>
          <w:b/>
          <w:bCs/>
          <w:i/>
          <w:iCs/>
          <w:sz w:val="32"/>
          <w:szCs w:val="32"/>
          <w:cs/>
        </w:rPr>
        <w:t>สอง</w:t>
      </w:r>
      <w:r w:rsidR="005C3A49" w:rsidRPr="005C3A49"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>เตียงเดี่ยว + หนึ่งเตียงเสริม</w:t>
      </w:r>
      <w:r w:rsidR="005C3A49" w:rsidRPr="005C3A49">
        <w:rPr>
          <w:rFonts w:ascii="Browallia New" w:hAnsi="Browallia New" w:cs="Browallia New"/>
          <w:sz w:val="32"/>
          <w:szCs w:val="32"/>
          <w:cs/>
        </w:rPr>
        <w:t>**</w:t>
      </w:r>
      <w:r w:rsidR="005C3A49">
        <w:rPr>
          <w:rFonts w:hint="cs"/>
          <w:szCs w:val="22"/>
          <w:cs/>
        </w:rPr>
        <w:t xml:space="preserve"> </w:t>
      </w:r>
      <w:r w:rsidR="005C3A49"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กรณีโรงแรมไม่มีห้องทริปเปิ้ล</w:t>
      </w:r>
      <w:r w:rsidR="005C3A49">
        <w:rPr>
          <w:rFonts w:ascii="Browallia New" w:hAnsi="Browallia New" w:cs="Browallia New" w:hint="cs"/>
          <w:b/>
          <w:bCs/>
          <w:i/>
          <w:iCs/>
          <w:sz w:val="32"/>
          <w:szCs w:val="32"/>
          <w:cs/>
          <w:lang w:eastAsia="ja-JP"/>
        </w:rPr>
        <w:t>ให้บริการ</w:t>
      </w:r>
      <w:r w:rsidR="005C3A49"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 xml:space="preserve"> บริษัทขอสงวนสิทธ</w:t>
      </w:r>
      <w:r w:rsidR="005C3A49">
        <w:rPr>
          <w:rFonts w:ascii="Browallia New" w:hAnsi="Browallia New" w:cs="Browallia New" w:hint="cs"/>
          <w:b/>
          <w:bCs/>
          <w:i/>
          <w:iCs/>
          <w:sz w:val="32"/>
          <w:szCs w:val="32"/>
          <w:cs/>
          <w:lang w:eastAsia="ja-JP"/>
        </w:rPr>
        <w:t>ิ์</w:t>
      </w:r>
      <w:r w:rsidR="005C3A49"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 xml:space="preserve">ในการจัดห้องพักให้ท่านเป็น </w:t>
      </w:r>
      <w:r w:rsidR="005C3A49">
        <w:rPr>
          <w:rFonts w:ascii="Browallia New" w:hAnsi="Browallia New" w:cs="Browallia New" w:hint="cs"/>
          <w:b/>
          <w:bCs/>
          <w:i/>
          <w:iCs/>
          <w:sz w:val="32"/>
          <w:szCs w:val="32"/>
          <w:cs/>
          <w:lang w:eastAsia="ja-JP"/>
        </w:rPr>
        <w:t>หนึ่ง</w:t>
      </w:r>
      <w:r w:rsidR="005C3A49"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ทวิน</w:t>
      </w:r>
      <w:r w:rsidR="005C3A49">
        <w:rPr>
          <w:rFonts w:ascii="Browallia New" w:hAnsi="Browallia New" w:cs="Browallia New" w:hint="cs"/>
          <w:b/>
          <w:bCs/>
          <w:i/>
          <w:iCs/>
          <w:sz w:val="32"/>
          <w:szCs w:val="32"/>
          <w:cs/>
          <w:lang w:eastAsia="ja-JP"/>
        </w:rPr>
        <w:t xml:space="preserve"> ห้องสองเตียงเดี่ยว</w:t>
      </w:r>
      <w:r w:rsidR="005C3A49"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 xml:space="preserve"> + </w:t>
      </w:r>
      <w:r w:rsidR="005C3A49">
        <w:rPr>
          <w:rFonts w:ascii="Browallia New" w:hAnsi="Browallia New" w:cs="Browallia New" w:hint="cs"/>
          <w:b/>
          <w:bCs/>
          <w:i/>
          <w:iCs/>
          <w:sz w:val="32"/>
          <w:szCs w:val="32"/>
          <w:cs/>
          <w:lang w:eastAsia="ja-JP"/>
        </w:rPr>
        <w:t>หนึ่ง</w:t>
      </w:r>
      <w:r w:rsidR="005C3A49"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ซิงเกิ้ล</w:t>
      </w:r>
      <w:r w:rsidR="005C3A49">
        <w:rPr>
          <w:rFonts w:ascii="Browallia New" w:hAnsi="Browallia New" w:cs="Browallia New" w:hint="cs"/>
          <w:b/>
          <w:bCs/>
          <w:i/>
          <w:iCs/>
          <w:sz w:val="32"/>
          <w:szCs w:val="32"/>
          <w:cs/>
          <w:lang w:eastAsia="ja-JP"/>
        </w:rPr>
        <w:t xml:space="preserve"> ห้องหนึ่งเตียงเดี่ยว</w:t>
      </w:r>
      <w:r w:rsidR="005C3A49"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 xml:space="preserve"> โดยไม่คิดค่าใช้จ่ายเพิ่มเติม)</w:t>
      </w:r>
    </w:p>
    <w:p w:rsidR="007974B9" w:rsidRPr="007974B9" w:rsidRDefault="008E1EAD" w:rsidP="008E1EAD">
      <w:pPr>
        <w:pStyle w:val="ListParagraph"/>
        <w:numPr>
          <w:ilvl w:val="0"/>
          <w:numId w:val="21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 w:rsidRPr="007974B9">
        <w:rPr>
          <w:rFonts w:ascii="Browallia New" w:hAnsi="Browallia New" w:cs="Browallia New"/>
          <w:sz w:val="32"/>
          <w:szCs w:val="32"/>
          <w:cs/>
        </w:rPr>
        <w:t xml:space="preserve">ค่าประกันอุบัติเหตุระหว่างการเดินทาง คุ้มครองท่านละ </w:t>
      </w:r>
      <w:r w:rsidRPr="007974B9">
        <w:rPr>
          <w:rFonts w:ascii="Browallia New" w:hAnsi="Browallia New" w:cs="Browallia New"/>
          <w:sz w:val="32"/>
          <w:szCs w:val="32"/>
        </w:rPr>
        <w:t>1</w:t>
      </w:r>
      <w:r w:rsidRPr="007974B9">
        <w:rPr>
          <w:rFonts w:ascii="Browallia New" w:hAnsi="Browallia New" w:cs="Browallia New"/>
          <w:sz w:val="32"/>
          <w:szCs w:val="32"/>
          <w:cs/>
        </w:rPr>
        <w:t xml:space="preserve"> ล้านบาท กรณีรักษาพยาบาล </w:t>
      </w:r>
      <w:r w:rsidRPr="007974B9">
        <w:rPr>
          <w:rFonts w:ascii="Browallia New" w:hAnsi="Browallia New" w:cs="Browallia New"/>
          <w:sz w:val="32"/>
          <w:szCs w:val="32"/>
        </w:rPr>
        <w:t>5</w:t>
      </w:r>
      <w:r w:rsidRPr="007974B9">
        <w:rPr>
          <w:rFonts w:ascii="Browallia New" w:hAnsi="Browallia New" w:cs="Browallia New"/>
          <w:sz w:val="32"/>
          <w:szCs w:val="32"/>
          <w:cs/>
        </w:rPr>
        <w:t xml:space="preserve"> แสนบาท</w:t>
      </w:r>
      <w:r w:rsidR="005C3A49" w:rsidRPr="007974B9">
        <w:rPr>
          <w:rFonts w:ascii="Browallia New" w:hAnsi="Browallia New" w:cs="Browallia New"/>
          <w:sz w:val="32"/>
          <w:szCs w:val="32"/>
        </w:rPr>
        <w:t xml:space="preserve"> </w:t>
      </w:r>
    </w:p>
    <w:p w:rsidR="008E1EAD" w:rsidRPr="007974B9" w:rsidRDefault="005C3A49" w:rsidP="007974B9">
      <w:pPr>
        <w:pStyle w:val="ListParagraph"/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 w:rsidRPr="007974B9"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(ตามเงื่อนไขกรมธรรม์</w:t>
      </w:r>
      <w:r w:rsidR="007974B9" w:rsidRPr="007974B9"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เป็นผู้กำหนด)</w:t>
      </w:r>
      <w:r w:rsidRPr="007974B9">
        <w:rPr>
          <w:rFonts w:ascii="Browallia New" w:hAnsi="Browallia New" w:cs="Browallia New"/>
          <w:sz w:val="32"/>
          <w:szCs w:val="32"/>
          <w:cs/>
          <w:lang w:eastAsia="ja-JP"/>
        </w:rPr>
        <w:t xml:space="preserve"> </w:t>
      </w:r>
      <w:r w:rsidR="007974B9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u w:val="single"/>
          <w:cs/>
        </w:rPr>
        <w:t xml:space="preserve">** </w:t>
      </w:r>
      <w:r w:rsidRPr="007974B9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cs/>
        </w:rPr>
        <w:t>ไม่รวมประกันสุขภาพ</w:t>
      </w:r>
      <w:r w:rsidR="007974B9"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</w:rPr>
        <w:t xml:space="preserve"> </w:t>
      </w:r>
      <w:r w:rsidR="007974B9" w:rsidRPr="007974B9"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</w:rPr>
        <w:t>**</w:t>
      </w:r>
    </w:p>
    <w:p w:rsidR="008E1EAD" w:rsidRDefault="008E1EAD" w:rsidP="008E1EAD">
      <w:pPr>
        <w:spacing w:after="0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</w:p>
    <w:p w:rsidR="008E1EAD" w:rsidRDefault="008E1EAD" w:rsidP="008E1EAD">
      <w:pPr>
        <w:spacing w:after="0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อัตราค่าบริการไม่รวม</w:t>
      </w:r>
    </w:p>
    <w:p w:rsidR="008E1EAD" w:rsidRDefault="008E1EAD" w:rsidP="008E1EAD">
      <w:pPr>
        <w:pStyle w:val="ListParagraph"/>
        <w:numPr>
          <w:ilvl w:val="0"/>
          <w:numId w:val="22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ใช้จ่ายส่วนตัว  อาทิเช่น ค่าโทรศัพท์ 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ค่าซักรีด </w:t>
      </w:r>
      <w:r>
        <w:rPr>
          <w:rFonts w:ascii="Browallia New" w:hAnsi="Browallia New" w:cs="Browallia New"/>
          <w:sz w:val="32"/>
          <w:szCs w:val="32"/>
        </w:rPr>
        <w:t>,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ค่าอาหารและเครื่องดื่มนอกเหนือจากในรายการ</w:t>
      </w:r>
    </w:p>
    <w:p w:rsidR="008E1EAD" w:rsidRDefault="008E1EAD" w:rsidP="008E1EAD">
      <w:pPr>
        <w:pStyle w:val="ListParagraph"/>
        <w:numPr>
          <w:ilvl w:val="0"/>
          <w:numId w:val="22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น้ำหนักกระเป๋าเดินทางที่เกินจากสายการบินกำหนด</w:t>
      </w:r>
    </w:p>
    <w:p w:rsidR="008E1EAD" w:rsidRDefault="008E1EAD" w:rsidP="008E1EAD">
      <w:pPr>
        <w:pStyle w:val="Subtitle"/>
        <w:numPr>
          <w:ilvl w:val="0"/>
          <w:numId w:val="21"/>
        </w:numPr>
        <w:spacing w:line="276" w:lineRule="auto"/>
        <w:ind w:left="360" w:right="-4"/>
        <w:jc w:val="thaiDistribute"/>
        <w:rPr>
          <w:rFonts w:ascii="Browallia New" w:hAnsi="Browallia New" w:cs="Browallia New"/>
          <w:b w:val="0"/>
          <w:bCs w:val="0"/>
          <w:u w:val="none"/>
        </w:rPr>
      </w:pPr>
      <w:r>
        <w:rPr>
          <w:rFonts w:ascii="Browallia New" w:hAnsi="Browallia New" w:cs="Browallia New"/>
          <w:b w:val="0"/>
          <w:bCs w:val="0"/>
          <w:u w:val="none"/>
          <w:cs/>
        </w:rPr>
        <w:t>ค่าภาษีมูลค่าเพิ่ม 7</w:t>
      </w:r>
      <w:r>
        <w:rPr>
          <w:rFonts w:ascii="Browallia New" w:hAnsi="Browallia New" w:cs="Browallia New"/>
          <w:b w:val="0"/>
          <w:bCs w:val="0"/>
          <w:u w:val="none"/>
        </w:rPr>
        <w:t xml:space="preserve">% </w:t>
      </w:r>
      <w:r>
        <w:rPr>
          <w:rFonts w:ascii="Browallia New" w:hAnsi="Browallia New" w:cs="Browallia New"/>
          <w:b w:val="0"/>
          <w:bCs w:val="0"/>
          <w:u w:val="none"/>
          <w:cs/>
        </w:rPr>
        <w:t xml:space="preserve"> และภาษีหัก ณ ที่จ่าย 3</w:t>
      </w:r>
      <w:r>
        <w:rPr>
          <w:rFonts w:ascii="Browallia New" w:hAnsi="Browallia New" w:cs="Browallia New"/>
          <w:b w:val="0"/>
          <w:bCs w:val="0"/>
          <w:u w:val="none"/>
        </w:rPr>
        <w:t xml:space="preserve">%  </w:t>
      </w:r>
      <w:r>
        <w:rPr>
          <w:rFonts w:ascii="Browallia New" w:hAnsi="Browallia New" w:cs="Browallia New"/>
          <w:b w:val="0"/>
          <w:bCs w:val="0"/>
          <w:u w:val="none"/>
          <w:cs/>
        </w:rPr>
        <w:t>(กรณีลูกค้าต้องการใบเสร็จรับเงินแบบเต็มรูปแบบ)</w:t>
      </w:r>
    </w:p>
    <w:p w:rsidR="008E1EAD" w:rsidRDefault="008E1EAD" w:rsidP="008E1EAD">
      <w:pPr>
        <w:pStyle w:val="Subtitle"/>
        <w:numPr>
          <w:ilvl w:val="0"/>
          <w:numId w:val="21"/>
        </w:numPr>
        <w:spacing w:line="276" w:lineRule="auto"/>
        <w:ind w:left="360" w:right="-4"/>
        <w:jc w:val="thaiDistribute"/>
        <w:rPr>
          <w:rFonts w:ascii="Browallia New" w:hAnsi="Browallia New" w:cs="Browallia New"/>
          <w:u w:val="none"/>
        </w:rPr>
      </w:pPr>
      <w:r>
        <w:rPr>
          <w:rFonts w:ascii="Browallia New" w:hAnsi="Browallia New" w:cs="Browallia New"/>
          <w:u w:val="none"/>
          <w:cs/>
        </w:rPr>
        <w:t>ค่าธรรมเนียมวีซ่าชั่วคราวเข้าประเทศญี่ปุ่น (สำหรับผู้ถือหนังสือเดินทางไทย)</w:t>
      </w:r>
    </w:p>
    <w:p w:rsidR="008E1EAD" w:rsidRPr="00082569" w:rsidRDefault="008E1EAD" w:rsidP="008E1EAD">
      <w:pPr>
        <w:pStyle w:val="ListParagraph"/>
        <w:numPr>
          <w:ilvl w:val="0"/>
          <w:numId w:val="22"/>
        </w:numPr>
        <w:spacing w:after="0"/>
        <w:ind w:left="360" w:right="-4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highlight w:val="lightGray"/>
        </w:rPr>
      </w:pPr>
      <w:r w:rsidRPr="00082569">
        <w:rPr>
          <w:rFonts w:ascii="Browallia New" w:hAnsi="Browallia New" w:cs="Browallia New"/>
          <w:color w:val="FF0000"/>
          <w:sz w:val="32"/>
          <w:szCs w:val="32"/>
          <w:highlight w:val="lightGray"/>
          <w:cs/>
        </w:rPr>
        <w:t>ค่าสินน้ำใจสำหรับมัคคุเทศก์</w:t>
      </w:r>
      <w:r w:rsidRPr="00082569">
        <w:rPr>
          <w:rFonts w:ascii="Browallia New" w:hAnsi="Browallia New" w:cs="Browallia New"/>
          <w:color w:val="FF0000"/>
          <w:sz w:val="32"/>
          <w:szCs w:val="32"/>
          <w:highlight w:val="lightGray"/>
        </w:rPr>
        <w:t xml:space="preserve">, </w:t>
      </w:r>
      <w:r w:rsidRPr="00082569">
        <w:rPr>
          <w:rFonts w:ascii="Browallia New" w:hAnsi="Browallia New" w:cs="Browallia New" w:hint="cs"/>
          <w:color w:val="FF0000"/>
          <w:sz w:val="32"/>
          <w:szCs w:val="32"/>
          <w:highlight w:val="lightGray"/>
          <w:cs/>
        </w:rPr>
        <w:t>คนขับรถ</w:t>
      </w:r>
      <w:r w:rsidRPr="00082569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lightGray"/>
          <w:cs/>
        </w:rPr>
        <w:t xml:space="preserve"> </w:t>
      </w:r>
      <w:r w:rsidR="00B00D9C" w:rsidRPr="00082569">
        <w:rPr>
          <w:rFonts w:cs="Calibri"/>
          <w:b/>
          <w:bCs/>
          <w:color w:val="FF0000"/>
          <w:sz w:val="32"/>
          <w:szCs w:val="32"/>
          <w:highlight w:val="lightGray"/>
        </w:rPr>
        <w:t>3</w:t>
      </w:r>
      <w:r w:rsidRPr="00082569">
        <w:rPr>
          <w:rFonts w:cs="Calibri"/>
          <w:b/>
          <w:bCs/>
          <w:color w:val="FF0000"/>
          <w:sz w:val="32"/>
          <w:szCs w:val="32"/>
          <w:highlight w:val="lightGray"/>
        </w:rPr>
        <w:t>,000</w:t>
      </w:r>
      <w:r w:rsidRPr="00082569">
        <w:rPr>
          <w:rFonts w:ascii="Browallia New" w:hAnsi="Browallia New" w:cs="Browallia New"/>
          <w:b/>
          <w:bCs/>
          <w:color w:val="FF0000"/>
          <w:sz w:val="32"/>
          <w:szCs w:val="32"/>
          <w:highlight w:val="lightGray"/>
        </w:rPr>
        <w:t xml:space="preserve"> </w:t>
      </w:r>
      <w:r w:rsidRPr="00082569">
        <w:rPr>
          <w:rFonts w:ascii="Browallia New" w:hAnsi="Browallia New" w:cs="Browallia New"/>
          <w:color w:val="FF0000"/>
          <w:sz w:val="32"/>
          <w:szCs w:val="32"/>
          <w:highlight w:val="lightGray"/>
          <w:cs/>
        </w:rPr>
        <w:t>เยน/คน/ทริป</w:t>
      </w:r>
      <w:r w:rsidRPr="00082569">
        <w:rPr>
          <w:rFonts w:ascii="Browallia New" w:hAnsi="Browallia New" w:cs="Browallia New"/>
          <w:b/>
          <w:bCs/>
          <w:color w:val="FF0000"/>
          <w:sz w:val="32"/>
          <w:szCs w:val="32"/>
          <w:highlight w:val="lightGray"/>
        </w:rPr>
        <w:t xml:space="preserve">  </w:t>
      </w:r>
    </w:p>
    <w:p w:rsidR="008E1EAD" w:rsidRDefault="008E1EAD" w:rsidP="008E1EAD">
      <w:pPr>
        <w:spacing w:after="0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</w:p>
    <w:p w:rsidR="008E1EAD" w:rsidRDefault="008E1EAD" w:rsidP="008E1EAD">
      <w:pPr>
        <w:spacing w:after="0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เงื่อนไขการสำรองที่นั่ง</w:t>
      </w:r>
    </w:p>
    <w:p w:rsidR="008E1EAD" w:rsidRPr="007A2E99" w:rsidRDefault="008E1EAD" w:rsidP="008E1EAD">
      <w:pPr>
        <w:pStyle w:val="ListParagraph"/>
        <w:numPr>
          <w:ilvl w:val="0"/>
          <w:numId w:val="23"/>
        </w:numPr>
        <w:spacing w:after="0"/>
        <w:ind w:right="-4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7A2E99">
        <w:rPr>
          <w:rFonts w:ascii="Browallia New" w:hAnsi="Browallia New" w:cs="Browallia New"/>
          <w:color w:val="FF0000"/>
          <w:sz w:val="32"/>
          <w:szCs w:val="32"/>
          <w:cs/>
        </w:rPr>
        <w:t xml:space="preserve">กรุณาสำรองที่นั่งโดยการชำระมัดจำ </w:t>
      </w:r>
      <w:r w:rsidRPr="007A2E99"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  <w:cs/>
          <w:lang w:eastAsia="ja-JP"/>
        </w:rPr>
        <w:t xml:space="preserve">ภายใน </w:t>
      </w:r>
      <w:r w:rsidRPr="007A2E99"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  <w:lang w:eastAsia="ja-JP"/>
        </w:rPr>
        <w:t xml:space="preserve">3 </w:t>
      </w:r>
      <w:r w:rsidRPr="007A2E99">
        <w:rPr>
          <w:rFonts w:ascii="Browallia New" w:hAnsi="Browallia New" w:cs="Browallia New" w:hint="cs"/>
          <w:b/>
          <w:bCs/>
          <w:color w:val="FF0000"/>
          <w:sz w:val="32"/>
          <w:szCs w:val="32"/>
          <w:u w:val="single"/>
          <w:cs/>
          <w:lang w:eastAsia="ja-JP"/>
        </w:rPr>
        <w:t>วัน หลังจากสำรองที่นั่ง</w:t>
      </w:r>
    </w:p>
    <w:p w:rsidR="007A2E99" w:rsidRPr="0061069C" w:rsidRDefault="007A2E99" w:rsidP="007A2E99">
      <w:pPr>
        <w:pStyle w:val="ListParagraph"/>
        <w:numPr>
          <w:ilvl w:val="1"/>
          <w:numId w:val="23"/>
        </w:numPr>
        <w:spacing w:after="0"/>
        <w:ind w:right="-4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1069C">
        <w:rPr>
          <w:rFonts w:ascii="Browallia New" w:hAnsi="Browallia New" w:cs="Browallia New"/>
          <w:color w:val="FF0000"/>
          <w:sz w:val="32"/>
          <w:szCs w:val="32"/>
          <w:cs/>
          <w:lang w:eastAsia="ja-JP"/>
        </w:rPr>
        <w:t>เดือน</w:t>
      </w:r>
      <w:r w:rsidRPr="0061069C">
        <w:rPr>
          <w:rFonts w:ascii="Browallia New" w:hAnsi="Browallia New" w:cs="Browallia New"/>
          <w:b/>
          <w:bCs/>
          <w:color w:val="FF0000"/>
          <w:sz w:val="32"/>
          <w:szCs w:val="32"/>
          <w:lang w:eastAsia="ja-JP"/>
        </w:rPr>
        <w:t xml:space="preserve"> 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  <w:lang w:eastAsia="ja-JP"/>
        </w:rPr>
        <w:t>เมษายน</w:t>
      </w:r>
      <w:r w:rsidRPr="0061069C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  <w:lang w:eastAsia="ja-JP"/>
        </w:rPr>
        <w:t xml:space="preserve"> </w:t>
      </w:r>
      <w:r w:rsidRPr="0061069C">
        <w:rPr>
          <w:rFonts w:ascii="Browallia New" w:hAnsi="Browallia New" w:cs="Browallia New"/>
          <w:color w:val="FF0000"/>
          <w:sz w:val="32"/>
          <w:szCs w:val="32"/>
          <w:cs/>
        </w:rPr>
        <w:t xml:space="preserve">มัดจำท่านละ </w:t>
      </w:r>
      <w:r>
        <w:rPr>
          <w:b/>
          <w:bCs/>
          <w:color w:val="FF0000"/>
          <w:sz w:val="32"/>
          <w:szCs w:val="32"/>
        </w:rPr>
        <w:t>20</w:t>
      </w:r>
      <w:r w:rsidRPr="0061069C">
        <w:rPr>
          <w:rFonts w:cs="Calibri"/>
          <w:b/>
          <w:bCs/>
          <w:color w:val="FF0000"/>
          <w:sz w:val="32"/>
          <w:szCs w:val="32"/>
        </w:rPr>
        <w:t>,000</w:t>
      </w:r>
      <w:r w:rsidRPr="0061069C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61069C">
        <w:rPr>
          <w:rFonts w:ascii="Browallia New" w:hAnsi="Browallia New" w:cs="Browallia New"/>
          <w:color w:val="FF0000"/>
          <w:sz w:val="32"/>
          <w:szCs w:val="32"/>
          <w:cs/>
        </w:rPr>
        <w:t>บาท</w:t>
      </w:r>
    </w:p>
    <w:p w:rsidR="007A2E99" w:rsidRPr="0061069C" w:rsidRDefault="007A2E99" w:rsidP="007A2E99">
      <w:pPr>
        <w:pStyle w:val="ListParagraph"/>
        <w:numPr>
          <w:ilvl w:val="1"/>
          <w:numId w:val="23"/>
        </w:numPr>
        <w:spacing w:after="0"/>
        <w:ind w:right="-4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1069C">
        <w:rPr>
          <w:rFonts w:ascii="Browallia New" w:hAnsi="Browallia New" w:cs="Browallia New"/>
          <w:color w:val="FF0000"/>
          <w:sz w:val="32"/>
          <w:szCs w:val="32"/>
          <w:cs/>
          <w:lang w:eastAsia="ja-JP"/>
        </w:rPr>
        <w:t>เดือน</w:t>
      </w:r>
      <w:r>
        <w:rPr>
          <w:rFonts w:ascii="Browallia New" w:hAnsi="Browallia New" w:cs="Browallia New" w:hint="cs"/>
          <w:color w:val="FF0000"/>
          <w:sz w:val="32"/>
          <w:szCs w:val="32"/>
          <w:cs/>
          <w:lang w:eastAsia="ja-JP"/>
        </w:rPr>
        <w:t xml:space="preserve"> 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  <w:lang w:eastAsia="ja-JP"/>
        </w:rPr>
        <w:t>พฤษภาคม</w:t>
      </w:r>
      <w:r w:rsidRPr="0061069C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  <w:lang w:eastAsia="ja-JP"/>
        </w:rPr>
        <w:t xml:space="preserve"> </w:t>
      </w:r>
      <w:r w:rsidRPr="0061069C">
        <w:rPr>
          <w:rFonts w:ascii="Browallia New" w:hAnsi="Browallia New" w:cs="Browallia New"/>
          <w:color w:val="FF0000"/>
          <w:sz w:val="32"/>
          <w:szCs w:val="32"/>
          <w:cs/>
        </w:rPr>
        <w:t xml:space="preserve">มัดจำท่านละ </w:t>
      </w:r>
      <w:r>
        <w:rPr>
          <w:b/>
          <w:bCs/>
          <w:color w:val="FF0000"/>
          <w:sz w:val="32"/>
          <w:szCs w:val="32"/>
        </w:rPr>
        <w:t>15</w:t>
      </w:r>
      <w:r w:rsidRPr="0061069C">
        <w:rPr>
          <w:rFonts w:cs="Calibri"/>
          <w:b/>
          <w:bCs/>
          <w:color w:val="FF0000"/>
          <w:sz w:val="32"/>
          <w:szCs w:val="32"/>
        </w:rPr>
        <w:t>,000</w:t>
      </w:r>
      <w:r w:rsidRPr="0061069C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61069C">
        <w:rPr>
          <w:rFonts w:ascii="Browallia New" w:hAnsi="Browallia New" w:cs="Browallia New"/>
          <w:color w:val="FF0000"/>
          <w:sz w:val="32"/>
          <w:szCs w:val="32"/>
          <w:cs/>
        </w:rPr>
        <w:t>บาท</w:t>
      </w:r>
    </w:p>
    <w:p w:rsidR="008E1EAD" w:rsidRDefault="008E1EAD" w:rsidP="008E1EAD">
      <w:pPr>
        <w:pStyle w:val="ListParagraph"/>
        <w:numPr>
          <w:ilvl w:val="0"/>
          <w:numId w:val="23"/>
        </w:numPr>
        <w:spacing w:after="0"/>
        <w:ind w:right="-4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กรุณาชำระค่าใช้จ่ายส่วนที่เหลือทั้งหมดก่อนการเดินทางอย่างน้อย </w:t>
      </w:r>
      <w:r>
        <w:rPr>
          <w:rFonts w:cs="Calibri"/>
          <w:b/>
          <w:bCs/>
          <w:sz w:val="32"/>
          <w:szCs w:val="32"/>
        </w:rPr>
        <w:t>30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วันทำการ</w:t>
      </w:r>
    </w:p>
    <w:p w:rsidR="007C7F11" w:rsidRPr="007C7F11" w:rsidRDefault="007C7F11" w:rsidP="007C7F11">
      <w:pPr>
        <w:spacing w:after="0"/>
        <w:ind w:right="-4"/>
        <w:rPr>
          <w:rFonts w:ascii="Browallia New" w:hAnsi="Browallia New" w:cs="Browallia New"/>
          <w:sz w:val="32"/>
          <w:szCs w:val="32"/>
        </w:rPr>
      </w:pPr>
    </w:p>
    <w:p w:rsidR="008E1EAD" w:rsidRDefault="008E1EAD" w:rsidP="008E1EAD">
      <w:pPr>
        <w:spacing w:after="0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เงื่อนไขการยกเลิก</w:t>
      </w:r>
    </w:p>
    <w:p w:rsidR="008E1EAD" w:rsidRDefault="008E1EAD" w:rsidP="008E1EAD">
      <w:pPr>
        <w:pStyle w:val="ListParagraph"/>
        <w:numPr>
          <w:ilvl w:val="0"/>
          <w:numId w:val="24"/>
        </w:numPr>
        <w:spacing w:after="0"/>
        <w:ind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กรณียกเลิกการเดินทางน้อยกว่า </w:t>
      </w:r>
      <w:r>
        <w:rPr>
          <w:rFonts w:cs="Calibri"/>
          <w:b/>
          <w:bCs/>
          <w:sz w:val="32"/>
          <w:szCs w:val="32"/>
          <w:lang w:eastAsia="ja-JP"/>
        </w:rPr>
        <w:t>31</w:t>
      </w:r>
      <w:r>
        <w:rPr>
          <w:rFonts w:ascii="Browallia New" w:hAnsi="Browallia New" w:cs="Browallia New"/>
          <w:sz w:val="32"/>
          <w:szCs w:val="32"/>
          <w:cs/>
        </w:rPr>
        <w:t xml:space="preserve"> วัน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 ก่อน</w:t>
      </w:r>
      <w:r>
        <w:rPr>
          <w:rFonts w:ascii="Browallia New" w:hAnsi="Browallia New" w:cs="Browallia New"/>
          <w:sz w:val="32"/>
          <w:szCs w:val="32"/>
          <w:cs/>
        </w:rPr>
        <w:t>การเดินทาง บริษัทฯขอสงวนสิทธิ์ในการคืนค่ามัดจำ</w:t>
      </w:r>
    </w:p>
    <w:p w:rsidR="008E1EAD" w:rsidRDefault="008E1EAD" w:rsidP="008E1EAD">
      <w:pPr>
        <w:numPr>
          <w:ilvl w:val="0"/>
          <w:numId w:val="24"/>
        </w:numPr>
        <w:spacing w:before="100" w:beforeAutospacing="1" w:after="0" w:line="240" w:lineRule="auto"/>
        <w:ind w:right="-4"/>
        <w:contextualSpacing/>
        <w:jc w:val="thaiDistribute"/>
        <w:rPr>
          <w:rFonts w:ascii="Browallia New" w:hAnsi="Browallia New" w:cs="Browallia New"/>
          <w:b/>
          <w:bCs/>
          <w:sz w:val="32"/>
          <w:szCs w:val="32"/>
          <w:highlight w:val="red"/>
        </w:rPr>
      </w:pPr>
      <w:r>
        <w:rPr>
          <w:rFonts w:ascii="Browallia New" w:hAnsi="Browallia New" w:cs="Browallia New"/>
          <w:b/>
          <w:bCs/>
          <w:sz w:val="32"/>
          <w:szCs w:val="32"/>
          <w:highlight w:val="red"/>
          <w:cs/>
        </w:rPr>
        <w:lastRenderedPageBreak/>
        <w:t xml:space="preserve">กรณีการเดินทางที่บริษัทฯต้องทำการวางการันตีค่ามัดจำหรือซื้อขาดแบบมีเงื่อนไข และหรือเที่ยวบินเหมาลำ </w:t>
      </w:r>
      <w:r>
        <w:rPr>
          <w:rFonts w:ascii="Browallia New" w:hAnsi="Browallia New" w:cs="Browallia New"/>
          <w:b/>
          <w:bCs/>
          <w:sz w:val="32"/>
          <w:szCs w:val="32"/>
          <w:highlight w:val="red"/>
        </w:rPr>
        <w:t xml:space="preserve">CHARTER FILGHT </w:t>
      </w:r>
      <w:r>
        <w:rPr>
          <w:rFonts w:ascii="Browallia New" w:hAnsi="Browallia New" w:cs="Browallia New" w:hint="cs"/>
          <w:b/>
          <w:bCs/>
          <w:sz w:val="32"/>
          <w:szCs w:val="32"/>
          <w:highlight w:val="red"/>
          <w:cs/>
        </w:rPr>
        <w:t xml:space="preserve">หรือ </w:t>
      </w:r>
      <w:r>
        <w:rPr>
          <w:rFonts w:ascii="Browallia New" w:hAnsi="Browallia New" w:cs="Browallia New"/>
          <w:b/>
          <w:bCs/>
          <w:sz w:val="32"/>
          <w:szCs w:val="32"/>
          <w:highlight w:val="red"/>
        </w:rPr>
        <w:t xml:space="preserve">EXTRA FLIGHT </w:t>
      </w:r>
      <w:r>
        <w:rPr>
          <w:rFonts w:ascii="Browallia New" w:hAnsi="Browallia New" w:cs="Browallia New" w:hint="cs"/>
          <w:b/>
          <w:bCs/>
          <w:sz w:val="32"/>
          <w:szCs w:val="32"/>
          <w:highlight w:val="red"/>
          <w:cs/>
        </w:rPr>
        <w:t xml:space="preserve">กับสายการบิน หรือผ่านตัวแทนในประเทศหรือต่างประเทศ  จะไม่มีการคืนเงินมัดจำหรือค่าบริการทั้งหมด  </w:t>
      </w:r>
    </w:p>
    <w:p w:rsidR="00B65321" w:rsidRDefault="00B65321" w:rsidP="008E1EAD">
      <w:pPr>
        <w:spacing w:before="100" w:beforeAutospacing="1" w:after="0" w:line="240" w:lineRule="auto"/>
        <w:ind w:right="-4"/>
        <w:contextualSpacing/>
        <w:jc w:val="thaiDistribute"/>
        <w:rPr>
          <w:rFonts w:ascii="Browallia New" w:hAnsi="Browallia New" w:cs="Browallia New"/>
          <w:b/>
          <w:bCs/>
          <w:sz w:val="32"/>
          <w:szCs w:val="32"/>
          <w:highlight w:val="red"/>
        </w:rPr>
      </w:pPr>
    </w:p>
    <w:p w:rsidR="008E1EAD" w:rsidRDefault="008E1EAD" w:rsidP="008E1EAD">
      <w:pPr>
        <w:ind w:right="-4"/>
        <w:rPr>
          <w:rFonts w:ascii="Browallia New" w:hAnsi="Browallia New" w:cs="Browallia New"/>
          <w:b/>
          <w:bCs/>
          <w:sz w:val="32"/>
          <w:szCs w:val="32"/>
          <w:highlight w:val="magenta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หมายเหตุ</w:t>
      </w:r>
    </w:p>
    <w:p w:rsidR="008E1EAD" w:rsidRDefault="008E1EAD" w:rsidP="008E1EAD">
      <w:pPr>
        <w:spacing w:after="0"/>
        <w:ind w:right="-4"/>
        <w:jc w:val="center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cs/>
          <w:lang w:eastAsia="ja-JP"/>
        </w:rPr>
        <w:t xml:space="preserve">*** ขอความกรุณาทุกท่านอ่านและศึกษาข้อมูลทั้งหมดก่อนการจอง </w:t>
      </w:r>
    </w:p>
    <w:p w:rsidR="008E1EAD" w:rsidRDefault="008E1EAD" w:rsidP="008E1EAD">
      <w:pPr>
        <w:spacing w:after="0"/>
        <w:ind w:right="-4"/>
        <w:jc w:val="center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cs/>
          <w:lang w:eastAsia="ja-JP"/>
        </w:rPr>
        <w:t xml:space="preserve">เพื่อความถูกต้องและความเข้าใจที่ตรงกันระหว่างท่านและบริษัทฯ </w:t>
      </w:r>
    </w:p>
    <w:p w:rsidR="008E1EAD" w:rsidRDefault="008E1EAD" w:rsidP="008E1EAD">
      <w:pPr>
        <w:spacing w:after="0"/>
        <w:ind w:right="-4"/>
        <w:jc w:val="center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cs/>
          <w:lang w:eastAsia="ja-JP"/>
        </w:rPr>
        <w:t>ดังนั้นหากท่านชำระเงินค่าจองทัวร์และหรือค่าทัวร์แล้ว ทางบริษัทถือว่าท่านได้ยอมรับเงื่อนไขของบริษัทฯเป็นที่เรียบร้อยแล้ว จึงเรียนมาเพื่อทราบอีกครั้ง ***</w:t>
      </w:r>
    </w:p>
    <w:p w:rsidR="008E1EAD" w:rsidRDefault="008E1EAD" w:rsidP="008E1EAD">
      <w:pPr>
        <w:pStyle w:val="ListParagraph"/>
        <w:numPr>
          <w:ilvl w:val="0"/>
          <w:numId w:val="25"/>
        </w:numPr>
        <w:spacing w:after="0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กรณีเจ้าหน้าที่ตรวจคนเข้าเมือง ณ ประเทศนั้น ๆ ปฏิเสธการเข้า-ออก ด้วยเหตุผลใดก็ตาม ถือเป็นเหตุผลซึ่งอยู่นอกเหนืออำนาจและความรับผิดชอบ ทางบริษัทฯ ขอสงวนสิทธิ์ที่จะไม่คืนเงินทั้งหมด</w:t>
      </w:r>
    </w:p>
    <w:p w:rsidR="008E1EAD" w:rsidRDefault="008E1EAD" w:rsidP="008E1EAD">
      <w:pPr>
        <w:pStyle w:val="ListParagraph"/>
        <w:numPr>
          <w:ilvl w:val="0"/>
          <w:numId w:val="25"/>
        </w:numPr>
        <w:spacing w:after="0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ริษัทฯ ขอสงวนสิทธิ์ที่จะไม่รับผิดชอบค่าใช้จ่ายใด ๆ ในกรณีที่เกิดเหตุสุดวิสัย อาทิเช่น การยกเลิกไฟท์หรือการล่าช้าของสายการบิน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อุบัติเหตุ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ภัยธรรมชาติ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การนัดหยุดงาน</w:t>
      </w:r>
      <w:r>
        <w:rPr>
          <w:rFonts w:ascii="Browallia New" w:hAnsi="Browallia New" w:cs="Browallia New"/>
          <w:sz w:val="32"/>
          <w:szCs w:val="32"/>
        </w:rPr>
        <w:t>,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การจลาจล หรือสิ่งของสูญหายตามสถานที่ต่าง ๆ ที่เหนืออำนาจการควบคุมของบริษัทฯ</w:t>
      </w:r>
    </w:p>
    <w:p w:rsidR="008E1EAD" w:rsidRDefault="008E1EAD" w:rsidP="008E1EAD">
      <w:pPr>
        <w:pStyle w:val="ListParagraph"/>
        <w:numPr>
          <w:ilvl w:val="0"/>
          <w:numId w:val="25"/>
        </w:numPr>
        <w:spacing w:after="0"/>
        <w:ind w:left="0" w:right="-4" w:firstLine="0"/>
        <w:jc w:val="thaiDistribute"/>
        <w:rPr>
          <w:rFonts w:ascii="Browallia New" w:hAnsi="Browallia New" w:cs="Browallia New"/>
          <w:b/>
          <w:bCs/>
          <w:i/>
          <w:i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i/>
          <w:iCs/>
          <w:sz w:val="32"/>
          <w:szCs w:val="32"/>
          <w:u w:val="single"/>
          <w:cs/>
        </w:rPr>
        <w:t>ในกรณีที่ลูกค้าต้องออกตั๋วโดยสารภายในประเทศ กรุณาติดต่อเจ้าหน้าที่ของบริษัท ฯ ก่อนทุกครั้ง มิฉะนั้นทางบริษัทฯจะไม่รับผิดชอบค่าใช้จ่ายใดๆทั้งสิ้น</w:t>
      </w:r>
    </w:p>
    <w:p w:rsidR="008E1EAD" w:rsidRDefault="008E1EAD" w:rsidP="008E1EAD">
      <w:pPr>
        <w:pStyle w:val="ListParagraph"/>
        <w:numPr>
          <w:ilvl w:val="0"/>
          <w:numId w:val="25"/>
        </w:numPr>
        <w:spacing w:after="0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ริษัทฯ ขอสงวนสิทธิ์ที่จะเปลี่ยนแปลงราคาโดยมิต้องแจ้งให้ทราบล่วงหน้า ในกรณีที่มีการขึ้นลงของเงินตราต่างประเทศ  และหรือจากการปรับขึ้นค่าน้ำมันของสายการบิน</w:t>
      </w:r>
    </w:p>
    <w:p w:rsidR="008E1EAD" w:rsidRDefault="008E1EAD" w:rsidP="008E1EAD">
      <w:pPr>
        <w:pStyle w:val="ListParagraph"/>
        <w:numPr>
          <w:ilvl w:val="0"/>
          <w:numId w:val="25"/>
        </w:numPr>
        <w:spacing w:after="0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ริษัทฯ ขอสงวนสิทธิ์ในการเปลี่ยนแปลงรายการท่องเที่ยวได้ตามความเหมาะสม ในกรณีเกิดจราจรติดขัดหรือเกิดอุบัติเหตุบนท้องถนน โดยขึ้นอยู่ดุลพินิจของมัคคุเทศก์ ทั้งนี้จะยึดถือผลประโยชน์ของคณะผู้เดินทางเป็นสำคัญ และบริษัทฯ ยังคงรักษามาตรฐานการบริการเช่นเดิม</w:t>
      </w:r>
    </w:p>
    <w:p w:rsidR="008E1EAD" w:rsidRDefault="008E1EAD" w:rsidP="008E1EAD">
      <w:pPr>
        <w:pStyle w:val="ListParagraph"/>
        <w:numPr>
          <w:ilvl w:val="0"/>
          <w:numId w:val="25"/>
        </w:numPr>
        <w:spacing w:after="0"/>
        <w:ind w:left="0" w:right="-4" w:firstLine="0"/>
        <w:jc w:val="thaiDistribute"/>
        <w:rPr>
          <w:rFonts w:ascii="Browallia New" w:hAnsi="Browallia New" w:cs="Browallia New"/>
          <w:b/>
          <w:bCs/>
          <w:i/>
          <w:iCs/>
          <w:sz w:val="32"/>
          <w:szCs w:val="32"/>
        </w:rPr>
      </w:pPr>
      <w:r w:rsidRPr="007974B9"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การบริการของรถบัสนำเที่ยวตามกฎหมายแรงงานและการใช้รถที่ประเทศญี่ปุ่น</w:t>
      </w:r>
      <w:r w:rsidRPr="007974B9"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 xml:space="preserve"> </w:t>
      </w:r>
      <w:r w:rsidRPr="007974B9"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 xml:space="preserve">สามารถให้บริการวันละ </w:t>
      </w:r>
      <w:r w:rsidRPr="007974B9">
        <w:rPr>
          <w:rFonts w:ascii="Browallia New" w:hAnsi="Browallia New" w:cs="Browallia New"/>
          <w:b/>
          <w:bCs/>
          <w:i/>
          <w:iCs/>
          <w:sz w:val="32"/>
          <w:szCs w:val="32"/>
          <w:lang w:eastAsia="ja-JP"/>
        </w:rPr>
        <w:t xml:space="preserve">10 – 12 </w:t>
      </w:r>
      <w:r w:rsidRPr="007974B9">
        <w:rPr>
          <w:rFonts w:ascii="Browallia New" w:hAnsi="Browallia New" w:cs="Browallia New" w:hint="cs"/>
          <w:b/>
          <w:bCs/>
          <w:i/>
          <w:iCs/>
          <w:sz w:val="32"/>
          <w:szCs w:val="32"/>
          <w:cs/>
          <w:lang w:eastAsia="ja-JP"/>
        </w:rPr>
        <w:t xml:space="preserve">ชั่วโมงเท่านั้น อาทิเช่น เริ่มงาน </w:t>
      </w:r>
      <w:r w:rsidRPr="007974B9">
        <w:rPr>
          <w:rFonts w:ascii="Browallia New" w:hAnsi="Browallia New" w:cs="Browallia New"/>
          <w:b/>
          <w:bCs/>
          <w:i/>
          <w:iCs/>
          <w:sz w:val="32"/>
          <w:szCs w:val="32"/>
          <w:lang w:eastAsia="ja-JP"/>
        </w:rPr>
        <w:t xml:space="preserve">08.00 </w:t>
      </w:r>
      <w:r w:rsidRPr="007974B9">
        <w:rPr>
          <w:rFonts w:ascii="Browallia New" w:hAnsi="Browallia New" w:cs="Browallia New" w:hint="cs"/>
          <w:b/>
          <w:bCs/>
          <w:i/>
          <w:iCs/>
          <w:sz w:val="32"/>
          <w:szCs w:val="32"/>
          <w:cs/>
          <w:lang w:eastAsia="ja-JP"/>
        </w:rPr>
        <w:t>น. ถึงเวลา</w:t>
      </w:r>
      <w:r w:rsidRPr="007974B9">
        <w:rPr>
          <w:rFonts w:ascii="Browallia New" w:hAnsi="Browallia New" w:cs="Browallia New"/>
          <w:b/>
          <w:bCs/>
          <w:i/>
          <w:iCs/>
          <w:sz w:val="32"/>
          <w:szCs w:val="32"/>
          <w:lang w:eastAsia="ja-JP"/>
        </w:rPr>
        <w:t xml:space="preserve"> 20.00</w:t>
      </w:r>
      <w:r w:rsidRPr="007974B9">
        <w:rPr>
          <w:rFonts w:ascii="Browallia New" w:hAnsi="Browallia New" w:cs="Browallia New"/>
          <w:b/>
          <w:bCs/>
          <w:i/>
          <w:iCs/>
          <w:sz w:val="32"/>
          <w:szCs w:val="32"/>
        </w:rPr>
        <w:t xml:space="preserve"> </w:t>
      </w:r>
      <w:r w:rsidRPr="007974B9"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น.</w:t>
      </w:r>
      <w:r w:rsidRPr="007974B9"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 xml:space="preserve"> </w:t>
      </w:r>
      <w:r w:rsidRPr="007974B9"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(ต้องถึงโรงแรมเรียบร้อยแล้ว) การให้บริการในแต่ละวันมิอาจเพิ่มเวลาการใช้รถบัสได้ ทั้งนี้มัคคุเทศก์และพนักงานขับรถจะเป็นผู้บริหารเวลาตามความเหมาะสม ขึ้นอยู่กับสภาพการจราจร ณ วันเดินทางนั้นๆเป็นหลัก</w:t>
      </w:r>
      <w:r w:rsidRPr="007974B9">
        <w:rPr>
          <w:rFonts w:ascii="Browallia New" w:hAnsi="Browallia New" w:cs="Browallia New"/>
          <w:b/>
          <w:bCs/>
          <w:i/>
          <w:iCs/>
          <w:sz w:val="32"/>
          <w:szCs w:val="32"/>
        </w:rPr>
        <w:t xml:space="preserve"> </w:t>
      </w:r>
    </w:p>
    <w:p w:rsidR="007974B9" w:rsidRDefault="007974B9" w:rsidP="008E1EAD">
      <w:pPr>
        <w:pStyle w:val="ListParagraph"/>
        <w:numPr>
          <w:ilvl w:val="0"/>
          <w:numId w:val="25"/>
        </w:numPr>
        <w:spacing w:after="0"/>
        <w:ind w:left="0" w:right="-4" w:firstLine="0"/>
        <w:jc w:val="thaiDistribute"/>
        <w:rPr>
          <w:rFonts w:ascii="Browallia New" w:hAnsi="Browallia New" w:cs="Browallia New"/>
          <w:b/>
          <w:bCs/>
          <w:i/>
          <w:iCs/>
          <w:sz w:val="32"/>
          <w:szCs w:val="32"/>
        </w:rPr>
      </w:pPr>
      <w:r w:rsidRPr="007974B9">
        <w:rPr>
          <w:rFonts w:ascii="Browallia New" w:hAnsi="Browallia New" w:cs="Browallia New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:rsidR="007974B9" w:rsidRDefault="007974B9" w:rsidP="008E1EAD">
      <w:pPr>
        <w:pStyle w:val="ListParagraph"/>
        <w:numPr>
          <w:ilvl w:val="0"/>
          <w:numId w:val="25"/>
        </w:numPr>
        <w:spacing w:after="0"/>
        <w:ind w:left="0" w:right="-4" w:firstLine="0"/>
        <w:jc w:val="thaiDistribute"/>
        <w:rPr>
          <w:rFonts w:ascii="Browallia New" w:hAnsi="Browallia New" w:cs="Browallia New"/>
          <w:b/>
          <w:bCs/>
          <w:i/>
          <w:iCs/>
          <w:sz w:val="32"/>
          <w:szCs w:val="32"/>
        </w:rPr>
      </w:pPr>
      <w:r w:rsidRPr="007974B9">
        <w:rPr>
          <w:rFonts w:ascii="Browallia New" w:hAnsi="Browallia New" w:cs="Browallia New"/>
          <w:sz w:val="32"/>
          <w:szCs w:val="32"/>
          <w:cs/>
        </w:rPr>
        <w:t>การจัดการเรื่องห้องพัก เป็นสิทธิของโรงแรมในการจัดห้องให้กับกรุ๊ปที่เข้าพัก</w:t>
      </w:r>
      <w:r w:rsidRPr="007974B9">
        <w:rPr>
          <w:rFonts w:ascii="Browallia New" w:hAnsi="Browallia New" w:cs="Browallia New"/>
          <w:color w:val="FF0000"/>
          <w:sz w:val="32"/>
          <w:szCs w:val="32"/>
          <w:cs/>
        </w:rPr>
        <w:t xml:space="preserve">  </w:t>
      </w:r>
      <w:r w:rsidRPr="007974B9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 xml:space="preserve">โดยมีห้องพักสำหรับผู้สูบบุหรี่ / ปลอดบุหรี่ได้ </w:t>
      </w:r>
      <w:r w:rsidRPr="007974B9">
        <w:rPr>
          <w:rFonts w:ascii="Browallia New" w:hAnsi="Browallia New" w:cs="Browallia New"/>
          <w:sz w:val="32"/>
          <w:szCs w:val="32"/>
          <w:cs/>
        </w:rPr>
        <w:t xml:space="preserve">โดยอาจจะขอเปลี่ยนห้องได้ตามความประสงค์ของผู้ที่พัก </w:t>
      </w:r>
      <w:r w:rsidRPr="007974B9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ทั้งนี้ขึ้นอยู่กับความพร้อมให้บริการของโรงแรม และไม่สามารถรับประกันได้</w:t>
      </w:r>
    </w:p>
    <w:p w:rsidR="007974B9" w:rsidRDefault="007974B9" w:rsidP="007974B9">
      <w:pPr>
        <w:pStyle w:val="Default"/>
        <w:numPr>
          <w:ilvl w:val="0"/>
          <w:numId w:val="25"/>
        </w:numPr>
        <w:spacing w:line="276" w:lineRule="auto"/>
        <w:ind w:left="0" w:firstLine="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7974B9">
        <w:rPr>
          <w:rFonts w:ascii="Browallia New" w:hAnsi="Browallia New" w:cs="Browallia New"/>
          <w:color w:val="auto"/>
          <w:sz w:val="32"/>
          <w:szCs w:val="32"/>
          <w:cs/>
        </w:rPr>
        <w:lastRenderedPageBreak/>
        <w:t xml:space="preserve">กรณีผู้เดินทางต้องการความช่วยเหลือเป็นพิเศษ อาทิเช่น ใช้วิวแชร์ กรุณาแจ้งบริษัทฯ อย่างน้อย </w:t>
      </w:r>
      <w:r>
        <w:rPr>
          <w:rFonts w:ascii="Browallia New" w:hAnsi="Browallia New" w:cs="Browallia New"/>
          <w:color w:val="auto"/>
          <w:sz w:val="32"/>
          <w:szCs w:val="32"/>
        </w:rPr>
        <w:t xml:space="preserve">7 </w:t>
      </w:r>
      <w:r w:rsidRPr="007974B9">
        <w:rPr>
          <w:rFonts w:ascii="Browallia New" w:hAnsi="Browallia New" w:cs="Browallia New"/>
          <w:color w:val="auto"/>
          <w:sz w:val="32"/>
          <w:szCs w:val="32"/>
          <w:cs/>
        </w:rPr>
        <w:t>วันก่อนการเดินทาง มิฉะนั้น บริษัทฯไม่สามารถจัดการได้ล่วงหน้าได้</w:t>
      </w:r>
    </w:p>
    <w:p w:rsidR="008E1EAD" w:rsidRDefault="008E1EAD" w:rsidP="008E1EAD">
      <w:pPr>
        <w:pStyle w:val="ListParagraph"/>
        <w:numPr>
          <w:ilvl w:val="0"/>
          <w:numId w:val="25"/>
        </w:numPr>
        <w:spacing w:after="0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ริษัทฯ ขอสงวนสิทธิ์เมื่อท่านเดินทางไปพร้อมคณะแล้ว หากท่านงดใช้บริการใด และหรือไม่เดินทางพร้อมคณะถือว่าท่านสละสิทธิ์ ไม่อาจเรียกร้องค่าบริการและเงินคืน ไม่ว่ากรณีใด ๆ ทั้งสิ้น</w:t>
      </w:r>
    </w:p>
    <w:p w:rsidR="008E1EAD" w:rsidRDefault="008E1EAD" w:rsidP="008E1EAD">
      <w:pPr>
        <w:pStyle w:val="ListParagraph"/>
        <w:spacing w:after="0"/>
        <w:ind w:left="0" w:right="-4"/>
        <w:jc w:val="thaiDistribute"/>
        <w:rPr>
          <w:rFonts w:ascii="Browallia New" w:hAnsi="Browallia New" w:cs="Browallia New"/>
          <w:sz w:val="32"/>
          <w:szCs w:val="32"/>
        </w:rPr>
      </w:pPr>
    </w:p>
    <w:p w:rsidR="008E1EAD" w:rsidRDefault="008E1EAD" w:rsidP="008E1EAD">
      <w:pPr>
        <w:spacing w:after="0"/>
        <w:ind w:right="-4"/>
        <w:jc w:val="center"/>
        <w:rPr>
          <w:rFonts w:ascii="Browallia New" w:hAnsi="Browallia New" w:cs="Browallia New"/>
          <w:b/>
          <w:bCs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  <w:lang w:eastAsia="ja-JP"/>
        </w:rPr>
        <w:t>****รายละเอียดเกี่ยวกับมาตราการยกเว้นวีซ่าเข้าประเทศญี่ปุ่นให้กับคนไทย****</w:t>
      </w:r>
    </w:p>
    <w:p w:rsidR="008E1EAD" w:rsidRDefault="008E1EAD" w:rsidP="008E1EAD">
      <w:pPr>
        <w:spacing w:after="0"/>
        <w:ind w:right="-4"/>
        <w:jc w:val="center"/>
        <w:rPr>
          <w:rFonts w:ascii="Browallia New" w:hAnsi="Browallia New" w:cs="Browallia New"/>
          <w:b/>
          <w:bCs/>
          <w:sz w:val="32"/>
          <w:szCs w:val="32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highlight w:val="yellow"/>
          <w:cs/>
          <w:lang w:eastAsia="ja-JP"/>
        </w:rPr>
        <w:t>(เอกสารที่ท่านจะต้องใช้ในการพิจารณาการอนุญาตให้เข้าประเทศ)</w:t>
      </w:r>
    </w:p>
    <w:p w:rsidR="008E1EAD" w:rsidRDefault="008E1EAD" w:rsidP="008E1EAD">
      <w:pPr>
        <w:spacing w:after="0"/>
        <w:ind w:right="-4" w:firstLine="360"/>
        <w:jc w:val="thaiDistribute"/>
        <w:rPr>
          <w:rFonts w:ascii="Browallia New" w:hAnsi="Browallia New" w:cs="Browallia New"/>
          <w:sz w:val="32"/>
          <w:szCs w:val="32"/>
          <w:lang w:eastAsia="ja-JP"/>
        </w:rPr>
      </w:pPr>
      <w:r>
        <w:rPr>
          <w:rFonts w:ascii="Browallia New" w:hAnsi="Browallia New" w:cs="Browallia New"/>
          <w:sz w:val="32"/>
          <w:szCs w:val="32"/>
          <w:cs/>
          <w:lang w:eastAsia="ja-JP"/>
        </w:rPr>
        <w:t>จากมาตราการยกเว้นวีซ่าเข้าประเทศญี่ปุ่นให้กับคนไทย ผู้ที่ประสงค์จะพำนักระยะสั้นในประเทศญี่ปุ่นไม่เกิน 15 วัน ไม่ว่าจะด้วยวัตถุประสงค์เพื่อการท่องเที่ยว เยี่ยมญาติ หรือธุรกิจ จะต้องยื่นเอกสารในขั้นตอนการตรวจคนเข้าเมือง เพื่อยืนยันการมีคุณสมบัติการเข้าประเทศญี่ปุ่น ดังต่อไปนี้</w:t>
      </w:r>
    </w:p>
    <w:p w:rsidR="008E1EAD" w:rsidRDefault="008E1EAD" w:rsidP="008E1EAD">
      <w:pPr>
        <w:numPr>
          <w:ilvl w:val="0"/>
          <w:numId w:val="8"/>
        </w:numPr>
        <w:spacing w:after="0"/>
        <w:ind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  <w:lang w:eastAsia="ja-JP"/>
        </w:rPr>
        <w:t>สิ่งยืนยันว่าท่านสามารถรับผิดชอบค่าใช้จ่ายที่อาจเกิดขึ้นในระหว่างที่พำนักในประเทศญี่ปุ่นได้ เช่น เงินสด หรือบัตรเครติด</w:t>
      </w:r>
    </w:p>
    <w:p w:rsidR="008E1EAD" w:rsidRDefault="008E1EAD" w:rsidP="008E1EAD">
      <w:pPr>
        <w:spacing w:after="0"/>
        <w:ind w:right="-4"/>
        <w:jc w:val="center"/>
        <w:rPr>
          <w:rFonts w:ascii="Browallia New" w:hAnsi="Browallia New" w:cs="Browallia New"/>
          <w:b/>
          <w:bCs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  <w:lang w:eastAsia="ja-JP"/>
        </w:rPr>
        <w:t>คุณสมบัติการเข้าประเทศญี่ปุ่น (สำหรับกรณีการเข้าประเทศญี่ปุ่นด้านมาตราการยกเว้นวีซ่า)</w:t>
      </w:r>
    </w:p>
    <w:p w:rsidR="008E1EAD" w:rsidRPr="00082569" w:rsidRDefault="008E1EAD" w:rsidP="008E1EAD">
      <w:pPr>
        <w:pStyle w:val="Default"/>
        <w:numPr>
          <w:ilvl w:val="0"/>
          <w:numId w:val="9"/>
        </w:numPr>
        <w:spacing w:line="276" w:lineRule="auto"/>
        <w:ind w:right="-4"/>
        <w:jc w:val="thaiDistribute"/>
        <w:rPr>
          <w:rFonts w:ascii="Browallia New" w:hAnsi="Browallia New" w:cs="Browallia New"/>
          <w:sz w:val="30"/>
          <w:szCs w:val="30"/>
        </w:rPr>
      </w:pPr>
      <w:r w:rsidRPr="00082569">
        <w:rPr>
          <w:rFonts w:ascii="Browallia New" w:hAnsi="Browallia New" w:cs="Browallia New"/>
          <w:sz w:val="30"/>
          <w:szCs w:val="30"/>
          <w:cs/>
          <w:lang w:eastAsia="ja-JP"/>
        </w:rPr>
        <w:t>หนังสือเดินทางต้องมีอายุการใช้งานเหลืออยู่ 6 เดือน</w:t>
      </w:r>
      <w:r w:rsidRPr="00082569">
        <w:rPr>
          <w:rFonts w:ascii="Browallia New" w:hAnsi="Browallia New" w:cs="Browallia New"/>
          <w:sz w:val="30"/>
          <w:szCs w:val="30"/>
          <w:cs/>
        </w:rPr>
        <w:t xml:space="preserve"> และมีหน้าหนังสือเดินทางที่ไม่มีตราประทับอย่างน้อย</w:t>
      </w:r>
      <w:r w:rsidRPr="00082569">
        <w:rPr>
          <w:rFonts w:ascii="Browallia New" w:hAnsi="Browallia New" w:cs="Browallia New"/>
          <w:sz w:val="30"/>
          <w:szCs w:val="30"/>
        </w:rPr>
        <w:t xml:space="preserve"> 3 </w:t>
      </w:r>
      <w:r w:rsidRPr="00082569">
        <w:rPr>
          <w:rFonts w:ascii="Browallia New" w:hAnsi="Browallia New" w:cs="Browallia New" w:hint="cs"/>
          <w:sz w:val="30"/>
          <w:szCs w:val="30"/>
          <w:cs/>
        </w:rPr>
        <w:t xml:space="preserve">หน้า </w:t>
      </w:r>
    </w:p>
    <w:p w:rsidR="008E1EAD" w:rsidRPr="00082569" w:rsidRDefault="008E1EAD" w:rsidP="008E1EAD">
      <w:pPr>
        <w:numPr>
          <w:ilvl w:val="0"/>
          <w:numId w:val="9"/>
        </w:numPr>
        <w:spacing w:after="0"/>
        <w:ind w:right="-4"/>
        <w:jc w:val="thaiDistribute"/>
        <w:rPr>
          <w:rFonts w:ascii="Browallia New" w:hAnsi="Browallia New" w:cs="Browallia New"/>
          <w:sz w:val="30"/>
          <w:szCs w:val="30"/>
        </w:rPr>
      </w:pPr>
      <w:r w:rsidRPr="00082569">
        <w:rPr>
          <w:rFonts w:ascii="Browallia New" w:hAnsi="Browallia New" w:cs="Browallia New"/>
          <w:sz w:val="30"/>
          <w:szCs w:val="30"/>
          <w:cs/>
          <w:lang w:eastAsia="ja-JP"/>
        </w:rPr>
        <w:t>กิจกรรมใดๆที่จะกระทำในประเทศญี่ปุ่นจะต้องไม่เป็นสิ่งที่ขัดต่อกฎหมาย และเข้าข่ายคุณสมบัติการพำนักระยะสั้น</w:t>
      </w:r>
    </w:p>
    <w:p w:rsidR="008E1EAD" w:rsidRPr="00082569" w:rsidRDefault="008E1EAD" w:rsidP="008E1EAD">
      <w:pPr>
        <w:numPr>
          <w:ilvl w:val="0"/>
          <w:numId w:val="9"/>
        </w:numPr>
        <w:spacing w:after="0"/>
        <w:ind w:right="-4"/>
        <w:jc w:val="thaiDistribute"/>
        <w:rPr>
          <w:rFonts w:ascii="Browallia New" w:hAnsi="Browallia New" w:cs="Browallia New"/>
          <w:sz w:val="30"/>
          <w:szCs w:val="30"/>
        </w:rPr>
      </w:pPr>
      <w:r w:rsidRPr="00082569">
        <w:rPr>
          <w:rFonts w:ascii="Browallia New" w:hAnsi="Browallia New" w:cs="Browallia New"/>
          <w:sz w:val="30"/>
          <w:szCs w:val="30"/>
          <w:cs/>
          <w:lang w:eastAsia="ja-JP"/>
        </w:rPr>
        <w:t>ในขั้นตอนการขอเข้าประเทศ จะต้องระบุระยะเวลาการพำนักไม่เกิน 15 วัน</w:t>
      </w:r>
    </w:p>
    <w:p w:rsidR="008E1EAD" w:rsidRPr="00082569" w:rsidRDefault="008E1EAD" w:rsidP="008E1EAD">
      <w:pPr>
        <w:numPr>
          <w:ilvl w:val="0"/>
          <w:numId w:val="9"/>
        </w:numPr>
        <w:spacing w:after="0"/>
        <w:ind w:right="-4"/>
        <w:jc w:val="thaiDistribute"/>
        <w:rPr>
          <w:rFonts w:ascii="Browallia New" w:hAnsi="Browallia New" w:cs="Browallia New"/>
          <w:sz w:val="30"/>
          <w:szCs w:val="30"/>
        </w:rPr>
      </w:pPr>
      <w:r w:rsidRPr="00082569">
        <w:rPr>
          <w:rFonts w:ascii="Browallia New" w:hAnsi="Browallia New" w:cs="Browallia New"/>
          <w:sz w:val="30"/>
          <w:szCs w:val="30"/>
          <w:cs/>
          <w:lang w:eastAsia="ja-JP"/>
        </w:rPr>
        <w:t>เป็นผู้ที่ไม่มีประวัติการถูกส่งตัวกลับจากประเทศญี่ปุ่น มิได้อยู่ในระยะเวลาของการถูกปฏิเสธไม่ให้เข้าประเทศ และไม่เข้าข่ายคุณสมบัติที่จะถูกปฏิเสธไม่ให้เข้าประเทศ</w:t>
      </w:r>
      <w:r w:rsidRPr="00082569">
        <w:rPr>
          <w:rFonts w:ascii="Browallia New" w:hAnsi="Browallia New" w:cs="Browallia New"/>
          <w:sz w:val="30"/>
          <w:szCs w:val="30"/>
          <w:cs/>
        </w:rPr>
        <w:t xml:space="preserve"> </w:t>
      </w:r>
    </w:p>
    <w:p w:rsidR="001F6A86" w:rsidRDefault="001F6A86" w:rsidP="008E1EAD">
      <w:pPr>
        <w:pStyle w:val="Subtitle"/>
        <w:spacing w:line="276" w:lineRule="auto"/>
        <w:ind w:left="360"/>
        <w:jc w:val="center"/>
        <w:rPr>
          <w:rFonts w:ascii="Browallia New" w:hAnsi="Browallia New" w:cs="Browallia New"/>
        </w:rPr>
      </w:pPr>
    </w:p>
    <w:sectPr w:rsidR="001F6A86" w:rsidSect="00924A57">
      <w:footerReference w:type="default" r:id="rId30"/>
      <w:headerReference w:type="first" r:id="rId31"/>
      <w:pgSz w:w="11906" w:h="16838"/>
      <w:pgMar w:top="1440" w:right="849" w:bottom="1440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C59" w:rsidRDefault="00A83C59" w:rsidP="00EF44EC">
      <w:pPr>
        <w:spacing w:after="0" w:line="240" w:lineRule="auto"/>
      </w:pPr>
      <w:r>
        <w:separator/>
      </w:r>
    </w:p>
  </w:endnote>
  <w:endnote w:type="continuationSeparator" w:id="0">
    <w:p w:rsidR="00A83C59" w:rsidRDefault="00A83C59" w:rsidP="00EF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B Adman X">
    <w:altName w:val="Arial Unicode MS"/>
    <w:charset w:val="00"/>
    <w:family w:val="auto"/>
    <w:pitch w:val="variable"/>
    <w:sig w:usb0="00000000" w:usb1="1000204A" w:usb2="00000000" w:usb3="00000000" w:csb0="0001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660654"/>
      <w:docPartObj>
        <w:docPartGallery w:val="Page Numbers (Bottom of Page)"/>
        <w:docPartUnique/>
      </w:docPartObj>
    </w:sdtPr>
    <w:sdtEndPr/>
    <w:sdtContent>
      <w:sdt>
        <w:sdtPr>
          <w:id w:val="-126945603"/>
          <w:docPartObj>
            <w:docPartGallery w:val="Page Numbers (Top of Page)"/>
            <w:docPartUnique/>
          </w:docPartObj>
        </w:sdtPr>
        <w:sdtEndPr/>
        <w:sdtContent>
          <w:p w:rsidR="00907DEC" w:rsidRDefault="00907DEC" w:rsidP="005F0312">
            <w:pPr>
              <w:pStyle w:val="Footer"/>
              <w:ind w:hanging="709"/>
            </w:pPr>
            <w:r w:rsidRPr="00082569">
              <w:rPr>
                <w:rFonts w:ascii="Browallia New" w:hAnsi="Browallia New" w:cs="Browallia New"/>
                <w:sz w:val="20"/>
                <w:szCs w:val="20"/>
                <w:cs/>
                <w:lang w:val="th-TH"/>
              </w:rPr>
              <w:t xml:space="preserve">หน้า </w:t>
            </w:r>
            <w:r w:rsidRPr="00082569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fldChar w:fldCharType="begin"/>
            </w:r>
            <w:r w:rsidRPr="00082569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instrText>PAGE</w:instrText>
            </w:r>
            <w:r w:rsidRPr="00082569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fldChar w:fldCharType="separate"/>
            </w:r>
            <w:r w:rsidR="00DA593B">
              <w:rPr>
                <w:rFonts w:ascii="Browallia New" w:hAnsi="Browallia New" w:cs="Browallia New"/>
                <w:b/>
                <w:bCs/>
                <w:noProof/>
                <w:sz w:val="20"/>
                <w:szCs w:val="20"/>
              </w:rPr>
              <w:t>7</w:t>
            </w:r>
            <w:r w:rsidRPr="00082569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fldChar w:fldCharType="end"/>
            </w:r>
            <w:r w:rsidRPr="00082569">
              <w:rPr>
                <w:rFonts w:ascii="Browallia New" w:hAnsi="Browallia New" w:cs="Browallia New"/>
                <w:sz w:val="20"/>
                <w:szCs w:val="20"/>
                <w:cs/>
                <w:lang w:val="th-TH"/>
              </w:rPr>
              <w:t xml:space="preserve"> / </w:t>
            </w:r>
            <w:r w:rsidRPr="00082569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fldChar w:fldCharType="begin"/>
            </w:r>
            <w:r w:rsidRPr="00082569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instrText>NUMPAGES</w:instrText>
            </w:r>
            <w:r w:rsidRPr="00082569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fldChar w:fldCharType="separate"/>
            </w:r>
            <w:r w:rsidR="00DA593B">
              <w:rPr>
                <w:rFonts w:ascii="Browallia New" w:hAnsi="Browallia New" w:cs="Browallia New"/>
                <w:b/>
                <w:bCs/>
                <w:noProof/>
                <w:sz w:val="20"/>
                <w:szCs w:val="20"/>
              </w:rPr>
              <w:t>10</w:t>
            </w:r>
            <w:r w:rsidRPr="00082569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07DEC" w:rsidRDefault="00907D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C59" w:rsidRDefault="00A83C59" w:rsidP="00EF44EC">
      <w:pPr>
        <w:spacing w:after="0" w:line="240" w:lineRule="auto"/>
      </w:pPr>
      <w:r>
        <w:separator/>
      </w:r>
    </w:p>
  </w:footnote>
  <w:footnote w:type="continuationSeparator" w:id="0">
    <w:p w:rsidR="00A83C59" w:rsidRDefault="00A83C59" w:rsidP="00EF4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DEC" w:rsidRDefault="00082569" w:rsidP="00082569">
    <w:pPr>
      <w:pStyle w:val="Header"/>
      <w:tabs>
        <w:tab w:val="clear" w:pos="4513"/>
        <w:tab w:val="clear" w:pos="9026"/>
        <w:tab w:val="left" w:pos="7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3A6B"/>
    <w:multiLevelType w:val="hybridMultilevel"/>
    <w:tmpl w:val="92B26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61AC2"/>
    <w:multiLevelType w:val="hybridMultilevel"/>
    <w:tmpl w:val="82904C7E"/>
    <w:lvl w:ilvl="0" w:tplc="D0D41024">
      <w:start w:val="1"/>
      <w:numFmt w:val="decimal"/>
      <w:lvlText w:val="%1)"/>
      <w:lvlJc w:val="left"/>
      <w:pPr>
        <w:ind w:left="180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AE37108"/>
    <w:multiLevelType w:val="hybridMultilevel"/>
    <w:tmpl w:val="1A34A8F2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4E62CBB"/>
    <w:multiLevelType w:val="hybridMultilevel"/>
    <w:tmpl w:val="6E007328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2D5CF3"/>
    <w:multiLevelType w:val="hybridMultilevel"/>
    <w:tmpl w:val="1D20ADF4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70C21"/>
    <w:multiLevelType w:val="hybridMultilevel"/>
    <w:tmpl w:val="E736B16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5274F43"/>
    <w:multiLevelType w:val="hybridMultilevel"/>
    <w:tmpl w:val="643CA962"/>
    <w:lvl w:ilvl="0" w:tplc="9A5C6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03A62"/>
    <w:multiLevelType w:val="hybridMultilevel"/>
    <w:tmpl w:val="3F006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6352A"/>
    <w:multiLevelType w:val="hybridMultilevel"/>
    <w:tmpl w:val="7496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821C6E"/>
    <w:multiLevelType w:val="hybridMultilevel"/>
    <w:tmpl w:val="99D8632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74D90063"/>
    <w:multiLevelType w:val="hybridMultilevel"/>
    <w:tmpl w:val="11E49532"/>
    <w:lvl w:ilvl="0" w:tplc="5DBED55E">
      <w:start w:val="10"/>
      <w:numFmt w:val="bullet"/>
      <w:lvlText w:val="-"/>
      <w:lvlJc w:val="left"/>
      <w:pPr>
        <w:ind w:left="720" w:hanging="360"/>
      </w:pPr>
      <w:rPr>
        <w:rFonts w:ascii="DB Adman X" w:eastAsiaTheme="minorEastAsia" w:hAnsi="DB Adman X" w:cs="DB Adman 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66360"/>
    <w:multiLevelType w:val="hybridMultilevel"/>
    <w:tmpl w:val="7782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F2865"/>
    <w:multiLevelType w:val="hybridMultilevel"/>
    <w:tmpl w:val="67A0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</w:num>
  <w:num w:numId="16">
    <w:abstractNumId w:val="4"/>
  </w:num>
  <w:num w:numId="17">
    <w:abstractNumId w:val="5"/>
  </w:num>
  <w:num w:numId="18">
    <w:abstractNumId w:val="2"/>
  </w:num>
  <w:num w:numId="19">
    <w:abstractNumId w:val="9"/>
  </w:num>
  <w:num w:numId="20">
    <w:abstractNumId w:val="3"/>
  </w:num>
  <w:num w:numId="21">
    <w:abstractNumId w:val="4"/>
  </w:num>
  <w:num w:numId="22">
    <w:abstractNumId w:val="5"/>
  </w:num>
  <w:num w:numId="23">
    <w:abstractNumId w:val="2"/>
  </w:num>
  <w:num w:numId="24">
    <w:abstractNumId w:val="9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EC"/>
    <w:rsid w:val="00000C10"/>
    <w:rsid w:val="00002F72"/>
    <w:rsid w:val="00017995"/>
    <w:rsid w:val="00021B13"/>
    <w:rsid w:val="000329E0"/>
    <w:rsid w:val="000527E3"/>
    <w:rsid w:val="00053413"/>
    <w:rsid w:val="00071382"/>
    <w:rsid w:val="00076EE1"/>
    <w:rsid w:val="00082569"/>
    <w:rsid w:val="00083B8F"/>
    <w:rsid w:val="0008453F"/>
    <w:rsid w:val="000962CC"/>
    <w:rsid w:val="000A6F12"/>
    <w:rsid w:val="000C0679"/>
    <w:rsid w:val="000D61F9"/>
    <w:rsid w:val="00103497"/>
    <w:rsid w:val="00104057"/>
    <w:rsid w:val="00110BEB"/>
    <w:rsid w:val="0011311C"/>
    <w:rsid w:val="00113CAB"/>
    <w:rsid w:val="00114F92"/>
    <w:rsid w:val="00120B1B"/>
    <w:rsid w:val="0012539A"/>
    <w:rsid w:val="001417EE"/>
    <w:rsid w:val="00144EEB"/>
    <w:rsid w:val="00146037"/>
    <w:rsid w:val="00162FF7"/>
    <w:rsid w:val="001662BB"/>
    <w:rsid w:val="00166D03"/>
    <w:rsid w:val="001716D3"/>
    <w:rsid w:val="001716DE"/>
    <w:rsid w:val="001723FD"/>
    <w:rsid w:val="0017389A"/>
    <w:rsid w:val="00183D97"/>
    <w:rsid w:val="001958B7"/>
    <w:rsid w:val="00195CA0"/>
    <w:rsid w:val="001A4B82"/>
    <w:rsid w:val="001C2DC4"/>
    <w:rsid w:val="001C3B3D"/>
    <w:rsid w:val="001C3BA9"/>
    <w:rsid w:val="001C6FD9"/>
    <w:rsid w:val="001D024D"/>
    <w:rsid w:val="001D2171"/>
    <w:rsid w:val="001F6A86"/>
    <w:rsid w:val="0023666C"/>
    <w:rsid w:val="00244779"/>
    <w:rsid w:val="00245844"/>
    <w:rsid w:val="0024591D"/>
    <w:rsid w:val="00246B8E"/>
    <w:rsid w:val="0025052E"/>
    <w:rsid w:val="00260EF6"/>
    <w:rsid w:val="00274A74"/>
    <w:rsid w:val="002B3B86"/>
    <w:rsid w:val="002B682D"/>
    <w:rsid w:val="002C0AA3"/>
    <w:rsid w:val="002C0EAC"/>
    <w:rsid w:val="002C761B"/>
    <w:rsid w:val="002D5706"/>
    <w:rsid w:val="002D5861"/>
    <w:rsid w:val="002D5A22"/>
    <w:rsid w:val="002D6B19"/>
    <w:rsid w:val="002E5C0E"/>
    <w:rsid w:val="002E75C8"/>
    <w:rsid w:val="002F0345"/>
    <w:rsid w:val="002F2AFD"/>
    <w:rsid w:val="00300AC7"/>
    <w:rsid w:val="00304716"/>
    <w:rsid w:val="00322A91"/>
    <w:rsid w:val="003234CA"/>
    <w:rsid w:val="00323A2A"/>
    <w:rsid w:val="00326B15"/>
    <w:rsid w:val="00326D7E"/>
    <w:rsid w:val="00330467"/>
    <w:rsid w:val="00332BB5"/>
    <w:rsid w:val="003352A3"/>
    <w:rsid w:val="003364DC"/>
    <w:rsid w:val="003411C8"/>
    <w:rsid w:val="00367018"/>
    <w:rsid w:val="00372CE6"/>
    <w:rsid w:val="0037510E"/>
    <w:rsid w:val="00377236"/>
    <w:rsid w:val="003823E1"/>
    <w:rsid w:val="003863A8"/>
    <w:rsid w:val="0038679E"/>
    <w:rsid w:val="003909BC"/>
    <w:rsid w:val="00391852"/>
    <w:rsid w:val="0039483D"/>
    <w:rsid w:val="003A7C19"/>
    <w:rsid w:val="003B2772"/>
    <w:rsid w:val="003B6383"/>
    <w:rsid w:val="003B6B20"/>
    <w:rsid w:val="003C2590"/>
    <w:rsid w:val="003E7AA1"/>
    <w:rsid w:val="003F1B4A"/>
    <w:rsid w:val="003F1DDC"/>
    <w:rsid w:val="00411BA4"/>
    <w:rsid w:val="0041379C"/>
    <w:rsid w:val="00416B7F"/>
    <w:rsid w:val="00417D7E"/>
    <w:rsid w:val="00445180"/>
    <w:rsid w:val="00447BED"/>
    <w:rsid w:val="00451669"/>
    <w:rsid w:val="00457EEE"/>
    <w:rsid w:val="004666F7"/>
    <w:rsid w:val="00480BF1"/>
    <w:rsid w:val="00481EC4"/>
    <w:rsid w:val="004879AF"/>
    <w:rsid w:val="00491098"/>
    <w:rsid w:val="00492B85"/>
    <w:rsid w:val="00494DDA"/>
    <w:rsid w:val="004B02B1"/>
    <w:rsid w:val="004B2F77"/>
    <w:rsid w:val="004C2D28"/>
    <w:rsid w:val="004C4C16"/>
    <w:rsid w:val="004D48B0"/>
    <w:rsid w:val="004D79D9"/>
    <w:rsid w:val="004E7FEC"/>
    <w:rsid w:val="004F4E5F"/>
    <w:rsid w:val="004F55AF"/>
    <w:rsid w:val="004F5CFB"/>
    <w:rsid w:val="005014CE"/>
    <w:rsid w:val="00502B44"/>
    <w:rsid w:val="00507DD4"/>
    <w:rsid w:val="005143A8"/>
    <w:rsid w:val="00526AFF"/>
    <w:rsid w:val="00527760"/>
    <w:rsid w:val="00530A96"/>
    <w:rsid w:val="00531477"/>
    <w:rsid w:val="00534A04"/>
    <w:rsid w:val="00556F15"/>
    <w:rsid w:val="00571EA5"/>
    <w:rsid w:val="00573752"/>
    <w:rsid w:val="00581F99"/>
    <w:rsid w:val="00585F8D"/>
    <w:rsid w:val="00590051"/>
    <w:rsid w:val="0059400A"/>
    <w:rsid w:val="005A4B48"/>
    <w:rsid w:val="005A5A81"/>
    <w:rsid w:val="005B6E19"/>
    <w:rsid w:val="005B7697"/>
    <w:rsid w:val="005C2052"/>
    <w:rsid w:val="005C2C8E"/>
    <w:rsid w:val="005C3A49"/>
    <w:rsid w:val="005D11EC"/>
    <w:rsid w:val="005D5180"/>
    <w:rsid w:val="005D5AD6"/>
    <w:rsid w:val="005D5BA9"/>
    <w:rsid w:val="005F01AC"/>
    <w:rsid w:val="005F0312"/>
    <w:rsid w:val="005F18A0"/>
    <w:rsid w:val="005F1E32"/>
    <w:rsid w:val="00603623"/>
    <w:rsid w:val="006148B4"/>
    <w:rsid w:val="006173BA"/>
    <w:rsid w:val="006235BC"/>
    <w:rsid w:val="0062555C"/>
    <w:rsid w:val="00625725"/>
    <w:rsid w:val="00630CA5"/>
    <w:rsid w:val="00636E03"/>
    <w:rsid w:val="00642001"/>
    <w:rsid w:val="006430EA"/>
    <w:rsid w:val="006459A6"/>
    <w:rsid w:val="00654364"/>
    <w:rsid w:val="006565F8"/>
    <w:rsid w:val="00661186"/>
    <w:rsid w:val="00677E8B"/>
    <w:rsid w:val="00685101"/>
    <w:rsid w:val="00691008"/>
    <w:rsid w:val="00693F52"/>
    <w:rsid w:val="00695736"/>
    <w:rsid w:val="006B0430"/>
    <w:rsid w:val="006B1919"/>
    <w:rsid w:val="006B7A3E"/>
    <w:rsid w:val="006D54E5"/>
    <w:rsid w:val="006D6311"/>
    <w:rsid w:val="006E1771"/>
    <w:rsid w:val="006E3F1C"/>
    <w:rsid w:val="00725547"/>
    <w:rsid w:val="007311E0"/>
    <w:rsid w:val="00736661"/>
    <w:rsid w:val="00737CB0"/>
    <w:rsid w:val="00740537"/>
    <w:rsid w:val="00750812"/>
    <w:rsid w:val="00751034"/>
    <w:rsid w:val="00753679"/>
    <w:rsid w:val="00753BCB"/>
    <w:rsid w:val="007563E2"/>
    <w:rsid w:val="00757DB6"/>
    <w:rsid w:val="007626C4"/>
    <w:rsid w:val="00764196"/>
    <w:rsid w:val="00774E86"/>
    <w:rsid w:val="00775A19"/>
    <w:rsid w:val="007868F8"/>
    <w:rsid w:val="007906F9"/>
    <w:rsid w:val="007930CB"/>
    <w:rsid w:val="00795A28"/>
    <w:rsid w:val="007974B9"/>
    <w:rsid w:val="00797647"/>
    <w:rsid w:val="00797B63"/>
    <w:rsid w:val="007A20BE"/>
    <w:rsid w:val="007A243F"/>
    <w:rsid w:val="007A2E99"/>
    <w:rsid w:val="007A5FF6"/>
    <w:rsid w:val="007C2D2B"/>
    <w:rsid w:val="007C7F11"/>
    <w:rsid w:val="007D2C2C"/>
    <w:rsid w:val="007E1972"/>
    <w:rsid w:val="007E3FC3"/>
    <w:rsid w:val="007E4583"/>
    <w:rsid w:val="007F3B22"/>
    <w:rsid w:val="00820552"/>
    <w:rsid w:val="00827111"/>
    <w:rsid w:val="00832105"/>
    <w:rsid w:val="008526F0"/>
    <w:rsid w:val="00860B65"/>
    <w:rsid w:val="0086320B"/>
    <w:rsid w:val="00863996"/>
    <w:rsid w:val="00864732"/>
    <w:rsid w:val="00866907"/>
    <w:rsid w:val="00866B24"/>
    <w:rsid w:val="00866E4D"/>
    <w:rsid w:val="0087046E"/>
    <w:rsid w:val="0087263F"/>
    <w:rsid w:val="00882D49"/>
    <w:rsid w:val="0089017A"/>
    <w:rsid w:val="00893661"/>
    <w:rsid w:val="00893746"/>
    <w:rsid w:val="00893E4A"/>
    <w:rsid w:val="008B3544"/>
    <w:rsid w:val="008B4D91"/>
    <w:rsid w:val="008B5641"/>
    <w:rsid w:val="008D288E"/>
    <w:rsid w:val="008D3EA6"/>
    <w:rsid w:val="008E1EAD"/>
    <w:rsid w:val="008E235F"/>
    <w:rsid w:val="008E3F87"/>
    <w:rsid w:val="008E5CD0"/>
    <w:rsid w:val="008F219A"/>
    <w:rsid w:val="008F2BAC"/>
    <w:rsid w:val="009023E2"/>
    <w:rsid w:val="0090326E"/>
    <w:rsid w:val="00907DEC"/>
    <w:rsid w:val="00920513"/>
    <w:rsid w:val="00922208"/>
    <w:rsid w:val="00924A57"/>
    <w:rsid w:val="00925571"/>
    <w:rsid w:val="00936F27"/>
    <w:rsid w:val="0095284C"/>
    <w:rsid w:val="00957AFF"/>
    <w:rsid w:val="00965139"/>
    <w:rsid w:val="009678F1"/>
    <w:rsid w:val="00976ED8"/>
    <w:rsid w:val="009870A3"/>
    <w:rsid w:val="00994050"/>
    <w:rsid w:val="00995580"/>
    <w:rsid w:val="009B390B"/>
    <w:rsid w:val="009C11D1"/>
    <w:rsid w:val="009C4DB9"/>
    <w:rsid w:val="009D7D06"/>
    <w:rsid w:val="009E77F8"/>
    <w:rsid w:val="00A0737C"/>
    <w:rsid w:val="00A245D9"/>
    <w:rsid w:val="00A328E9"/>
    <w:rsid w:val="00A361AC"/>
    <w:rsid w:val="00A415D6"/>
    <w:rsid w:val="00A43113"/>
    <w:rsid w:val="00A5457B"/>
    <w:rsid w:val="00A70371"/>
    <w:rsid w:val="00A70B4D"/>
    <w:rsid w:val="00A7429B"/>
    <w:rsid w:val="00A83C59"/>
    <w:rsid w:val="00A87311"/>
    <w:rsid w:val="00A919FC"/>
    <w:rsid w:val="00A95600"/>
    <w:rsid w:val="00AA3D22"/>
    <w:rsid w:val="00AA4E71"/>
    <w:rsid w:val="00AB6485"/>
    <w:rsid w:val="00AC6DD9"/>
    <w:rsid w:val="00AC7444"/>
    <w:rsid w:val="00AC75E4"/>
    <w:rsid w:val="00AC7E9E"/>
    <w:rsid w:val="00B00D9C"/>
    <w:rsid w:val="00B03F17"/>
    <w:rsid w:val="00B17DB9"/>
    <w:rsid w:val="00B20EBA"/>
    <w:rsid w:val="00B32C42"/>
    <w:rsid w:val="00B42E3F"/>
    <w:rsid w:val="00B500E6"/>
    <w:rsid w:val="00B50F0B"/>
    <w:rsid w:val="00B51F4E"/>
    <w:rsid w:val="00B63D30"/>
    <w:rsid w:val="00B65321"/>
    <w:rsid w:val="00B66B11"/>
    <w:rsid w:val="00B67C92"/>
    <w:rsid w:val="00B70525"/>
    <w:rsid w:val="00B83F3A"/>
    <w:rsid w:val="00B8535D"/>
    <w:rsid w:val="00B879B4"/>
    <w:rsid w:val="00BA39DB"/>
    <w:rsid w:val="00BB38CC"/>
    <w:rsid w:val="00BB4C63"/>
    <w:rsid w:val="00BC0FF4"/>
    <w:rsid w:val="00BE1621"/>
    <w:rsid w:val="00C015C7"/>
    <w:rsid w:val="00C0418E"/>
    <w:rsid w:val="00C16AEF"/>
    <w:rsid w:val="00C20085"/>
    <w:rsid w:val="00C20B3A"/>
    <w:rsid w:val="00C26956"/>
    <w:rsid w:val="00C31C88"/>
    <w:rsid w:val="00C41DAF"/>
    <w:rsid w:val="00C46645"/>
    <w:rsid w:val="00C5397B"/>
    <w:rsid w:val="00C57BD8"/>
    <w:rsid w:val="00C62DA9"/>
    <w:rsid w:val="00C6623C"/>
    <w:rsid w:val="00C745BA"/>
    <w:rsid w:val="00C92CA5"/>
    <w:rsid w:val="00C95774"/>
    <w:rsid w:val="00CA131F"/>
    <w:rsid w:val="00CA6D52"/>
    <w:rsid w:val="00CD554C"/>
    <w:rsid w:val="00CE4A45"/>
    <w:rsid w:val="00CE4EE6"/>
    <w:rsid w:val="00CF254F"/>
    <w:rsid w:val="00CF4FB3"/>
    <w:rsid w:val="00D03A7A"/>
    <w:rsid w:val="00D04AE7"/>
    <w:rsid w:val="00D2219F"/>
    <w:rsid w:val="00D2415E"/>
    <w:rsid w:val="00D24E0F"/>
    <w:rsid w:val="00D25412"/>
    <w:rsid w:val="00D257A0"/>
    <w:rsid w:val="00D26A53"/>
    <w:rsid w:val="00D27DC4"/>
    <w:rsid w:val="00D3271B"/>
    <w:rsid w:val="00D333D6"/>
    <w:rsid w:val="00D436D6"/>
    <w:rsid w:val="00D46021"/>
    <w:rsid w:val="00D47D54"/>
    <w:rsid w:val="00D56659"/>
    <w:rsid w:val="00D57B61"/>
    <w:rsid w:val="00D62DE7"/>
    <w:rsid w:val="00D63968"/>
    <w:rsid w:val="00D65158"/>
    <w:rsid w:val="00D71866"/>
    <w:rsid w:val="00D7422C"/>
    <w:rsid w:val="00D769CE"/>
    <w:rsid w:val="00D829E0"/>
    <w:rsid w:val="00D84952"/>
    <w:rsid w:val="00D87BCC"/>
    <w:rsid w:val="00D9001A"/>
    <w:rsid w:val="00D93BA7"/>
    <w:rsid w:val="00D95320"/>
    <w:rsid w:val="00D9563E"/>
    <w:rsid w:val="00D978A7"/>
    <w:rsid w:val="00DA593B"/>
    <w:rsid w:val="00DA7736"/>
    <w:rsid w:val="00DB0C57"/>
    <w:rsid w:val="00DB121E"/>
    <w:rsid w:val="00DB3906"/>
    <w:rsid w:val="00DB427C"/>
    <w:rsid w:val="00DC0E3E"/>
    <w:rsid w:val="00DD182C"/>
    <w:rsid w:val="00DD3966"/>
    <w:rsid w:val="00DD7D4B"/>
    <w:rsid w:val="00DE6D9A"/>
    <w:rsid w:val="00DF0272"/>
    <w:rsid w:val="00DF4A79"/>
    <w:rsid w:val="00DF5D4F"/>
    <w:rsid w:val="00E027B8"/>
    <w:rsid w:val="00E03325"/>
    <w:rsid w:val="00E26000"/>
    <w:rsid w:val="00E31E78"/>
    <w:rsid w:val="00E34B3E"/>
    <w:rsid w:val="00E359D7"/>
    <w:rsid w:val="00E41234"/>
    <w:rsid w:val="00E44618"/>
    <w:rsid w:val="00E45100"/>
    <w:rsid w:val="00E52296"/>
    <w:rsid w:val="00E52794"/>
    <w:rsid w:val="00E52D71"/>
    <w:rsid w:val="00E54EEC"/>
    <w:rsid w:val="00E56B46"/>
    <w:rsid w:val="00E60303"/>
    <w:rsid w:val="00E60D84"/>
    <w:rsid w:val="00E64290"/>
    <w:rsid w:val="00E6604C"/>
    <w:rsid w:val="00E71636"/>
    <w:rsid w:val="00E81C52"/>
    <w:rsid w:val="00E90AF9"/>
    <w:rsid w:val="00EA3938"/>
    <w:rsid w:val="00EA64A2"/>
    <w:rsid w:val="00EA74AE"/>
    <w:rsid w:val="00EA75C6"/>
    <w:rsid w:val="00EB110A"/>
    <w:rsid w:val="00EB5629"/>
    <w:rsid w:val="00EC5C52"/>
    <w:rsid w:val="00ED56F8"/>
    <w:rsid w:val="00ED7CD8"/>
    <w:rsid w:val="00EE00CB"/>
    <w:rsid w:val="00EE6D4F"/>
    <w:rsid w:val="00EF2865"/>
    <w:rsid w:val="00EF44EC"/>
    <w:rsid w:val="00EF5A92"/>
    <w:rsid w:val="00F21B9B"/>
    <w:rsid w:val="00F21E0A"/>
    <w:rsid w:val="00F3016D"/>
    <w:rsid w:val="00F3308F"/>
    <w:rsid w:val="00F35E03"/>
    <w:rsid w:val="00F40B05"/>
    <w:rsid w:val="00F440E1"/>
    <w:rsid w:val="00F466E9"/>
    <w:rsid w:val="00F478BB"/>
    <w:rsid w:val="00F544AC"/>
    <w:rsid w:val="00F64539"/>
    <w:rsid w:val="00F94793"/>
    <w:rsid w:val="00F94925"/>
    <w:rsid w:val="00F95597"/>
    <w:rsid w:val="00FA0E3C"/>
    <w:rsid w:val="00FA61E7"/>
    <w:rsid w:val="00FB128A"/>
    <w:rsid w:val="00FB3830"/>
    <w:rsid w:val="00FB3902"/>
    <w:rsid w:val="00FD3C0B"/>
    <w:rsid w:val="00FF0613"/>
    <w:rsid w:val="00FF1202"/>
    <w:rsid w:val="00FF3953"/>
    <w:rsid w:val="00FF5A5C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D4FED3-1A24-4213-99F2-8A6E7E90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879B4"/>
    <w:pPr>
      <w:keepNext/>
      <w:spacing w:after="0" w:line="240" w:lineRule="auto"/>
      <w:outlineLvl w:val="0"/>
    </w:pPr>
    <w:rPr>
      <w:rFonts w:ascii="Cordia New" w:eastAsia="MS Mincho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4EC"/>
  </w:style>
  <w:style w:type="paragraph" w:styleId="Footer">
    <w:name w:val="footer"/>
    <w:basedOn w:val="Normal"/>
    <w:link w:val="FooterChar"/>
    <w:uiPriority w:val="99"/>
    <w:unhideWhenUsed/>
    <w:rsid w:val="00EF4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4EC"/>
  </w:style>
  <w:style w:type="paragraph" w:styleId="ListParagraph">
    <w:name w:val="List Paragraph"/>
    <w:basedOn w:val="Normal"/>
    <w:uiPriority w:val="34"/>
    <w:qFormat/>
    <w:rsid w:val="00EA3938"/>
    <w:pPr>
      <w:ind w:left="720"/>
      <w:contextualSpacing/>
    </w:pPr>
  </w:style>
  <w:style w:type="table" w:styleId="TableGrid">
    <w:name w:val="Table Grid"/>
    <w:basedOn w:val="TableNormal"/>
    <w:uiPriority w:val="59"/>
    <w:rsid w:val="00EA3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9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938"/>
    <w:rPr>
      <w:rFonts w:ascii="Tahoma" w:hAnsi="Tahoma" w:cs="Angsana New"/>
      <w:sz w:val="16"/>
      <w:szCs w:val="20"/>
    </w:rPr>
  </w:style>
  <w:style w:type="character" w:customStyle="1" w:styleId="st">
    <w:name w:val="st"/>
    <w:rsid w:val="00E64290"/>
  </w:style>
  <w:style w:type="character" w:customStyle="1" w:styleId="Heading1Char">
    <w:name w:val="Heading 1 Char"/>
    <w:basedOn w:val="DefaultParagraphFont"/>
    <w:link w:val="Heading1"/>
    <w:rsid w:val="00B879B4"/>
    <w:rPr>
      <w:rFonts w:ascii="Cordia New" w:eastAsia="MS Mincho" w:hAnsi="Cordia New" w:cs="Angsana New"/>
      <w:sz w:val="32"/>
      <w:szCs w:val="32"/>
    </w:rPr>
  </w:style>
  <w:style w:type="paragraph" w:customStyle="1" w:styleId="Default">
    <w:name w:val="Default"/>
    <w:rsid w:val="00EA75C6"/>
    <w:pPr>
      <w:autoSpaceDE w:val="0"/>
      <w:autoSpaceDN w:val="0"/>
      <w:adjustRightInd w:val="0"/>
      <w:spacing w:after="0" w:line="240" w:lineRule="auto"/>
    </w:pPr>
    <w:rPr>
      <w:rFonts w:ascii="AngsanaUPC" w:eastAsia="MS Mincho" w:hAnsi="Calibri" w:cs="AngsanaUPC"/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EA75C6"/>
    <w:pPr>
      <w:spacing w:after="0" w:line="240" w:lineRule="auto"/>
    </w:pPr>
    <w:rPr>
      <w:rFonts w:ascii="Cordia New" w:eastAsia="Cordia New" w:hAnsi="Cordia New" w:cs="Angsana New"/>
      <w:b/>
      <w:bCs/>
      <w:sz w:val="32"/>
      <w:szCs w:val="32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rsid w:val="00EA75C6"/>
    <w:rPr>
      <w:rFonts w:ascii="Cordia New" w:eastAsia="Cordia New" w:hAnsi="Cordia New" w:cs="Angsana New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EE6D4F"/>
    <w:pPr>
      <w:spacing w:after="0" w:line="240" w:lineRule="auto"/>
      <w:ind w:left="1440" w:hanging="1440"/>
    </w:pPr>
    <w:rPr>
      <w:rFonts w:ascii="Cordia New" w:eastAsia="MS Mincho" w:hAnsi="Cordia New" w:cs="Angsana New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EE6D4F"/>
    <w:rPr>
      <w:rFonts w:ascii="Cordia New" w:eastAsia="MS Mincho" w:hAnsi="Cordia New" w:cs="Angsana New"/>
      <w:sz w:val="28"/>
    </w:rPr>
  </w:style>
  <w:style w:type="paragraph" w:styleId="Title">
    <w:name w:val="Title"/>
    <w:basedOn w:val="Normal"/>
    <w:link w:val="TitleChar"/>
    <w:qFormat/>
    <w:rsid w:val="00D333D6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spacing w:after="0" w:line="240" w:lineRule="auto"/>
      <w:jc w:val="center"/>
    </w:pPr>
    <w:rPr>
      <w:rFonts w:ascii="Cordia New" w:eastAsia="Cordia New" w:hAnsi="Cordia New" w:cs="Angsana New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333D6"/>
    <w:rPr>
      <w:rFonts w:ascii="Cordia New" w:eastAsia="Cordia New" w:hAnsi="Cordia New" w:cs="Angsana New"/>
      <w:sz w:val="52"/>
      <w:szCs w:val="52"/>
      <w:shd w:val="pct20" w:color="auto" w:fill="FFFFFF"/>
    </w:rPr>
  </w:style>
  <w:style w:type="character" w:styleId="Hyperlink">
    <w:name w:val="Hyperlink"/>
    <w:uiPriority w:val="99"/>
    <w:semiHidden/>
    <w:unhideWhenUsed/>
    <w:rsid w:val="005B6E19"/>
    <w:rPr>
      <w:color w:val="0000FF"/>
      <w:u w:val="single"/>
    </w:rPr>
  </w:style>
  <w:style w:type="character" w:customStyle="1" w:styleId="hps">
    <w:name w:val="hps"/>
    <w:rsid w:val="00AC7E9E"/>
  </w:style>
  <w:style w:type="paragraph" w:styleId="NormalWeb">
    <w:name w:val="Normal (Web)"/>
    <w:basedOn w:val="Normal"/>
    <w:uiPriority w:val="99"/>
    <w:unhideWhenUsed/>
    <w:rsid w:val="00AC7E9E"/>
    <w:pPr>
      <w:spacing w:after="0" w:line="240" w:lineRule="auto"/>
    </w:pPr>
    <w:rPr>
      <w:rFonts w:ascii="Arial" w:eastAsia="Times New Roman" w:hAnsi="Arial" w:cs="Arial"/>
      <w:sz w:val="21"/>
      <w:szCs w:val="21"/>
    </w:rPr>
  </w:style>
  <w:style w:type="character" w:customStyle="1" w:styleId="a13333333">
    <w:name w:val="a13333333"/>
    <w:rsid w:val="00AC7E9E"/>
  </w:style>
  <w:style w:type="character" w:styleId="Strong">
    <w:name w:val="Strong"/>
    <w:uiPriority w:val="22"/>
    <w:qFormat/>
    <w:rsid w:val="00B32C42"/>
    <w:rPr>
      <w:b/>
      <w:bCs/>
    </w:rPr>
  </w:style>
  <w:style w:type="paragraph" w:styleId="NoSpacing">
    <w:name w:val="No Spacing"/>
    <w:uiPriority w:val="1"/>
    <w:qFormat/>
    <w:rsid w:val="00F21B9B"/>
    <w:pPr>
      <w:spacing w:after="0" w:line="240" w:lineRule="auto"/>
    </w:pPr>
    <w:rPr>
      <w:rFonts w:ascii="Calibri" w:eastAsia="MS Mincho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www.alpen-route.com/media/home/img-slide-spring02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A6FB-5FC6-46CF-B87B-244B252C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10</Pages>
  <Words>2569</Words>
  <Characters>14645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204</dc:creator>
  <cp:lastModifiedBy>RDa SEASONS HOLIDAY</cp:lastModifiedBy>
  <cp:revision>292</cp:revision>
  <cp:lastPrinted>2017-12-19T07:42:00Z</cp:lastPrinted>
  <dcterms:created xsi:type="dcterms:W3CDTF">2016-11-29T06:56:00Z</dcterms:created>
  <dcterms:modified xsi:type="dcterms:W3CDTF">2017-12-19T08:25:00Z</dcterms:modified>
</cp:coreProperties>
</file>